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621" w:rsidRDefault="007859E7" w:rsidP="009B06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5E193A">
        <w:rPr>
          <w:rFonts w:ascii="Times New Roman" w:hAnsi="Times New Roman" w:cs="Times New Roman"/>
          <w:b/>
          <w:sz w:val="28"/>
          <w:szCs w:val="28"/>
        </w:rPr>
        <w:t>х.</w:t>
      </w:r>
      <w:r w:rsidR="009B0621" w:rsidRPr="007D235C">
        <w:rPr>
          <w:rFonts w:ascii="Times New Roman" w:hAnsi="Times New Roman" w:cs="Times New Roman"/>
          <w:b/>
          <w:sz w:val="28"/>
          <w:szCs w:val="28"/>
        </w:rPr>
        <w:t xml:space="preserve">Калашников Кашарского района Ростовской </w:t>
      </w:r>
      <w:r w:rsidR="009B0621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F700F8" w:rsidRPr="0024469E" w:rsidRDefault="00F700F8" w:rsidP="009B06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69E">
        <w:rPr>
          <w:rFonts w:ascii="Times New Roman" w:hAnsi="Times New Roman" w:cs="Times New Roman"/>
          <w:b/>
          <w:sz w:val="28"/>
          <w:szCs w:val="28"/>
        </w:rPr>
        <w:t>М</w:t>
      </w:r>
      <w:r w:rsidR="00CA5DC4">
        <w:rPr>
          <w:rFonts w:ascii="Times New Roman" w:hAnsi="Times New Roman" w:cs="Times New Roman"/>
          <w:b/>
          <w:sz w:val="28"/>
          <w:szCs w:val="28"/>
        </w:rPr>
        <w:t xml:space="preserve">униципальное бюджетное </w:t>
      </w:r>
      <w:r w:rsidR="00B577D7">
        <w:rPr>
          <w:rFonts w:ascii="Times New Roman" w:hAnsi="Times New Roman" w:cs="Times New Roman"/>
          <w:b/>
          <w:sz w:val="28"/>
          <w:szCs w:val="28"/>
        </w:rPr>
        <w:t>обще</w:t>
      </w:r>
      <w:r w:rsidR="00CA5DC4">
        <w:rPr>
          <w:rFonts w:ascii="Times New Roman" w:hAnsi="Times New Roman" w:cs="Times New Roman"/>
          <w:b/>
          <w:sz w:val="28"/>
          <w:szCs w:val="28"/>
        </w:rPr>
        <w:t>образовательное учреждение Подтелковская № 21 основная общеобразовательная школа</w:t>
      </w:r>
    </w:p>
    <w:p w:rsidR="00CA5DC4" w:rsidRDefault="00CA5DC4" w:rsidP="009376D8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F700F8" w:rsidRPr="00F67399" w:rsidRDefault="008F390C" w:rsidP="00D4700E">
      <w:pPr>
        <w:spacing w:after="0"/>
        <w:ind w:right="440"/>
        <w:jc w:val="center"/>
        <w:rPr>
          <w:rFonts w:ascii="Times New Roman" w:hAnsi="Times New Roman" w:cs="Times New Roman"/>
          <w:b/>
        </w:rPr>
      </w:pPr>
      <w:r w:rsidRPr="00F67399">
        <w:rPr>
          <w:rFonts w:ascii="Times New Roman" w:hAnsi="Times New Roman" w:cs="Times New Roman"/>
          <w:b/>
        </w:rPr>
        <w:t xml:space="preserve">                                                    </w:t>
      </w:r>
      <w:r w:rsidR="00B63AF0" w:rsidRPr="00F67399">
        <w:rPr>
          <w:rFonts w:ascii="Times New Roman" w:hAnsi="Times New Roman" w:cs="Times New Roman"/>
          <w:b/>
        </w:rPr>
        <w:t xml:space="preserve">                            </w:t>
      </w:r>
      <w:r w:rsidRPr="00F67399">
        <w:rPr>
          <w:rFonts w:ascii="Times New Roman" w:hAnsi="Times New Roman" w:cs="Times New Roman"/>
          <w:b/>
        </w:rPr>
        <w:t xml:space="preserve"> </w:t>
      </w:r>
      <w:r w:rsidR="00F700F8" w:rsidRPr="00F67399">
        <w:rPr>
          <w:rFonts w:ascii="Times New Roman" w:hAnsi="Times New Roman" w:cs="Times New Roman"/>
          <w:b/>
        </w:rPr>
        <w:t>«Утверждаю»</w:t>
      </w:r>
    </w:p>
    <w:p w:rsidR="00CA5DC4" w:rsidRDefault="008F390C" w:rsidP="00D4700E">
      <w:pPr>
        <w:spacing w:after="0" w:line="240" w:lineRule="auto"/>
        <w:ind w:right="4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B63AF0">
        <w:rPr>
          <w:rFonts w:ascii="Times New Roman" w:hAnsi="Times New Roman" w:cs="Times New Roman"/>
        </w:rPr>
        <w:t xml:space="preserve">                            </w:t>
      </w:r>
      <w:r w:rsidR="00F700F8" w:rsidRPr="009376D8">
        <w:rPr>
          <w:rFonts w:ascii="Times New Roman" w:hAnsi="Times New Roman" w:cs="Times New Roman"/>
        </w:rPr>
        <w:t>Директор МБОУ</w:t>
      </w:r>
    </w:p>
    <w:p w:rsidR="00FF1B5F" w:rsidRDefault="00B63AF0" w:rsidP="002103F9">
      <w:pPr>
        <w:spacing w:after="0" w:line="240" w:lineRule="auto"/>
        <w:ind w:right="110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F700F8" w:rsidRPr="009376D8">
        <w:rPr>
          <w:rFonts w:ascii="Times New Roman" w:hAnsi="Times New Roman" w:cs="Times New Roman"/>
        </w:rPr>
        <w:t xml:space="preserve">Подтелковской № 21 ООШ  </w:t>
      </w:r>
    </w:p>
    <w:p w:rsidR="00382950" w:rsidRDefault="008F390C" w:rsidP="009B0621">
      <w:pPr>
        <w:spacing w:after="0" w:line="240" w:lineRule="auto"/>
        <w:ind w:righ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B63AF0">
        <w:rPr>
          <w:rFonts w:ascii="Times New Roman" w:hAnsi="Times New Roman" w:cs="Times New Roman"/>
        </w:rPr>
        <w:t xml:space="preserve">                            </w:t>
      </w:r>
      <w:r w:rsidR="00382950">
        <w:rPr>
          <w:rFonts w:ascii="Times New Roman" w:hAnsi="Times New Roman" w:cs="Times New Roman"/>
        </w:rPr>
        <w:t>_________ /Т.В. Чигридова/</w:t>
      </w:r>
    </w:p>
    <w:p w:rsidR="005476FA" w:rsidRPr="009376D8" w:rsidRDefault="004E73A0" w:rsidP="004E73A0">
      <w:pPr>
        <w:spacing w:after="0" w:line="240" w:lineRule="auto"/>
        <w:ind w:right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B0621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9B0621" w:rsidRPr="007D235C">
        <w:rPr>
          <w:rFonts w:ascii="Times New Roman" w:hAnsi="Times New Roman" w:cs="Times New Roman"/>
          <w:sz w:val="24"/>
          <w:szCs w:val="24"/>
        </w:rPr>
        <w:t>от  31</w:t>
      </w:r>
      <w:r>
        <w:rPr>
          <w:rFonts w:ascii="Times New Roman" w:hAnsi="Times New Roman" w:cs="Times New Roman"/>
          <w:sz w:val="24"/>
          <w:szCs w:val="24"/>
        </w:rPr>
        <w:t>.08.</w:t>
      </w:r>
      <w:r w:rsidR="009B0621" w:rsidRPr="007D235C">
        <w:rPr>
          <w:rFonts w:ascii="Times New Roman" w:hAnsi="Times New Roman" w:cs="Times New Roman"/>
          <w:sz w:val="24"/>
          <w:szCs w:val="24"/>
        </w:rPr>
        <w:t>2016 г. № 64</w:t>
      </w:r>
    </w:p>
    <w:p w:rsidR="00CA5DC4" w:rsidRDefault="00CA5DC4" w:rsidP="0038295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376D8" w:rsidRDefault="009376D8" w:rsidP="009376D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376D8" w:rsidRDefault="009376D8" w:rsidP="009376D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376D8" w:rsidRDefault="009376D8" w:rsidP="009376D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376D8" w:rsidRDefault="009376D8" w:rsidP="009376D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376D8" w:rsidRPr="007353AB" w:rsidRDefault="009376D8" w:rsidP="009376D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353AB">
        <w:rPr>
          <w:rFonts w:ascii="Times New Roman" w:hAnsi="Times New Roman" w:cs="Times New Roman"/>
          <w:b/>
          <w:sz w:val="44"/>
          <w:szCs w:val="44"/>
        </w:rPr>
        <w:t>РАБОЧАЯ  ПРОГРАММА</w:t>
      </w:r>
    </w:p>
    <w:p w:rsidR="009376D8" w:rsidRDefault="009376D8" w:rsidP="00937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3AB" w:rsidRDefault="007353AB" w:rsidP="00937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48C" w:rsidRDefault="00F67DB9" w:rsidP="009376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изобразительному  искусству</w:t>
      </w:r>
    </w:p>
    <w:p w:rsidR="00F67DB9" w:rsidRPr="007353AB" w:rsidRDefault="00F67DB9" w:rsidP="009376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23C3" w:rsidRDefault="003723C3" w:rsidP="00937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23C3" w:rsidRDefault="003723C3" w:rsidP="00D470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54EC6">
        <w:rPr>
          <w:rFonts w:ascii="Times New Roman" w:hAnsi="Times New Roman" w:cs="Times New Roman"/>
          <w:b/>
          <w:sz w:val="32"/>
          <w:szCs w:val="32"/>
        </w:rPr>
        <w:t>Основно</w:t>
      </w:r>
      <w:r w:rsidR="0034648C" w:rsidRPr="00054EC6">
        <w:rPr>
          <w:rFonts w:ascii="Times New Roman" w:hAnsi="Times New Roman" w:cs="Times New Roman"/>
          <w:b/>
          <w:sz w:val="32"/>
          <w:szCs w:val="32"/>
        </w:rPr>
        <w:t>е</w:t>
      </w:r>
      <w:r w:rsidRPr="00054EC6">
        <w:rPr>
          <w:rFonts w:ascii="Times New Roman" w:hAnsi="Times New Roman" w:cs="Times New Roman"/>
          <w:b/>
          <w:sz w:val="32"/>
          <w:szCs w:val="32"/>
        </w:rPr>
        <w:t xml:space="preserve">  обще</w:t>
      </w:r>
      <w:r w:rsidR="0034648C" w:rsidRPr="00054EC6">
        <w:rPr>
          <w:rFonts w:ascii="Times New Roman" w:hAnsi="Times New Roman" w:cs="Times New Roman"/>
          <w:b/>
          <w:sz w:val="32"/>
          <w:szCs w:val="32"/>
        </w:rPr>
        <w:t>е</w:t>
      </w:r>
      <w:r w:rsidRPr="00054EC6">
        <w:rPr>
          <w:rFonts w:ascii="Times New Roman" w:hAnsi="Times New Roman" w:cs="Times New Roman"/>
          <w:b/>
          <w:sz w:val="32"/>
          <w:szCs w:val="32"/>
        </w:rPr>
        <w:t xml:space="preserve">  образовани</w:t>
      </w:r>
      <w:r w:rsidR="0034648C" w:rsidRPr="00054EC6">
        <w:rPr>
          <w:rFonts w:ascii="Times New Roman" w:hAnsi="Times New Roman" w:cs="Times New Roman"/>
          <w:b/>
          <w:sz w:val="32"/>
          <w:szCs w:val="32"/>
        </w:rPr>
        <w:t xml:space="preserve">е, </w:t>
      </w:r>
      <w:r w:rsidR="00382950" w:rsidRPr="00F67DB9">
        <w:rPr>
          <w:rFonts w:ascii="Times New Roman" w:hAnsi="Times New Roman" w:cs="Times New Roman"/>
          <w:b/>
          <w:sz w:val="32"/>
          <w:szCs w:val="32"/>
        </w:rPr>
        <w:t>5</w:t>
      </w:r>
      <w:r w:rsidR="0034648C" w:rsidRPr="00F67DB9">
        <w:rPr>
          <w:rFonts w:ascii="Times New Roman" w:hAnsi="Times New Roman" w:cs="Times New Roman"/>
          <w:b/>
          <w:sz w:val="32"/>
          <w:szCs w:val="32"/>
        </w:rPr>
        <w:t xml:space="preserve">  класс</w:t>
      </w:r>
    </w:p>
    <w:p w:rsidR="003723C3" w:rsidRPr="00054EC6" w:rsidRDefault="003723C3" w:rsidP="00D470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723C3" w:rsidRPr="00F67DB9" w:rsidRDefault="008F390C" w:rsidP="00D4700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="003723C3" w:rsidRPr="00054EC6">
        <w:rPr>
          <w:rFonts w:ascii="Times New Roman" w:hAnsi="Times New Roman" w:cs="Times New Roman"/>
          <w:b/>
          <w:sz w:val="32"/>
          <w:szCs w:val="32"/>
        </w:rPr>
        <w:t>Количество  часов</w:t>
      </w:r>
      <w:r w:rsidR="00D2396A">
        <w:rPr>
          <w:rFonts w:ascii="Times New Roman" w:hAnsi="Times New Roman" w:cs="Times New Roman"/>
          <w:b/>
          <w:i/>
          <w:sz w:val="32"/>
          <w:szCs w:val="32"/>
        </w:rPr>
        <w:t xml:space="preserve">– </w:t>
      </w:r>
      <w:r w:rsidR="00104E17" w:rsidRPr="00F67DB9">
        <w:rPr>
          <w:rFonts w:ascii="Times New Roman" w:hAnsi="Times New Roman" w:cs="Times New Roman"/>
          <w:b/>
          <w:sz w:val="32"/>
          <w:szCs w:val="32"/>
        </w:rPr>
        <w:t>3</w:t>
      </w:r>
      <w:r w:rsidR="00B63AF0" w:rsidRPr="00F67DB9">
        <w:rPr>
          <w:rFonts w:ascii="Times New Roman" w:hAnsi="Times New Roman" w:cs="Times New Roman"/>
          <w:b/>
          <w:sz w:val="32"/>
          <w:szCs w:val="32"/>
        </w:rPr>
        <w:t>4</w:t>
      </w:r>
      <w:r w:rsidR="00D2396A" w:rsidRPr="00F67DB9">
        <w:rPr>
          <w:rFonts w:ascii="Times New Roman" w:hAnsi="Times New Roman" w:cs="Times New Roman"/>
          <w:b/>
          <w:sz w:val="32"/>
          <w:szCs w:val="32"/>
        </w:rPr>
        <w:t xml:space="preserve"> часа</w:t>
      </w:r>
    </w:p>
    <w:p w:rsidR="00054EC6" w:rsidRDefault="00054EC6" w:rsidP="00D470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23C3" w:rsidRPr="00F67DB9" w:rsidRDefault="008F390C" w:rsidP="00D4700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054EC6">
        <w:rPr>
          <w:rFonts w:ascii="Times New Roman" w:hAnsi="Times New Roman" w:cs="Times New Roman"/>
          <w:b/>
          <w:sz w:val="32"/>
          <w:szCs w:val="32"/>
        </w:rPr>
        <w:t>У</w:t>
      </w:r>
      <w:r w:rsidR="003723C3" w:rsidRPr="00054EC6">
        <w:rPr>
          <w:rFonts w:ascii="Times New Roman" w:hAnsi="Times New Roman" w:cs="Times New Roman"/>
          <w:b/>
          <w:sz w:val="32"/>
          <w:szCs w:val="32"/>
        </w:rPr>
        <w:t xml:space="preserve">читель: </w:t>
      </w:r>
      <w:r w:rsidR="0024469E" w:rsidRPr="00F67DB9">
        <w:rPr>
          <w:rFonts w:ascii="Times New Roman" w:hAnsi="Times New Roman" w:cs="Times New Roman"/>
          <w:b/>
          <w:sz w:val="32"/>
          <w:szCs w:val="32"/>
        </w:rPr>
        <w:t>Труба Людмила Ивановна</w:t>
      </w:r>
    </w:p>
    <w:p w:rsidR="003723C3" w:rsidRPr="00F67DB9" w:rsidRDefault="003723C3" w:rsidP="003723C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4469E" w:rsidRPr="00054EC6" w:rsidRDefault="0024469E" w:rsidP="003723C3">
      <w:pPr>
        <w:tabs>
          <w:tab w:val="left" w:pos="2127"/>
        </w:tabs>
        <w:ind w:left="2127"/>
        <w:rPr>
          <w:rFonts w:ascii="Times New Roman" w:hAnsi="Times New Roman" w:cs="Times New Roman"/>
          <w:b/>
          <w:sz w:val="28"/>
          <w:szCs w:val="28"/>
        </w:rPr>
      </w:pPr>
    </w:p>
    <w:p w:rsidR="00360F51" w:rsidRPr="00435219" w:rsidRDefault="008F390C" w:rsidP="00F67DB9">
      <w:pPr>
        <w:ind w:left="127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3723C3" w:rsidRPr="00435219">
        <w:rPr>
          <w:rFonts w:ascii="Times New Roman" w:hAnsi="Times New Roman" w:cs="Times New Roman"/>
          <w:b/>
          <w:bCs/>
          <w:sz w:val="28"/>
          <w:szCs w:val="28"/>
        </w:rPr>
        <w:t>Программа  разработана  на  основе</w:t>
      </w:r>
    </w:p>
    <w:p w:rsidR="00360F51" w:rsidRPr="00360F51" w:rsidRDefault="00360F51" w:rsidP="00F67DB9">
      <w:pPr>
        <w:autoSpaceDE w:val="0"/>
        <w:autoSpaceDN w:val="0"/>
        <w:adjustRightInd w:val="0"/>
        <w:spacing w:line="259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360F51">
        <w:rPr>
          <w:rFonts w:ascii="Times New Roman" w:hAnsi="Times New Roman" w:cs="Times New Roman"/>
          <w:sz w:val="28"/>
          <w:szCs w:val="28"/>
        </w:rPr>
        <w:t>авторской программы  Б. М. Неменского «Изобразительное искусство</w:t>
      </w:r>
      <w:r w:rsidR="004E73A0">
        <w:rPr>
          <w:rFonts w:ascii="Times New Roman" w:hAnsi="Times New Roman" w:cs="Times New Roman"/>
          <w:sz w:val="28"/>
          <w:szCs w:val="28"/>
        </w:rPr>
        <w:t xml:space="preserve"> </w:t>
      </w:r>
      <w:r w:rsidRPr="00360F51">
        <w:rPr>
          <w:rFonts w:ascii="Times New Roman" w:hAnsi="Times New Roman" w:cs="Times New Roman"/>
          <w:sz w:val="28"/>
          <w:szCs w:val="28"/>
        </w:rPr>
        <w:t>и художественный труд</w:t>
      </w:r>
      <w:r w:rsidR="00F67DB9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</w:t>
      </w:r>
      <w:r w:rsidR="004E73A0">
        <w:rPr>
          <w:rFonts w:ascii="Times New Roman" w:hAnsi="Times New Roman" w:cs="Times New Roman"/>
          <w:sz w:val="28"/>
          <w:szCs w:val="28"/>
        </w:rPr>
        <w:t xml:space="preserve"> </w:t>
      </w:r>
      <w:r w:rsidRPr="00360F51">
        <w:rPr>
          <w:rFonts w:ascii="Times New Roman" w:hAnsi="Times New Roman" w:cs="Times New Roman"/>
          <w:sz w:val="28"/>
          <w:szCs w:val="28"/>
        </w:rPr>
        <w:t>(Издательство «Просвещение» 2011 год издания).</w:t>
      </w:r>
    </w:p>
    <w:p w:rsidR="008822AC" w:rsidRPr="00054EC6" w:rsidRDefault="008822AC" w:rsidP="008822AC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E73A0" w:rsidRPr="00F67DB9" w:rsidRDefault="004E73A0" w:rsidP="00F67DB9">
      <w:pPr>
        <w:shd w:val="clear" w:color="auto" w:fill="FFFFFF"/>
        <w:spacing w:line="240" w:lineRule="auto"/>
        <w:ind w:left="1276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F673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Учебник.</w:t>
      </w:r>
      <w:r w:rsidRPr="00F67D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«Изобразительное искусство. Декоративно-прикладное искусство в жизни человека». 5 класс. Н.А. Горяева, О.В. Островская. </w:t>
      </w:r>
      <w:r w:rsidR="00F67D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67D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Под редакцией </w:t>
      </w:r>
      <w:r w:rsidRPr="00F67D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.М. Неменского.                                                                           </w:t>
      </w:r>
      <w:r w:rsidRPr="00F67D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здательство: Москва. «Просвещение», 2014.</w:t>
      </w:r>
    </w:p>
    <w:p w:rsidR="007C4F10" w:rsidRDefault="007C4F10" w:rsidP="00372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DB9" w:rsidRDefault="00F67DB9" w:rsidP="00372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DB9" w:rsidRDefault="00F67DB9" w:rsidP="00372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3C3" w:rsidRDefault="003723C3" w:rsidP="00372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EC6">
        <w:rPr>
          <w:rFonts w:ascii="Times New Roman" w:hAnsi="Times New Roman" w:cs="Times New Roman"/>
          <w:b/>
          <w:sz w:val="28"/>
          <w:szCs w:val="28"/>
        </w:rPr>
        <w:t>201</w:t>
      </w:r>
      <w:r w:rsidR="005476FA">
        <w:rPr>
          <w:rFonts w:ascii="Times New Roman" w:hAnsi="Times New Roman" w:cs="Times New Roman"/>
          <w:b/>
          <w:sz w:val="28"/>
          <w:szCs w:val="28"/>
        </w:rPr>
        <w:t>6</w:t>
      </w:r>
      <w:r w:rsidRPr="00054EC6">
        <w:rPr>
          <w:rFonts w:ascii="Times New Roman" w:hAnsi="Times New Roman" w:cs="Times New Roman"/>
          <w:b/>
          <w:sz w:val="28"/>
          <w:szCs w:val="28"/>
        </w:rPr>
        <w:t xml:space="preserve"> -  201</w:t>
      </w:r>
      <w:r w:rsidR="005476FA">
        <w:rPr>
          <w:rFonts w:ascii="Times New Roman" w:hAnsi="Times New Roman" w:cs="Times New Roman"/>
          <w:b/>
          <w:sz w:val="28"/>
          <w:szCs w:val="28"/>
        </w:rPr>
        <w:t>7</w:t>
      </w:r>
      <w:r w:rsidRPr="00054EC6">
        <w:rPr>
          <w:rFonts w:ascii="Times New Roman" w:hAnsi="Times New Roman" w:cs="Times New Roman"/>
          <w:b/>
          <w:sz w:val="28"/>
          <w:szCs w:val="28"/>
        </w:rPr>
        <w:t xml:space="preserve">  учебный  год</w:t>
      </w:r>
    </w:p>
    <w:p w:rsidR="009B0621" w:rsidRPr="004821E0" w:rsidRDefault="00B63AF0" w:rsidP="001553E7">
      <w:pPr>
        <w:pStyle w:val="a6"/>
        <w:ind w:left="851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9B0621" w:rsidRPr="004821E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C4F10" w:rsidRDefault="007C4F10" w:rsidP="001553E7">
      <w:pPr>
        <w:pStyle w:val="a6"/>
        <w:ind w:left="567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C08" w:rsidRDefault="008F390C" w:rsidP="0061792C">
      <w:pPr>
        <w:pStyle w:val="a6"/>
        <w:tabs>
          <w:tab w:val="left" w:pos="284"/>
          <w:tab w:val="left" w:pos="851"/>
        </w:tabs>
        <w:ind w:right="-56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4821E0" w:rsidRPr="009B062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="0061792C">
        <w:rPr>
          <w:rFonts w:ascii="Times New Roman" w:hAnsi="Times New Roman" w:cs="Times New Roman"/>
          <w:color w:val="000000"/>
          <w:sz w:val="28"/>
          <w:szCs w:val="28"/>
        </w:rPr>
        <w:t xml:space="preserve"> по учебному предмету «Изобразительное искусство» </w:t>
      </w:r>
      <w:r w:rsidR="004821E0" w:rsidRPr="009B0621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а </w:t>
      </w:r>
      <w:r w:rsidR="0061792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821E0" w:rsidRPr="009B0621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 w:rsidR="00DD0C0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821E0" w:rsidRPr="009B0621" w:rsidRDefault="004821E0" w:rsidP="0061792C">
      <w:pPr>
        <w:pStyle w:val="a6"/>
        <w:numPr>
          <w:ilvl w:val="0"/>
          <w:numId w:val="16"/>
        </w:numPr>
        <w:tabs>
          <w:tab w:val="left" w:pos="284"/>
          <w:tab w:val="left" w:pos="851"/>
        </w:tabs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B0621">
        <w:rPr>
          <w:rFonts w:ascii="Times New Roman" w:hAnsi="Times New Roman" w:cs="Times New Roman"/>
          <w:color w:val="000000"/>
          <w:sz w:val="28"/>
          <w:szCs w:val="28"/>
        </w:rPr>
        <w:t>с требованиями   Ф</w:t>
      </w:r>
      <w:r w:rsidRPr="009B0621">
        <w:rPr>
          <w:rFonts w:ascii="Times New Roman" w:hAnsi="Times New Roman" w:cs="Times New Roman"/>
          <w:sz w:val="28"/>
          <w:szCs w:val="28"/>
        </w:rPr>
        <w:t>едерального   государственного образовательного стандарт</w:t>
      </w:r>
      <w:r w:rsidR="001553E7">
        <w:rPr>
          <w:rFonts w:ascii="Times New Roman" w:hAnsi="Times New Roman" w:cs="Times New Roman"/>
          <w:sz w:val="28"/>
          <w:szCs w:val="28"/>
        </w:rPr>
        <w:t>а основного  общего образования.</w:t>
      </w:r>
    </w:p>
    <w:p w:rsidR="004821E0" w:rsidRDefault="004821E0" w:rsidP="0061792C">
      <w:pPr>
        <w:pStyle w:val="a6"/>
        <w:numPr>
          <w:ilvl w:val="0"/>
          <w:numId w:val="16"/>
        </w:numPr>
        <w:tabs>
          <w:tab w:val="left" w:pos="284"/>
          <w:tab w:val="left" w:pos="851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7C4F10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DD0C08">
        <w:rPr>
          <w:rFonts w:ascii="Times New Roman" w:hAnsi="Times New Roman" w:cs="Times New Roman"/>
          <w:bCs/>
          <w:sz w:val="28"/>
          <w:szCs w:val="28"/>
        </w:rPr>
        <w:t>ы</w:t>
      </w:r>
      <w:r w:rsidRPr="007C4F10">
        <w:rPr>
          <w:rFonts w:ascii="Times New Roman" w:hAnsi="Times New Roman" w:cs="Times New Roman"/>
          <w:bCs/>
          <w:sz w:val="28"/>
          <w:szCs w:val="28"/>
        </w:rPr>
        <w:t xml:space="preserve"> общеобразовательных учреждений  «</w:t>
      </w:r>
      <w:r w:rsidRPr="007C4F10">
        <w:rPr>
          <w:rFonts w:ascii="Times New Roman" w:hAnsi="Times New Roman" w:cs="Times New Roman"/>
          <w:bCs/>
          <w:i/>
          <w:color w:val="000000"/>
          <w:sz w:val="28"/>
          <w:szCs w:val="28"/>
        </w:rPr>
        <w:t>Изобразительное искусство. 5-9 классы»</w:t>
      </w:r>
      <w:r w:rsidR="007C4F10">
        <w:rPr>
          <w:rFonts w:ascii="Times New Roman" w:hAnsi="Times New Roman" w:cs="Times New Roman"/>
          <w:color w:val="000000"/>
          <w:sz w:val="28"/>
          <w:szCs w:val="28"/>
        </w:rPr>
        <w:t xml:space="preserve"> автор</w:t>
      </w:r>
      <w:r w:rsidR="007C4F10">
        <w:rPr>
          <w:rFonts w:ascii="Times New Roman" w:hAnsi="Times New Roman" w:cs="Times New Roman"/>
          <w:sz w:val="28"/>
          <w:szCs w:val="28"/>
        </w:rPr>
        <w:t>Неменский Б.</w:t>
      </w:r>
      <w:r w:rsidR="00DD0C08">
        <w:rPr>
          <w:rFonts w:ascii="Times New Roman" w:hAnsi="Times New Roman" w:cs="Times New Roman"/>
          <w:sz w:val="28"/>
          <w:szCs w:val="28"/>
        </w:rPr>
        <w:t xml:space="preserve">М. Изобразительное искусство </w:t>
      </w:r>
      <w:r w:rsidR="0061792C">
        <w:rPr>
          <w:rFonts w:ascii="Times New Roman" w:hAnsi="Times New Roman" w:cs="Times New Roman"/>
          <w:sz w:val="28"/>
          <w:szCs w:val="28"/>
        </w:rPr>
        <w:t xml:space="preserve">5 классы: </w:t>
      </w:r>
      <w:r w:rsidRPr="007C4F10">
        <w:rPr>
          <w:rFonts w:ascii="Times New Roman" w:hAnsi="Times New Roman" w:cs="Times New Roman"/>
          <w:sz w:val="28"/>
          <w:szCs w:val="28"/>
        </w:rPr>
        <w:t xml:space="preserve"> рабочие программы / Б. М. Неменский [и др.].</w:t>
      </w:r>
      <w:r w:rsidR="00DD0C0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1792C">
        <w:rPr>
          <w:rFonts w:ascii="Times New Roman" w:hAnsi="Times New Roman" w:cs="Times New Roman"/>
          <w:sz w:val="28"/>
          <w:szCs w:val="28"/>
        </w:rPr>
        <w:t xml:space="preserve">М.: </w:t>
      </w:r>
      <w:r w:rsidRPr="007C4F10">
        <w:rPr>
          <w:rFonts w:ascii="Times New Roman" w:hAnsi="Times New Roman" w:cs="Times New Roman"/>
          <w:sz w:val="28"/>
          <w:szCs w:val="28"/>
        </w:rPr>
        <w:t>Просвещение, 2011.</w:t>
      </w:r>
    </w:p>
    <w:p w:rsidR="0061792C" w:rsidRPr="0061792C" w:rsidRDefault="00DD0C08" w:rsidP="0061792C">
      <w:pPr>
        <w:pStyle w:val="a7"/>
        <w:numPr>
          <w:ilvl w:val="0"/>
          <w:numId w:val="16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52" w:lineRule="auto"/>
        <w:ind w:left="0" w:firstLine="0"/>
        <w:rPr>
          <w:rFonts w:ascii="Times New Roman" w:hAnsi="Times New Roman"/>
          <w:b/>
          <w:bCs/>
          <w:color w:val="FF0000"/>
          <w:spacing w:val="20"/>
          <w:sz w:val="24"/>
          <w:szCs w:val="24"/>
        </w:rPr>
      </w:pPr>
      <w:r w:rsidRPr="00DD0C08">
        <w:rPr>
          <w:rFonts w:ascii="Times New Roman" w:hAnsi="Times New Roman"/>
          <w:sz w:val="28"/>
          <w:szCs w:val="28"/>
        </w:rPr>
        <w:t xml:space="preserve"> </w:t>
      </w:r>
      <w:r w:rsidRPr="00DD0C08">
        <w:rPr>
          <w:rFonts w:ascii="Times New Roman" w:eastAsia="Calibri" w:hAnsi="Times New Roman"/>
          <w:sz w:val="28"/>
          <w:szCs w:val="28"/>
        </w:rPr>
        <w:t xml:space="preserve">требований к результатам освоения основной образовательной программы основного общего образования (ФГОС) МБОУ Подтелковской № 21 ООШ на 2016-2017 учебный год;    </w:t>
      </w:r>
    </w:p>
    <w:p w:rsidR="0061792C" w:rsidRPr="0061792C" w:rsidRDefault="00DD0C08" w:rsidP="0061792C">
      <w:pPr>
        <w:pStyle w:val="a7"/>
        <w:numPr>
          <w:ilvl w:val="0"/>
          <w:numId w:val="16"/>
        </w:numPr>
        <w:tabs>
          <w:tab w:val="left" w:pos="284"/>
          <w:tab w:val="left" w:pos="709"/>
          <w:tab w:val="left" w:pos="851"/>
        </w:tabs>
        <w:ind w:left="0" w:firstLine="0"/>
        <w:rPr>
          <w:rFonts w:ascii="Times New Roman" w:eastAsia="Calibri" w:hAnsi="Times New Roman"/>
          <w:sz w:val="28"/>
          <w:szCs w:val="28"/>
        </w:rPr>
      </w:pPr>
      <w:r w:rsidRPr="00DD0C08">
        <w:rPr>
          <w:rFonts w:ascii="Times New Roman" w:eastAsia="Calibri" w:hAnsi="Times New Roman"/>
          <w:sz w:val="28"/>
          <w:szCs w:val="28"/>
        </w:rPr>
        <w:t xml:space="preserve"> </w:t>
      </w:r>
      <w:r w:rsidR="0061792C" w:rsidRPr="0061792C">
        <w:rPr>
          <w:rFonts w:ascii="Times New Roman" w:eastAsia="Calibri" w:hAnsi="Times New Roman"/>
          <w:sz w:val="28"/>
          <w:szCs w:val="28"/>
        </w:rPr>
        <w:t>учебного плана МБОУ Подтелковской №21 ООШ на 2016-2017  учебный год.</w:t>
      </w:r>
    </w:p>
    <w:p w:rsidR="004821E0" w:rsidRPr="004821E0" w:rsidRDefault="00DD0C08" w:rsidP="0061792C">
      <w:pPr>
        <w:pStyle w:val="a7"/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52" w:lineRule="auto"/>
        <w:ind w:left="0"/>
        <w:rPr>
          <w:rStyle w:val="FontStyle34"/>
          <w:b/>
          <w:bCs/>
          <w:color w:val="FF0000"/>
          <w:sz w:val="24"/>
          <w:szCs w:val="24"/>
        </w:rPr>
      </w:pPr>
      <w:r w:rsidRPr="00DD0C08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DD0C08">
        <w:rPr>
          <w:sz w:val="28"/>
          <w:szCs w:val="28"/>
        </w:rPr>
        <w:t xml:space="preserve">  </w:t>
      </w:r>
      <w:r w:rsidRPr="00DD0C08">
        <w:rPr>
          <w:rFonts w:ascii="Times New Roman" w:hAnsi="Times New Roman"/>
          <w:sz w:val="28"/>
          <w:szCs w:val="28"/>
        </w:rPr>
        <w:t xml:space="preserve">   </w:t>
      </w:r>
    </w:p>
    <w:p w:rsidR="007C4F10" w:rsidRPr="007C4F10" w:rsidRDefault="004821E0" w:rsidP="0061792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C4F10">
        <w:rPr>
          <w:rFonts w:ascii="Times New Roman" w:hAnsi="Times New Roman" w:cs="Times New Roman"/>
          <w:bCs/>
          <w:sz w:val="28"/>
          <w:szCs w:val="28"/>
        </w:rPr>
        <w:t>Рабочая программа ориентирована на использование учебник</w:t>
      </w:r>
      <w:r w:rsidR="007C4F10" w:rsidRPr="007C4F10">
        <w:rPr>
          <w:rFonts w:ascii="Times New Roman" w:hAnsi="Times New Roman" w:cs="Times New Roman"/>
          <w:bCs/>
          <w:sz w:val="28"/>
          <w:szCs w:val="28"/>
        </w:rPr>
        <w:t>а</w:t>
      </w:r>
      <w:r w:rsidR="008F39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4F10" w:rsidRPr="007C4F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Изобразительное искусство. Декоративно-прикладное искусство в жизни человека». 5 класс. Н.А. Горяева, О.В. Островская. Под редакцией </w:t>
      </w:r>
      <w:r w:rsidR="007C4F10" w:rsidRPr="007C4F1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.М. Неменского.</w:t>
      </w:r>
      <w:r w:rsidR="007C4F10" w:rsidRPr="007C4F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здательство: Москва.«Просвещение», 2014.</w:t>
      </w:r>
    </w:p>
    <w:p w:rsidR="00B63AF0" w:rsidRPr="00A611D7" w:rsidRDefault="00B63AF0" w:rsidP="0061792C">
      <w:pPr>
        <w:pStyle w:val="Default"/>
        <w:rPr>
          <w:sz w:val="28"/>
          <w:szCs w:val="28"/>
        </w:rPr>
      </w:pPr>
      <w:r w:rsidRPr="00A611D7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 xml:space="preserve">рабочей </w:t>
      </w:r>
      <w:r w:rsidRPr="00A611D7">
        <w:rPr>
          <w:sz w:val="28"/>
          <w:szCs w:val="28"/>
        </w:rPr>
        <w:t>программы полностью соответ</w:t>
      </w:r>
      <w:r>
        <w:rPr>
          <w:sz w:val="28"/>
          <w:szCs w:val="28"/>
        </w:rPr>
        <w:t xml:space="preserve">ствует требованиям федерального </w:t>
      </w:r>
      <w:r w:rsidRPr="00A611D7">
        <w:rPr>
          <w:sz w:val="28"/>
          <w:szCs w:val="28"/>
        </w:rPr>
        <w:t xml:space="preserve">государственного стандарта основного </w:t>
      </w:r>
      <w:r>
        <w:rPr>
          <w:sz w:val="28"/>
          <w:szCs w:val="28"/>
        </w:rPr>
        <w:t xml:space="preserve">общего </w:t>
      </w:r>
      <w:r w:rsidRPr="00A611D7">
        <w:rPr>
          <w:sz w:val="28"/>
          <w:szCs w:val="28"/>
        </w:rPr>
        <w:t>образования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B63AF0" w:rsidRDefault="00B63AF0" w:rsidP="00617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E0" w:rsidRPr="009B0621" w:rsidRDefault="004821E0" w:rsidP="0061792C">
      <w:pPr>
        <w:shd w:val="clear" w:color="auto" w:fill="FFFFFF"/>
        <w:spacing w:before="149"/>
        <w:ind w:right="141"/>
        <w:rPr>
          <w:rFonts w:ascii="Times New Roman" w:hAnsi="Times New Roman" w:cs="Times New Roman"/>
          <w:sz w:val="28"/>
          <w:szCs w:val="28"/>
        </w:rPr>
      </w:pPr>
      <w:r w:rsidRPr="009B062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Общие цели: </w:t>
      </w:r>
      <w:r w:rsidRPr="009B0621">
        <w:rPr>
          <w:rFonts w:ascii="Times New Roman" w:hAnsi="Times New Roman" w:cs="Times New Roman"/>
          <w:spacing w:val="-5"/>
          <w:sz w:val="28"/>
          <w:szCs w:val="28"/>
        </w:rPr>
        <w:t xml:space="preserve">развитие целостного эстетического восприятия природы и </w:t>
      </w:r>
      <w:r w:rsidRPr="009B0621">
        <w:rPr>
          <w:rFonts w:ascii="Times New Roman" w:hAnsi="Times New Roman" w:cs="Times New Roman"/>
          <w:spacing w:val="-2"/>
          <w:sz w:val="28"/>
          <w:szCs w:val="28"/>
        </w:rPr>
        <w:t xml:space="preserve">окружающей жизни и их отображения в произведениях различных </w:t>
      </w:r>
      <w:r w:rsidRPr="009B0621">
        <w:rPr>
          <w:rFonts w:ascii="Times New Roman" w:hAnsi="Times New Roman" w:cs="Times New Roman"/>
          <w:spacing w:val="-3"/>
          <w:sz w:val="28"/>
          <w:szCs w:val="28"/>
        </w:rPr>
        <w:t>видов отечественного и зарубежного искусства; формирование на</w:t>
      </w:r>
      <w:r w:rsidRPr="009B0621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B0621">
        <w:rPr>
          <w:rFonts w:ascii="Times New Roman" w:hAnsi="Times New Roman" w:cs="Times New Roman"/>
          <w:sz w:val="28"/>
          <w:szCs w:val="28"/>
        </w:rPr>
        <w:t>выков посильного создания художественного образа природы и человека в собственном изобразительном и декоративно-приклад</w:t>
      </w:r>
      <w:r w:rsidRPr="009B0621">
        <w:rPr>
          <w:rFonts w:ascii="Times New Roman" w:hAnsi="Times New Roman" w:cs="Times New Roman"/>
          <w:sz w:val="28"/>
          <w:szCs w:val="28"/>
        </w:rPr>
        <w:softHyphen/>
        <w:t>ном творчестве.</w:t>
      </w:r>
    </w:p>
    <w:p w:rsidR="004821E0" w:rsidRPr="009B0621" w:rsidRDefault="004821E0" w:rsidP="0061792C">
      <w:pPr>
        <w:shd w:val="clear" w:color="auto" w:fill="FFFFFF"/>
        <w:ind w:right="141"/>
        <w:rPr>
          <w:rFonts w:ascii="Times New Roman" w:hAnsi="Times New Roman" w:cs="Times New Roman"/>
          <w:sz w:val="28"/>
          <w:szCs w:val="28"/>
        </w:rPr>
      </w:pPr>
      <w:r w:rsidRPr="009B0621">
        <w:rPr>
          <w:rFonts w:ascii="Times New Roman" w:hAnsi="Times New Roman" w:cs="Times New Roman"/>
          <w:b/>
          <w:bCs/>
          <w:spacing w:val="-16"/>
          <w:sz w:val="28"/>
          <w:szCs w:val="28"/>
        </w:rPr>
        <w:t>Задачи:</w:t>
      </w:r>
    </w:p>
    <w:p w:rsidR="004821E0" w:rsidRPr="009B0621" w:rsidRDefault="004821E0" w:rsidP="0061792C">
      <w:pPr>
        <w:widowControl w:val="0"/>
        <w:numPr>
          <w:ilvl w:val="0"/>
          <w:numId w:val="3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left="0" w:right="141" w:firstLine="0"/>
        <w:rPr>
          <w:rFonts w:ascii="Times New Roman" w:hAnsi="Times New Roman" w:cs="Times New Roman"/>
          <w:sz w:val="28"/>
          <w:szCs w:val="28"/>
        </w:rPr>
      </w:pPr>
      <w:r w:rsidRPr="009B0621">
        <w:rPr>
          <w:rFonts w:ascii="Times New Roman" w:hAnsi="Times New Roman" w:cs="Times New Roman"/>
          <w:spacing w:val="-3"/>
          <w:sz w:val="28"/>
          <w:szCs w:val="28"/>
        </w:rPr>
        <w:t xml:space="preserve">воспитывать эстетическое отношение к действительности и </w:t>
      </w:r>
      <w:r w:rsidRPr="009B0621">
        <w:rPr>
          <w:rFonts w:ascii="Times New Roman" w:hAnsi="Times New Roman" w:cs="Times New Roman"/>
          <w:sz w:val="28"/>
          <w:szCs w:val="28"/>
        </w:rPr>
        <w:t>формировать мировосприятие учащихся средствами искусства;</w:t>
      </w:r>
    </w:p>
    <w:p w:rsidR="004821E0" w:rsidRPr="009B0621" w:rsidRDefault="004821E0" w:rsidP="0061792C">
      <w:pPr>
        <w:widowControl w:val="0"/>
        <w:numPr>
          <w:ilvl w:val="0"/>
          <w:numId w:val="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left="0" w:right="141" w:firstLine="0"/>
        <w:rPr>
          <w:rFonts w:ascii="Times New Roman" w:hAnsi="Times New Roman" w:cs="Times New Roman"/>
          <w:sz w:val="28"/>
          <w:szCs w:val="28"/>
        </w:rPr>
      </w:pPr>
      <w:r w:rsidRPr="009B0621">
        <w:rPr>
          <w:rFonts w:ascii="Times New Roman" w:hAnsi="Times New Roman" w:cs="Times New Roman"/>
          <w:spacing w:val="-3"/>
          <w:sz w:val="28"/>
          <w:szCs w:val="28"/>
        </w:rPr>
        <w:t>раскрывать художественно-образный язык изображения окру</w:t>
      </w:r>
      <w:r w:rsidRPr="009B0621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B0621">
        <w:rPr>
          <w:rFonts w:ascii="Times New Roman" w:hAnsi="Times New Roman" w:cs="Times New Roman"/>
          <w:spacing w:val="-4"/>
          <w:sz w:val="28"/>
          <w:szCs w:val="28"/>
        </w:rPr>
        <w:t>жающей действительности в различных видах и жанрах изобра</w:t>
      </w:r>
      <w:r w:rsidRPr="009B0621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9B0621">
        <w:rPr>
          <w:rFonts w:ascii="Times New Roman" w:hAnsi="Times New Roman" w:cs="Times New Roman"/>
          <w:spacing w:val="-3"/>
          <w:sz w:val="28"/>
          <w:szCs w:val="28"/>
        </w:rPr>
        <w:t>зительного искусства (пейзаж, натюрморт, портрет, анимали</w:t>
      </w:r>
      <w:r w:rsidRPr="009B0621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B0621">
        <w:rPr>
          <w:rFonts w:ascii="Times New Roman" w:hAnsi="Times New Roman" w:cs="Times New Roman"/>
          <w:sz w:val="28"/>
          <w:szCs w:val="28"/>
        </w:rPr>
        <w:t>стический жанр);</w:t>
      </w:r>
    </w:p>
    <w:p w:rsidR="004821E0" w:rsidRPr="009B0621" w:rsidRDefault="004821E0" w:rsidP="0061792C">
      <w:pPr>
        <w:widowControl w:val="0"/>
        <w:numPr>
          <w:ilvl w:val="0"/>
          <w:numId w:val="5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left="0" w:right="141" w:firstLine="0"/>
        <w:rPr>
          <w:rFonts w:ascii="Times New Roman" w:hAnsi="Times New Roman" w:cs="Times New Roman"/>
          <w:sz w:val="28"/>
          <w:szCs w:val="28"/>
        </w:rPr>
      </w:pPr>
      <w:r w:rsidRPr="009B0621">
        <w:rPr>
          <w:rFonts w:ascii="Times New Roman" w:hAnsi="Times New Roman" w:cs="Times New Roman"/>
          <w:spacing w:val="-6"/>
          <w:sz w:val="28"/>
          <w:szCs w:val="28"/>
        </w:rPr>
        <w:t xml:space="preserve">углублять представления учащихся об основах реалистического </w:t>
      </w:r>
      <w:r w:rsidRPr="009B0621">
        <w:rPr>
          <w:rFonts w:ascii="Times New Roman" w:hAnsi="Times New Roman" w:cs="Times New Roman"/>
          <w:spacing w:val="-4"/>
          <w:sz w:val="28"/>
          <w:szCs w:val="28"/>
        </w:rPr>
        <w:t xml:space="preserve">изображения объектов природы и о специфике художественного </w:t>
      </w:r>
      <w:r w:rsidRPr="009B0621">
        <w:rPr>
          <w:rFonts w:ascii="Times New Roman" w:hAnsi="Times New Roman" w:cs="Times New Roman"/>
          <w:sz w:val="28"/>
          <w:szCs w:val="28"/>
        </w:rPr>
        <w:t>изображения природы и человека в изобразительном, народном и декоративно-прикладном искусстве;</w:t>
      </w:r>
    </w:p>
    <w:p w:rsidR="004821E0" w:rsidRPr="009B0621" w:rsidRDefault="004821E0" w:rsidP="0061792C">
      <w:pPr>
        <w:widowControl w:val="0"/>
        <w:numPr>
          <w:ilvl w:val="0"/>
          <w:numId w:val="6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left="0" w:right="141" w:firstLine="0"/>
        <w:rPr>
          <w:rFonts w:ascii="Times New Roman" w:hAnsi="Times New Roman" w:cs="Times New Roman"/>
          <w:sz w:val="28"/>
          <w:szCs w:val="28"/>
        </w:rPr>
      </w:pPr>
      <w:r w:rsidRPr="009B0621">
        <w:rPr>
          <w:rFonts w:ascii="Times New Roman" w:hAnsi="Times New Roman" w:cs="Times New Roman"/>
          <w:sz w:val="28"/>
          <w:szCs w:val="28"/>
        </w:rPr>
        <w:t xml:space="preserve">знакомить с элементами художественного конструирования </w:t>
      </w:r>
      <w:r w:rsidRPr="009B0621">
        <w:rPr>
          <w:rFonts w:ascii="Times New Roman" w:hAnsi="Times New Roman" w:cs="Times New Roman"/>
          <w:spacing w:val="-3"/>
          <w:sz w:val="28"/>
          <w:szCs w:val="28"/>
        </w:rPr>
        <w:t>через создание собственных композиций в объеме или исполь</w:t>
      </w:r>
      <w:r w:rsidRPr="009B0621">
        <w:rPr>
          <w:rFonts w:ascii="Times New Roman" w:hAnsi="Times New Roman" w:cs="Times New Roman"/>
          <w:spacing w:val="-3"/>
          <w:sz w:val="28"/>
          <w:szCs w:val="28"/>
        </w:rPr>
        <w:softHyphen/>
        <w:t xml:space="preserve">зование сочетаний плоскостных и объемно-пространственных </w:t>
      </w:r>
      <w:r w:rsidRPr="009B0621">
        <w:rPr>
          <w:rFonts w:ascii="Times New Roman" w:hAnsi="Times New Roman" w:cs="Times New Roman"/>
          <w:sz w:val="28"/>
          <w:szCs w:val="28"/>
        </w:rPr>
        <w:t>приемов;</w:t>
      </w:r>
    </w:p>
    <w:p w:rsidR="004821E0" w:rsidRPr="009B0621" w:rsidRDefault="004821E0" w:rsidP="0061792C">
      <w:pPr>
        <w:widowControl w:val="0"/>
        <w:numPr>
          <w:ilvl w:val="0"/>
          <w:numId w:val="7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0" w:right="141" w:firstLine="0"/>
        <w:rPr>
          <w:rFonts w:ascii="Times New Roman" w:hAnsi="Times New Roman" w:cs="Times New Roman"/>
          <w:sz w:val="28"/>
          <w:szCs w:val="28"/>
        </w:rPr>
      </w:pPr>
      <w:r w:rsidRPr="009B0621">
        <w:rPr>
          <w:rFonts w:ascii="Times New Roman" w:hAnsi="Times New Roman" w:cs="Times New Roman"/>
          <w:spacing w:val="-5"/>
          <w:sz w:val="28"/>
          <w:szCs w:val="28"/>
        </w:rPr>
        <w:t>показывать неповторимое своеобразие русской народной куль</w:t>
      </w:r>
      <w:r w:rsidRPr="009B0621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9B0621">
        <w:rPr>
          <w:rFonts w:ascii="Times New Roman" w:hAnsi="Times New Roman" w:cs="Times New Roman"/>
          <w:spacing w:val="-2"/>
          <w:sz w:val="28"/>
          <w:szCs w:val="28"/>
        </w:rPr>
        <w:t xml:space="preserve">туры через </w:t>
      </w:r>
      <w:r w:rsidRPr="009B0621">
        <w:rPr>
          <w:rFonts w:ascii="Times New Roman" w:hAnsi="Times New Roman" w:cs="Times New Roman"/>
          <w:spacing w:val="-2"/>
          <w:sz w:val="28"/>
          <w:szCs w:val="28"/>
        </w:rPr>
        <w:lastRenderedPageBreak/>
        <w:t>раскрытие художественного языка народного искус</w:t>
      </w:r>
      <w:r w:rsidRPr="009B0621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B0621">
        <w:rPr>
          <w:rFonts w:ascii="Times New Roman" w:hAnsi="Times New Roman" w:cs="Times New Roman"/>
          <w:sz w:val="28"/>
          <w:szCs w:val="28"/>
        </w:rPr>
        <w:t>ства на примере выдающихся памятников деревянного зодче</w:t>
      </w:r>
      <w:r w:rsidRPr="009B0621">
        <w:rPr>
          <w:rFonts w:ascii="Times New Roman" w:hAnsi="Times New Roman" w:cs="Times New Roman"/>
          <w:sz w:val="28"/>
          <w:szCs w:val="28"/>
        </w:rPr>
        <w:softHyphen/>
        <w:t>ства, а также на примере характерных признаков регионального и национального типов народного деревянного зодчества;</w:t>
      </w:r>
    </w:p>
    <w:p w:rsidR="004821E0" w:rsidRPr="009B0621" w:rsidRDefault="004821E0" w:rsidP="008F390C">
      <w:pPr>
        <w:widowControl w:val="0"/>
        <w:numPr>
          <w:ilvl w:val="0"/>
          <w:numId w:val="8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426" w:right="141" w:firstLine="0"/>
        <w:rPr>
          <w:rFonts w:ascii="Times New Roman" w:hAnsi="Times New Roman" w:cs="Times New Roman"/>
          <w:sz w:val="28"/>
          <w:szCs w:val="28"/>
        </w:rPr>
      </w:pPr>
      <w:r w:rsidRPr="009B0621">
        <w:rPr>
          <w:rFonts w:ascii="Times New Roman" w:hAnsi="Times New Roman" w:cs="Times New Roman"/>
          <w:spacing w:val="-5"/>
          <w:sz w:val="28"/>
          <w:szCs w:val="28"/>
        </w:rPr>
        <w:t>развивать умения учащихся работать в разных видах худо</w:t>
      </w:r>
      <w:r w:rsidRPr="009B0621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9B0621">
        <w:rPr>
          <w:rFonts w:ascii="Times New Roman" w:hAnsi="Times New Roman" w:cs="Times New Roman"/>
          <w:spacing w:val="-3"/>
          <w:sz w:val="28"/>
          <w:szCs w:val="28"/>
        </w:rPr>
        <w:t>жественно-творческой деятельности и творчески использовать выразительные средства в процессе создания собственной изо</w:t>
      </w:r>
      <w:r w:rsidRPr="009B0621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B0621">
        <w:rPr>
          <w:rFonts w:ascii="Times New Roman" w:hAnsi="Times New Roman" w:cs="Times New Roman"/>
          <w:sz w:val="28"/>
          <w:szCs w:val="28"/>
        </w:rPr>
        <w:t>бразительной, декоративной или пространственной компози</w:t>
      </w:r>
      <w:r w:rsidRPr="009B0621">
        <w:rPr>
          <w:rFonts w:ascii="Times New Roman" w:hAnsi="Times New Roman" w:cs="Times New Roman"/>
          <w:sz w:val="28"/>
          <w:szCs w:val="28"/>
        </w:rPr>
        <w:softHyphen/>
        <w:t>ции;</w:t>
      </w:r>
    </w:p>
    <w:p w:rsidR="004821E0" w:rsidRPr="009B0621" w:rsidRDefault="004821E0" w:rsidP="008F390C">
      <w:pPr>
        <w:widowControl w:val="0"/>
        <w:numPr>
          <w:ilvl w:val="0"/>
          <w:numId w:val="9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426" w:right="141" w:firstLine="0"/>
        <w:rPr>
          <w:rFonts w:ascii="Times New Roman" w:hAnsi="Times New Roman" w:cs="Times New Roman"/>
          <w:sz w:val="28"/>
          <w:szCs w:val="28"/>
        </w:rPr>
      </w:pPr>
      <w:r w:rsidRPr="009B0621">
        <w:rPr>
          <w:rFonts w:ascii="Times New Roman" w:hAnsi="Times New Roman" w:cs="Times New Roman"/>
          <w:spacing w:val="-1"/>
          <w:sz w:val="28"/>
          <w:szCs w:val="28"/>
        </w:rPr>
        <w:t xml:space="preserve">развивать воображение и ассоциативное мышление учащихся </w:t>
      </w:r>
      <w:r w:rsidRPr="009B0621">
        <w:rPr>
          <w:rFonts w:ascii="Times New Roman" w:hAnsi="Times New Roman" w:cs="Times New Roman"/>
          <w:spacing w:val="-4"/>
          <w:sz w:val="28"/>
          <w:szCs w:val="28"/>
        </w:rPr>
        <w:t xml:space="preserve">на основе межпредметных связей и демонстрации произведений </w:t>
      </w:r>
      <w:r w:rsidRPr="009B0621">
        <w:rPr>
          <w:rFonts w:ascii="Times New Roman" w:hAnsi="Times New Roman" w:cs="Times New Roman"/>
          <w:sz w:val="28"/>
          <w:szCs w:val="28"/>
        </w:rPr>
        <w:t>разных художников или различных видов искусства;</w:t>
      </w:r>
    </w:p>
    <w:p w:rsidR="004821E0" w:rsidRPr="009B0621" w:rsidRDefault="004821E0" w:rsidP="008F390C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141" w:firstLine="0"/>
        <w:rPr>
          <w:rFonts w:ascii="Times New Roman" w:hAnsi="Times New Roman" w:cs="Times New Roman"/>
          <w:sz w:val="28"/>
          <w:szCs w:val="28"/>
        </w:rPr>
      </w:pPr>
      <w:r w:rsidRPr="009B0621">
        <w:rPr>
          <w:rFonts w:ascii="Times New Roman" w:hAnsi="Times New Roman" w:cs="Times New Roman"/>
          <w:spacing w:val="-4"/>
          <w:sz w:val="28"/>
          <w:szCs w:val="28"/>
        </w:rPr>
        <w:t xml:space="preserve">развивать художественный вкус, аналитические способности и </w:t>
      </w:r>
      <w:r w:rsidRPr="009B0621">
        <w:rPr>
          <w:rFonts w:ascii="Times New Roman" w:hAnsi="Times New Roman" w:cs="Times New Roman"/>
          <w:spacing w:val="-1"/>
          <w:sz w:val="28"/>
          <w:szCs w:val="28"/>
        </w:rPr>
        <w:t>эстетическую мотивацию учащихся при создании ими собственной художественной композиции, а также в процессе просмотра</w:t>
      </w:r>
      <w:r w:rsidRPr="009B0621">
        <w:rPr>
          <w:rFonts w:ascii="Times New Roman" w:hAnsi="Times New Roman" w:cs="Times New Roman"/>
          <w:sz w:val="28"/>
          <w:szCs w:val="28"/>
        </w:rPr>
        <w:t>и обсуждения выполненных работ в классе.</w:t>
      </w:r>
    </w:p>
    <w:p w:rsidR="004821E0" w:rsidRPr="009B0621" w:rsidRDefault="004821E0" w:rsidP="008F390C">
      <w:pPr>
        <w:shd w:val="clear" w:color="auto" w:fill="FFFFFF"/>
        <w:ind w:left="426" w:right="141"/>
        <w:rPr>
          <w:rFonts w:ascii="Times New Roman" w:hAnsi="Times New Roman" w:cs="Times New Roman"/>
          <w:sz w:val="28"/>
          <w:szCs w:val="28"/>
        </w:rPr>
      </w:pPr>
    </w:p>
    <w:p w:rsidR="001553E7" w:rsidRPr="001011F9" w:rsidRDefault="001553E7" w:rsidP="008F390C">
      <w:pPr>
        <w:pStyle w:val="Default"/>
        <w:ind w:left="426"/>
        <w:rPr>
          <w:i/>
          <w:sz w:val="28"/>
          <w:szCs w:val="28"/>
        </w:rPr>
      </w:pPr>
      <w:r w:rsidRPr="001011F9">
        <w:rPr>
          <w:i/>
          <w:sz w:val="28"/>
          <w:szCs w:val="28"/>
        </w:rPr>
        <w:t xml:space="preserve">В соответствии с учебным планом основного общего образования </w:t>
      </w:r>
    </w:p>
    <w:p w:rsidR="001553E7" w:rsidRPr="001011F9" w:rsidRDefault="001553E7" w:rsidP="008F390C">
      <w:pPr>
        <w:pStyle w:val="Default"/>
        <w:ind w:left="426"/>
        <w:rPr>
          <w:i/>
          <w:sz w:val="28"/>
          <w:szCs w:val="28"/>
        </w:rPr>
      </w:pPr>
      <w:r w:rsidRPr="001011F9">
        <w:rPr>
          <w:i/>
          <w:sz w:val="28"/>
          <w:szCs w:val="28"/>
        </w:rPr>
        <w:t xml:space="preserve">МБОУ Подтелковской №21 ООШ на 2016-2017 учебный год программа </w:t>
      </w:r>
      <w:r w:rsidR="00B63AF0">
        <w:rPr>
          <w:i/>
          <w:sz w:val="28"/>
          <w:szCs w:val="28"/>
        </w:rPr>
        <w:t xml:space="preserve">    </w:t>
      </w:r>
      <w:r w:rsidRPr="001011F9">
        <w:rPr>
          <w:i/>
          <w:sz w:val="28"/>
          <w:szCs w:val="28"/>
        </w:rPr>
        <w:t>по</w:t>
      </w:r>
      <w:r w:rsidRPr="001011F9">
        <w:rPr>
          <w:i/>
          <w:color w:val="auto"/>
          <w:sz w:val="28"/>
          <w:szCs w:val="28"/>
        </w:rPr>
        <w:t xml:space="preserve"> информатике</w:t>
      </w:r>
      <w:r w:rsidRPr="001011F9">
        <w:rPr>
          <w:i/>
          <w:sz w:val="28"/>
          <w:szCs w:val="28"/>
        </w:rPr>
        <w:t xml:space="preserve"> для </w:t>
      </w:r>
      <w:r w:rsidR="00B63AF0">
        <w:rPr>
          <w:i/>
          <w:sz w:val="28"/>
          <w:szCs w:val="28"/>
        </w:rPr>
        <w:t>5</w:t>
      </w:r>
      <w:r w:rsidRPr="001011F9">
        <w:rPr>
          <w:i/>
          <w:sz w:val="28"/>
          <w:szCs w:val="28"/>
        </w:rPr>
        <w:t xml:space="preserve"> класса рассчитана на 3</w:t>
      </w:r>
      <w:r w:rsidRPr="001011F9">
        <w:rPr>
          <w:rFonts w:asciiTheme="majorBidi" w:hAnsiTheme="majorBidi" w:cstheme="majorBidi"/>
          <w:i/>
          <w:sz w:val="28"/>
          <w:szCs w:val="28"/>
        </w:rPr>
        <w:t>5</w:t>
      </w:r>
      <w:r w:rsidRPr="001011F9">
        <w:rPr>
          <w:i/>
          <w:sz w:val="28"/>
          <w:szCs w:val="28"/>
        </w:rPr>
        <w:t xml:space="preserve"> ч. в год (1 час в неделю).</w:t>
      </w:r>
    </w:p>
    <w:p w:rsidR="001553E7" w:rsidRPr="001011F9" w:rsidRDefault="001553E7" w:rsidP="008F390C">
      <w:pPr>
        <w:pStyle w:val="Default"/>
        <w:ind w:left="426"/>
        <w:rPr>
          <w:i/>
          <w:sz w:val="28"/>
          <w:szCs w:val="28"/>
        </w:rPr>
      </w:pPr>
      <w:r w:rsidRPr="001011F9">
        <w:rPr>
          <w:i/>
          <w:sz w:val="28"/>
          <w:szCs w:val="28"/>
        </w:rPr>
        <w:t xml:space="preserve">С учётом календарного </w:t>
      </w:r>
      <w:r w:rsidR="004E73A0">
        <w:rPr>
          <w:i/>
          <w:sz w:val="28"/>
          <w:szCs w:val="28"/>
        </w:rPr>
        <w:t xml:space="preserve">учебного </w:t>
      </w:r>
      <w:r w:rsidRPr="001011F9">
        <w:rPr>
          <w:i/>
          <w:sz w:val="28"/>
          <w:szCs w:val="28"/>
        </w:rPr>
        <w:t xml:space="preserve">графика, расписания уроков на реализацию </w:t>
      </w:r>
      <w:r w:rsidR="00F67DB9">
        <w:rPr>
          <w:i/>
          <w:sz w:val="28"/>
          <w:szCs w:val="28"/>
        </w:rPr>
        <w:t xml:space="preserve">рабочей </w:t>
      </w:r>
      <w:r w:rsidRPr="001011F9">
        <w:rPr>
          <w:i/>
          <w:sz w:val="28"/>
          <w:szCs w:val="28"/>
        </w:rPr>
        <w:t>программы отводится 3</w:t>
      </w:r>
      <w:r>
        <w:rPr>
          <w:i/>
          <w:sz w:val="28"/>
          <w:szCs w:val="28"/>
        </w:rPr>
        <w:t>4 часа</w:t>
      </w:r>
      <w:r w:rsidRPr="001011F9">
        <w:rPr>
          <w:i/>
          <w:sz w:val="28"/>
          <w:szCs w:val="28"/>
        </w:rPr>
        <w:t xml:space="preserve">.                                                                                                                  </w:t>
      </w:r>
      <w:r w:rsidR="00B63AF0">
        <w:rPr>
          <w:i/>
          <w:sz w:val="28"/>
          <w:szCs w:val="28"/>
        </w:rPr>
        <w:t>Рабочая п</w:t>
      </w:r>
      <w:r w:rsidRPr="001011F9">
        <w:rPr>
          <w:i/>
          <w:sz w:val="28"/>
          <w:szCs w:val="28"/>
        </w:rPr>
        <w:t xml:space="preserve">рограмма будет выполнена за счёт резервного времени. </w:t>
      </w:r>
    </w:p>
    <w:p w:rsidR="00B7241A" w:rsidRDefault="00B7241A" w:rsidP="008F390C">
      <w:pPr>
        <w:pStyle w:val="Default"/>
        <w:ind w:left="426"/>
        <w:rPr>
          <w:sz w:val="28"/>
          <w:szCs w:val="28"/>
        </w:rPr>
      </w:pPr>
    </w:p>
    <w:p w:rsidR="004821E0" w:rsidRPr="00054EC6" w:rsidRDefault="004821E0" w:rsidP="008F390C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3DD" w:rsidRDefault="001013DD" w:rsidP="001553E7">
      <w:pPr>
        <w:pStyle w:val="a6"/>
        <w:ind w:hanging="284"/>
        <w:jc w:val="center"/>
        <w:rPr>
          <w:rStyle w:val="FontStyle29"/>
          <w:i w:val="0"/>
          <w:color w:val="000000"/>
          <w:sz w:val="28"/>
          <w:szCs w:val="28"/>
        </w:rPr>
      </w:pPr>
    </w:p>
    <w:p w:rsidR="001013DD" w:rsidRDefault="001013DD" w:rsidP="001553E7">
      <w:pPr>
        <w:pStyle w:val="a6"/>
        <w:ind w:hanging="284"/>
        <w:jc w:val="center"/>
        <w:rPr>
          <w:rStyle w:val="FontStyle29"/>
          <w:i w:val="0"/>
          <w:color w:val="000000"/>
          <w:sz w:val="28"/>
          <w:szCs w:val="28"/>
        </w:rPr>
      </w:pPr>
    </w:p>
    <w:p w:rsidR="001013DD" w:rsidRDefault="001013DD" w:rsidP="001553E7">
      <w:pPr>
        <w:pStyle w:val="a6"/>
        <w:ind w:hanging="284"/>
        <w:jc w:val="center"/>
        <w:rPr>
          <w:rStyle w:val="FontStyle29"/>
          <w:i w:val="0"/>
          <w:color w:val="000000"/>
          <w:sz w:val="28"/>
          <w:szCs w:val="28"/>
        </w:rPr>
      </w:pPr>
    </w:p>
    <w:p w:rsidR="001013DD" w:rsidRDefault="001013DD" w:rsidP="001553E7">
      <w:pPr>
        <w:pStyle w:val="a6"/>
        <w:ind w:hanging="284"/>
        <w:jc w:val="center"/>
        <w:rPr>
          <w:rStyle w:val="FontStyle29"/>
          <w:i w:val="0"/>
          <w:color w:val="000000"/>
          <w:sz w:val="28"/>
          <w:szCs w:val="28"/>
        </w:rPr>
      </w:pPr>
    </w:p>
    <w:p w:rsidR="001013DD" w:rsidRDefault="001013DD" w:rsidP="001553E7">
      <w:pPr>
        <w:pStyle w:val="a6"/>
        <w:ind w:hanging="284"/>
        <w:jc w:val="center"/>
        <w:rPr>
          <w:rStyle w:val="FontStyle29"/>
          <w:i w:val="0"/>
          <w:color w:val="000000"/>
          <w:sz w:val="28"/>
          <w:szCs w:val="28"/>
        </w:rPr>
      </w:pPr>
    </w:p>
    <w:p w:rsidR="001013DD" w:rsidRDefault="001013DD" w:rsidP="001553E7">
      <w:pPr>
        <w:pStyle w:val="a6"/>
        <w:ind w:hanging="284"/>
        <w:jc w:val="center"/>
        <w:rPr>
          <w:rStyle w:val="FontStyle29"/>
          <w:i w:val="0"/>
          <w:color w:val="000000"/>
          <w:sz w:val="28"/>
          <w:szCs w:val="28"/>
        </w:rPr>
      </w:pPr>
    </w:p>
    <w:p w:rsidR="001013DD" w:rsidRDefault="001013DD" w:rsidP="001553E7">
      <w:pPr>
        <w:pStyle w:val="a6"/>
        <w:ind w:hanging="284"/>
        <w:jc w:val="center"/>
        <w:rPr>
          <w:rStyle w:val="FontStyle29"/>
          <w:i w:val="0"/>
          <w:color w:val="000000"/>
          <w:sz w:val="28"/>
          <w:szCs w:val="28"/>
        </w:rPr>
      </w:pPr>
    </w:p>
    <w:p w:rsidR="001013DD" w:rsidRDefault="001013DD" w:rsidP="001553E7">
      <w:pPr>
        <w:pStyle w:val="a6"/>
        <w:ind w:hanging="284"/>
        <w:jc w:val="center"/>
        <w:rPr>
          <w:rStyle w:val="FontStyle29"/>
          <w:i w:val="0"/>
          <w:color w:val="000000"/>
          <w:sz w:val="28"/>
          <w:szCs w:val="28"/>
        </w:rPr>
      </w:pPr>
    </w:p>
    <w:p w:rsidR="001013DD" w:rsidRDefault="001013DD" w:rsidP="001553E7">
      <w:pPr>
        <w:pStyle w:val="a6"/>
        <w:ind w:hanging="284"/>
        <w:jc w:val="center"/>
        <w:rPr>
          <w:rStyle w:val="FontStyle29"/>
          <w:i w:val="0"/>
          <w:color w:val="000000"/>
          <w:sz w:val="28"/>
          <w:szCs w:val="28"/>
        </w:rPr>
      </w:pPr>
    </w:p>
    <w:p w:rsidR="00B7241A" w:rsidRDefault="00B7241A" w:rsidP="001553E7">
      <w:pPr>
        <w:ind w:left="851" w:hanging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241A" w:rsidRDefault="00B7241A" w:rsidP="001553E7">
      <w:pPr>
        <w:ind w:left="851" w:hanging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241A" w:rsidRDefault="00B7241A" w:rsidP="001553E7">
      <w:pPr>
        <w:ind w:left="851" w:hanging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241A" w:rsidRDefault="00B7241A" w:rsidP="001553E7">
      <w:pPr>
        <w:ind w:left="851" w:hanging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241A" w:rsidRDefault="00B7241A" w:rsidP="001553E7">
      <w:pPr>
        <w:ind w:left="851" w:hanging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241A" w:rsidRDefault="00B7241A" w:rsidP="001553E7">
      <w:pPr>
        <w:ind w:left="851" w:hanging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720D3" w:rsidRPr="00A720D3" w:rsidRDefault="00B63AF0" w:rsidP="0097585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2. </w:t>
      </w:r>
      <w:r w:rsidR="00A720D3" w:rsidRPr="00A720D3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 освоения учебного предмета</w:t>
      </w:r>
    </w:p>
    <w:p w:rsidR="00A720D3" w:rsidRPr="00092C65" w:rsidRDefault="00A720D3" w:rsidP="00975858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092C6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едметные:</w:t>
      </w:r>
    </w:p>
    <w:p w:rsidR="00A720D3" w:rsidRPr="00092C65" w:rsidRDefault="00A720D3" w:rsidP="00975858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92C65">
        <w:rPr>
          <w:rFonts w:ascii="Times New Roman" w:hAnsi="Times New Roman" w:cs="Times New Roman"/>
          <w:color w:val="000000"/>
          <w:sz w:val="28"/>
          <w:szCs w:val="28"/>
        </w:rPr>
        <w:t>понимать место и значения современного декоратив</w:t>
      </w:r>
      <w:r w:rsidRPr="00092C6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го искусства в жизни человека и общества, </w:t>
      </w:r>
    </w:p>
    <w:p w:rsidR="00A720D3" w:rsidRPr="00092C65" w:rsidRDefault="00A720D3" w:rsidP="00975858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92C65">
        <w:rPr>
          <w:rFonts w:ascii="Times New Roman" w:hAnsi="Times New Roman" w:cs="Times New Roman"/>
          <w:color w:val="000000"/>
          <w:sz w:val="28"/>
          <w:szCs w:val="28"/>
        </w:rPr>
        <w:t>знание разно</w:t>
      </w:r>
      <w:r w:rsidRPr="00092C65">
        <w:rPr>
          <w:rFonts w:ascii="Times New Roman" w:hAnsi="Times New Roman" w:cs="Times New Roman"/>
          <w:color w:val="000000"/>
          <w:sz w:val="28"/>
          <w:szCs w:val="28"/>
        </w:rPr>
        <w:softHyphen/>
        <w:t>образных видов современного декоративного творчества, ма</w:t>
      </w:r>
      <w:r w:rsidRPr="00092C6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ериалов, техник (художественное стекло, керамика, ковка, литьё, гобелен, роспись по ткани и т. д.); </w:t>
      </w:r>
    </w:p>
    <w:p w:rsidR="00A720D3" w:rsidRPr="00092C65" w:rsidRDefault="00A720D3" w:rsidP="00975858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92C65">
        <w:rPr>
          <w:rFonts w:ascii="Times New Roman" w:hAnsi="Times New Roman" w:cs="Times New Roman"/>
          <w:color w:val="000000"/>
          <w:sz w:val="28"/>
          <w:szCs w:val="28"/>
        </w:rPr>
        <w:t>расширение обще</w:t>
      </w:r>
      <w:r w:rsidRPr="00092C65">
        <w:rPr>
          <w:rFonts w:ascii="Times New Roman" w:hAnsi="Times New Roman" w:cs="Times New Roman"/>
          <w:color w:val="000000"/>
          <w:sz w:val="28"/>
          <w:szCs w:val="28"/>
        </w:rPr>
        <w:softHyphen/>
        <w:t>культурного художественно-познавательного кругозора;</w:t>
      </w:r>
    </w:p>
    <w:p w:rsidR="00A720D3" w:rsidRPr="00092C65" w:rsidRDefault="00A720D3" w:rsidP="00975858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92C65">
        <w:rPr>
          <w:rFonts w:ascii="Times New Roman" w:hAnsi="Times New Roman" w:cs="Times New Roman"/>
          <w:color w:val="000000"/>
          <w:sz w:val="28"/>
          <w:szCs w:val="28"/>
        </w:rPr>
        <w:t>осознавать богатые возможности современного пласти</w:t>
      </w:r>
      <w:r w:rsidRPr="00092C65">
        <w:rPr>
          <w:rFonts w:ascii="Times New Roman" w:hAnsi="Times New Roman" w:cs="Times New Roman"/>
          <w:color w:val="000000"/>
          <w:sz w:val="28"/>
          <w:szCs w:val="28"/>
        </w:rPr>
        <w:softHyphen/>
        <w:t>ческого языка, различий в творчестве художника, ра</w:t>
      </w:r>
      <w:r w:rsidRPr="00092C65">
        <w:rPr>
          <w:rFonts w:ascii="Times New Roman" w:hAnsi="Times New Roman" w:cs="Times New Roman"/>
          <w:color w:val="000000"/>
          <w:sz w:val="28"/>
          <w:szCs w:val="28"/>
        </w:rPr>
        <w:softHyphen/>
        <w:t>ботающего в области современного декоративного искусства и в области традиционного декоративно-прикладного искус</w:t>
      </w:r>
      <w:r w:rsidRPr="00092C65">
        <w:rPr>
          <w:rFonts w:ascii="Times New Roman" w:hAnsi="Times New Roman" w:cs="Times New Roman"/>
          <w:color w:val="000000"/>
          <w:sz w:val="28"/>
          <w:szCs w:val="28"/>
        </w:rPr>
        <w:softHyphen/>
        <w:t>ства;</w:t>
      </w:r>
    </w:p>
    <w:p w:rsidR="00A720D3" w:rsidRPr="00092C65" w:rsidRDefault="00A720D3" w:rsidP="00975858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92C65">
        <w:rPr>
          <w:rFonts w:ascii="Times New Roman" w:hAnsi="Times New Roman" w:cs="Times New Roman"/>
          <w:color w:val="000000"/>
          <w:sz w:val="28"/>
          <w:szCs w:val="28"/>
        </w:rPr>
        <w:t>выявлять в процессе восприятия произведений современного выставочного декоративно-прикладного искус</w:t>
      </w:r>
      <w:r w:rsidRPr="00092C6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ва единство материала, формы и декора, а также средства, используемые художником для выражения своего замысла в конкретном виде декоративного творчества; </w:t>
      </w:r>
    </w:p>
    <w:p w:rsidR="00A720D3" w:rsidRPr="00092C65" w:rsidRDefault="00A720D3" w:rsidP="00975858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92C65">
        <w:rPr>
          <w:rFonts w:ascii="Times New Roman" w:hAnsi="Times New Roman" w:cs="Times New Roman"/>
          <w:color w:val="000000"/>
          <w:sz w:val="28"/>
          <w:szCs w:val="28"/>
        </w:rPr>
        <w:t>умение осознанно использовать образные средства в работе над декоративной композицией (панно) в конкретном материале;</w:t>
      </w:r>
    </w:p>
    <w:p w:rsidR="00A720D3" w:rsidRPr="00092C65" w:rsidRDefault="00A720D3" w:rsidP="0097585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20D3" w:rsidRPr="00092C65" w:rsidRDefault="00A720D3" w:rsidP="00975858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2C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предметные:</w:t>
      </w:r>
    </w:p>
    <w:p w:rsidR="00A720D3" w:rsidRPr="00092C65" w:rsidRDefault="00A720D3" w:rsidP="0097585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92C65">
        <w:rPr>
          <w:rFonts w:ascii="Times New Roman" w:hAnsi="Times New Roman" w:cs="Times New Roman"/>
          <w:color w:val="000000"/>
          <w:sz w:val="28"/>
          <w:szCs w:val="28"/>
        </w:rPr>
        <w:t>приобретение основы для адекватного восприятия деко</w:t>
      </w:r>
      <w:r w:rsidRPr="00092C65">
        <w:rPr>
          <w:rFonts w:ascii="Times New Roman" w:hAnsi="Times New Roman" w:cs="Times New Roman"/>
          <w:color w:val="000000"/>
          <w:sz w:val="28"/>
          <w:szCs w:val="28"/>
        </w:rPr>
        <w:softHyphen/>
        <w:t>ративной формы вещи в её содержательно-смысловой напол</w:t>
      </w:r>
      <w:r w:rsidRPr="00092C65">
        <w:rPr>
          <w:rFonts w:ascii="Times New Roman" w:hAnsi="Times New Roman" w:cs="Times New Roman"/>
          <w:color w:val="000000"/>
          <w:sz w:val="28"/>
          <w:szCs w:val="28"/>
        </w:rPr>
        <w:softHyphen/>
        <w:t>ненности, умение реализовать приобретённые знания, умения и навыки во внеурочной деятельности (посещение выставок, организация и проведение выставок творческих работ по теме данного раздела для младших школьников, родителей, участие в разнообразных формах обсуждений по данной тематике, на</w:t>
      </w:r>
      <w:r w:rsidRPr="00092C65">
        <w:rPr>
          <w:rFonts w:ascii="Times New Roman" w:hAnsi="Times New Roman" w:cs="Times New Roman"/>
          <w:color w:val="000000"/>
          <w:sz w:val="28"/>
          <w:szCs w:val="28"/>
        </w:rPr>
        <w:softHyphen/>
        <w:t>пример, «Чем значимы и интересны произведения декоратив</w:t>
      </w:r>
      <w:r w:rsidRPr="00092C65">
        <w:rPr>
          <w:rFonts w:ascii="Times New Roman" w:hAnsi="Times New Roman" w:cs="Times New Roman"/>
          <w:color w:val="000000"/>
          <w:sz w:val="28"/>
          <w:szCs w:val="28"/>
        </w:rPr>
        <w:softHyphen/>
        <w:t>но-прикладного искусства других стран и эпох для современ</w:t>
      </w:r>
      <w:r w:rsidRPr="00092C65">
        <w:rPr>
          <w:rFonts w:ascii="Times New Roman" w:hAnsi="Times New Roman" w:cs="Times New Roman"/>
          <w:color w:val="000000"/>
          <w:sz w:val="28"/>
          <w:szCs w:val="28"/>
        </w:rPr>
        <w:softHyphen/>
        <w:t>ного человека?» и т. д.);</w:t>
      </w:r>
    </w:p>
    <w:p w:rsidR="00A720D3" w:rsidRPr="00092C65" w:rsidRDefault="00A720D3" w:rsidP="0097585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92C65">
        <w:rPr>
          <w:rFonts w:ascii="Times New Roman" w:hAnsi="Times New Roman" w:cs="Times New Roman"/>
          <w:color w:val="000000"/>
          <w:sz w:val="28"/>
          <w:szCs w:val="28"/>
        </w:rPr>
        <w:t>научатся  принимать необходимые решения, осуществлять осознанный выбор объектов изображения, художественных материалов, направлений поисковой деятельности, содержа</w:t>
      </w:r>
      <w:r w:rsidRPr="00092C65">
        <w:rPr>
          <w:rFonts w:ascii="Times New Roman" w:hAnsi="Times New Roman" w:cs="Times New Roman"/>
          <w:color w:val="000000"/>
          <w:sz w:val="28"/>
          <w:szCs w:val="28"/>
        </w:rPr>
        <w:softHyphen/>
        <w:t>тельного искусствоведческого и познавательного материала, проливающего свет на предмет изучения классического деко</w:t>
      </w:r>
      <w:r w:rsidRPr="00092C65">
        <w:rPr>
          <w:rFonts w:ascii="Times New Roman" w:hAnsi="Times New Roman" w:cs="Times New Roman"/>
          <w:color w:val="000000"/>
          <w:sz w:val="28"/>
          <w:szCs w:val="28"/>
        </w:rPr>
        <w:softHyphen/>
        <w:t>ративно-прикладного искусства, умение классифицировать произведения, определяя их родство по художественно-стили</w:t>
      </w:r>
      <w:r w:rsidRPr="00092C65">
        <w:rPr>
          <w:rFonts w:ascii="Times New Roman" w:hAnsi="Times New Roman" w:cs="Times New Roman"/>
          <w:color w:val="000000"/>
          <w:sz w:val="28"/>
          <w:szCs w:val="28"/>
        </w:rPr>
        <w:softHyphen/>
        <w:t>стическим и социальным признакам, осуществлять контроль своей деятельности, адекватно оценивать результат;</w:t>
      </w:r>
    </w:p>
    <w:p w:rsidR="00A720D3" w:rsidRPr="00092C65" w:rsidRDefault="00A720D3" w:rsidP="0097585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92C6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могут организовывать учебное сотрудничество и со</w:t>
      </w:r>
      <w:r w:rsidRPr="00092C65">
        <w:rPr>
          <w:rFonts w:ascii="Times New Roman" w:hAnsi="Times New Roman" w:cs="Times New Roman"/>
          <w:color w:val="000000"/>
          <w:sz w:val="28"/>
          <w:szCs w:val="28"/>
        </w:rPr>
        <w:softHyphen/>
        <w:t>вместную деятельность с учителем и сверстниками; работать индивидуально и в коллективе, находить общее решение на основе согласования позиций, отражающих индивидуальные интересы учащихся.</w:t>
      </w:r>
    </w:p>
    <w:p w:rsidR="00A720D3" w:rsidRPr="00092C65" w:rsidRDefault="00A720D3" w:rsidP="00975858">
      <w:pPr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A720D3" w:rsidRPr="00092C65" w:rsidRDefault="00A720D3" w:rsidP="00975858">
      <w:pPr>
        <w:ind w:right="141"/>
        <w:rPr>
          <w:rFonts w:ascii="Times New Roman" w:hAnsi="Times New Roman" w:cs="Times New Roman"/>
          <w:b/>
          <w:bCs/>
          <w:sz w:val="28"/>
          <w:szCs w:val="28"/>
        </w:rPr>
      </w:pPr>
      <w:r w:rsidRPr="00092C65"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</w:p>
    <w:p w:rsidR="00A720D3" w:rsidRPr="00092C65" w:rsidRDefault="00A720D3" w:rsidP="00975858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92C65">
        <w:rPr>
          <w:rFonts w:ascii="Times New Roman" w:hAnsi="Times New Roman" w:cs="Times New Roman"/>
          <w:color w:val="000000"/>
          <w:sz w:val="28"/>
          <w:szCs w:val="28"/>
        </w:rPr>
        <w:t>уважение и интерес к художественной куль</w:t>
      </w:r>
      <w:r w:rsidRPr="00092C65">
        <w:rPr>
          <w:rFonts w:ascii="Times New Roman" w:hAnsi="Times New Roman" w:cs="Times New Roman"/>
          <w:color w:val="000000"/>
          <w:sz w:val="28"/>
          <w:szCs w:val="28"/>
        </w:rPr>
        <w:softHyphen/>
        <w:t>туре других стран и народов, в частности к классическому декоративно-прикладному искусству — сокровищнице миро</w:t>
      </w:r>
      <w:r w:rsidRPr="00092C65">
        <w:rPr>
          <w:rFonts w:ascii="Times New Roman" w:hAnsi="Times New Roman" w:cs="Times New Roman"/>
          <w:color w:val="000000"/>
          <w:sz w:val="28"/>
          <w:szCs w:val="28"/>
        </w:rPr>
        <w:softHyphen/>
        <w:t>вой цивилизации;</w:t>
      </w:r>
    </w:p>
    <w:p w:rsidR="00A720D3" w:rsidRPr="00092C65" w:rsidRDefault="00A720D3" w:rsidP="00975858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92C65">
        <w:rPr>
          <w:rFonts w:ascii="Times New Roman" w:hAnsi="Times New Roman" w:cs="Times New Roman"/>
          <w:color w:val="000000"/>
          <w:sz w:val="28"/>
          <w:szCs w:val="28"/>
        </w:rPr>
        <w:t>социальное видение предметного мира классического декоративно-при</w:t>
      </w:r>
      <w:r w:rsidRPr="00092C65">
        <w:rPr>
          <w:rFonts w:ascii="Times New Roman" w:hAnsi="Times New Roman" w:cs="Times New Roman"/>
          <w:color w:val="000000"/>
          <w:sz w:val="28"/>
          <w:szCs w:val="28"/>
        </w:rPr>
        <w:softHyphen/>
        <w:t>кладного искусства, позволяющего воспринимать предметы, вещи, их эстетические достоинства не обособленно, а в кон</w:t>
      </w:r>
      <w:r w:rsidRPr="00092C65">
        <w:rPr>
          <w:rFonts w:ascii="Times New Roman" w:hAnsi="Times New Roman" w:cs="Times New Roman"/>
          <w:color w:val="000000"/>
          <w:sz w:val="28"/>
          <w:szCs w:val="28"/>
        </w:rPr>
        <w:softHyphen/>
        <w:t>тексте своего времени;</w:t>
      </w:r>
    </w:p>
    <w:p w:rsidR="00A720D3" w:rsidRPr="00092C65" w:rsidRDefault="00A720D3" w:rsidP="00975858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92C65">
        <w:rPr>
          <w:rFonts w:ascii="Times New Roman" w:hAnsi="Times New Roman" w:cs="Times New Roman"/>
          <w:color w:val="000000"/>
          <w:sz w:val="28"/>
          <w:szCs w:val="28"/>
        </w:rPr>
        <w:t>активное и заинтересованное отноше</w:t>
      </w:r>
      <w:r w:rsidRPr="00092C65">
        <w:rPr>
          <w:rFonts w:ascii="Times New Roman" w:hAnsi="Times New Roman" w:cs="Times New Roman"/>
          <w:color w:val="000000"/>
          <w:sz w:val="28"/>
          <w:szCs w:val="28"/>
        </w:rPr>
        <w:softHyphen/>
        <w:t>ние к познанию, а также готовность и способность учащихся к самообразованию на основе мотивации и осознания творчества как созидательной, преобразующий мир деятель</w:t>
      </w:r>
      <w:r w:rsidRPr="00092C65">
        <w:rPr>
          <w:rFonts w:ascii="Times New Roman" w:hAnsi="Times New Roman" w:cs="Times New Roman"/>
          <w:color w:val="000000"/>
          <w:sz w:val="28"/>
          <w:szCs w:val="28"/>
        </w:rPr>
        <w:softHyphen/>
        <w:t>ности человека;</w:t>
      </w:r>
    </w:p>
    <w:p w:rsidR="00A720D3" w:rsidRPr="00092C65" w:rsidRDefault="00A720D3" w:rsidP="00975858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92C65">
        <w:rPr>
          <w:rFonts w:ascii="Times New Roman" w:hAnsi="Times New Roman" w:cs="Times New Roman"/>
          <w:color w:val="000000"/>
          <w:sz w:val="28"/>
          <w:szCs w:val="28"/>
        </w:rPr>
        <w:t xml:space="preserve">осознание мира через освоение </w:t>
      </w:r>
      <w:r w:rsidRPr="00092C65">
        <w:rPr>
          <w:rFonts w:ascii="Times New Roman" w:hAnsi="Times New Roman" w:cs="Times New Roman"/>
          <w:color w:val="212121"/>
          <w:sz w:val="28"/>
          <w:szCs w:val="28"/>
        </w:rPr>
        <w:t>худо</w:t>
      </w:r>
      <w:r w:rsidRPr="00092C65">
        <w:rPr>
          <w:rFonts w:ascii="Times New Roman" w:hAnsi="Times New Roman" w:cs="Times New Roman"/>
          <w:color w:val="212121"/>
          <w:sz w:val="28"/>
          <w:szCs w:val="28"/>
        </w:rPr>
        <w:softHyphen/>
        <w:t xml:space="preserve">жественного </w:t>
      </w:r>
      <w:r w:rsidRPr="00092C65">
        <w:rPr>
          <w:rFonts w:ascii="Times New Roman" w:hAnsi="Times New Roman" w:cs="Times New Roman"/>
          <w:color w:val="000000"/>
          <w:sz w:val="28"/>
          <w:szCs w:val="28"/>
        </w:rPr>
        <w:t xml:space="preserve">наследия народов мира </w:t>
      </w:r>
      <w:r w:rsidRPr="00092C65">
        <w:rPr>
          <w:rFonts w:ascii="Times New Roman" w:hAnsi="Times New Roman" w:cs="Times New Roman"/>
          <w:color w:val="212121"/>
          <w:sz w:val="28"/>
          <w:szCs w:val="28"/>
        </w:rPr>
        <w:t xml:space="preserve">и </w:t>
      </w:r>
      <w:r w:rsidRPr="00092C65">
        <w:rPr>
          <w:rFonts w:ascii="Times New Roman" w:hAnsi="Times New Roman" w:cs="Times New Roman"/>
          <w:color w:val="000000"/>
          <w:sz w:val="28"/>
          <w:szCs w:val="28"/>
        </w:rPr>
        <w:t>практическую художе</w:t>
      </w:r>
      <w:r w:rsidRPr="00092C65">
        <w:rPr>
          <w:rFonts w:ascii="Times New Roman" w:hAnsi="Times New Roman" w:cs="Times New Roman"/>
          <w:color w:val="000000"/>
          <w:sz w:val="28"/>
          <w:szCs w:val="28"/>
        </w:rPr>
        <w:softHyphen/>
        <w:t>ственно-творческую деятельность;</w:t>
      </w:r>
    </w:p>
    <w:p w:rsidR="00975858" w:rsidRDefault="00975858" w:rsidP="00975858">
      <w:pPr>
        <w:ind w:right="4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5B21" w:rsidRDefault="00975858" w:rsidP="00975858">
      <w:pPr>
        <w:ind w:right="413"/>
        <w:jc w:val="both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  <w:r w:rsidRPr="00975858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EE3398">
        <w:rPr>
          <w:rFonts w:ascii="Times New Roman" w:hAnsi="Times New Roman" w:cs="Times New Roman"/>
          <w:b/>
          <w:bCs/>
          <w:sz w:val="28"/>
          <w:szCs w:val="28"/>
        </w:rPr>
        <w:t xml:space="preserve"> 1. </w:t>
      </w:r>
      <w:r w:rsidRPr="00975858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975858">
        <w:rPr>
          <w:rFonts w:ascii="Times New Roman" w:hAnsi="Times New Roman" w:cs="Times New Roman"/>
          <w:b/>
          <w:bCs/>
          <w:spacing w:val="-14"/>
          <w:sz w:val="28"/>
          <w:szCs w:val="28"/>
        </w:rPr>
        <w:t>Виды изобразительного искусства и основы образного языка»</w:t>
      </w:r>
      <w:r w:rsidR="00EE3398">
        <w:rPr>
          <w:rFonts w:ascii="Times New Roman" w:hAnsi="Times New Roman" w:cs="Times New Roman"/>
          <w:b/>
          <w:bCs/>
          <w:spacing w:val="-14"/>
          <w:sz w:val="28"/>
          <w:szCs w:val="28"/>
        </w:rPr>
        <w:t>.</w:t>
      </w:r>
    </w:p>
    <w:p w:rsidR="00975858" w:rsidRPr="00975858" w:rsidRDefault="00975858" w:rsidP="00975858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right="-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нируемые результаты</w:t>
      </w:r>
      <w:r w:rsidRPr="00975858">
        <w:rPr>
          <w:rFonts w:ascii="Times New Roman" w:eastAsia="Times New Roman" w:hAnsi="Times New Roman" w:cs="Times New Roman"/>
          <w:sz w:val="28"/>
          <w:szCs w:val="28"/>
          <w:lang w:eastAsia="ru-RU"/>
        </w:rPr>
        <w:t>: УУД</w:t>
      </w:r>
    </w:p>
    <w:p w:rsidR="00975858" w:rsidRPr="00975858" w:rsidRDefault="00975858" w:rsidP="00975858">
      <w:pPr>
        <w:widowControl w:val="0"/>
        <w:suppressAutoHyphens/>
        <w:snapToGrid w:val="0"/>
        <w:spacing w:after="0" w:line="240" w:lineRule="atLeast"/>
        <w:rPr>
          <w:rFonts w:ascii="Times New Roman" w:eastAsia="SimSun" w:hAnsi="Times New Roman" w:cs="Mangal"/>
          <w:sz w:val="28"/>
          <w:szCs w:val="28"/>
          <w:lang w:eastAsia="hi-IN" w:bidi="hi-IN"/>
        </w:rPr>
      </w:pPr>
      <w:r w:rsidRPr="00975858">
        <w:rPr>
          <w:rFonts w:ascii="Times New Roman" w:eastAsia="SimSun" w:hAnsi="Times New Roman" w:cs="Mangal"/>
          <w:sz w:val="28"/>
          <w:szCs w:val="28"/>
          <w:lang w:eastAsia="hi-IN" w:bidi="hi-IN"/>
        </w:rPr>
        <w:t>Личностные:</w:t>
      </w:r>
    </w:p>
    <w:p w:rsidR="00975858" w:rsidRPr="00975858" w:rsidRDefault="00975858" w:rsidP="00975858">
      <w:pPr>
        <w:widowControl w:val="0"/>
        <w:suppressAutoHyphens/>
        <w:snapToGrid w:val="0"/>
        <w:spacing w:after="0" w:line="240" w:lineRule="atLeast"/>
        <w:rPr>
          <w:rFonts w:ascii="Times New Roman" w:eastAsia="SimSun" w:hAnsi="Times New Roman" w:cs="Mangal"/>
          <w:sz w:val="28"/>
          <w:szCs w:val="28"/>
          <w:lang w:eastAsia="hi-IN" w:bidi="hi-IN"/>
        </w:rPr>
      </w:pPr>
      <w:r w:rsidRPr="00975858">
        <w:rPr>
          <w:rFonts w:ascii="Times New Roman" w:eastAsia="SimSun" w:hAnsi="Times New Roman" w:cs="Mangal"/>
          <w:bCs/>
          <w:sz w:val="24"/>
          <w:szCs w:val="24"/>
          <w:lang w:eastAsia="hi-IN" w:bidi="hi-IN"/>
        </w:rPr>
        <w:t xml:space="preserve"> </w:t>
      </w:r>
      <w:r w:rsidRPr="0097585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 xml:space="preserve">Называть </w:t>
      </w:r>
      <w:r w:rsidRPr="00975858">
        <w:rPr>
          <w:rFonts w:ascii="Times New Roman" w:eastAsia="SimSun" w:hAnsi="Times New Roman" w:cs="Mangal"/>
          <w:sz w:val="28"/>
          <w:szCs w:val="28"/>
          <w:lang w:eastAsia="hi-IN" w:bidi="hi-IN"/>
        </w:rPr>
        <w:t>пространственные и вре</w:t>
      </w:r>
      <w:r w:rsidRPr="00975858">
        <w:rPr>
          <w:rFonts w:ascii="Times New Roman" w:eastAsia="SimSun" w:hAnsi="Times New Roman" w:cs="Mangal"/>
          <w:sz w:val="28"/>
          <w:szCs w:val="28"/>
          <w:lang w:eastAsia="hi-IN" w:bidi="hi-IN"/>
        </w:rPr>
        <w:softHyphen/>
        <w:t xml:space="preserve">менные виды искусства и </w:t>
      </w:r>
      <w:r w:rsidRPr="0097585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 xml:space="preserve">объяснять, </w:t>
      </w:r>
      <w:r w:rsidRPr="00975858">
        <w:rPr>
          <w:rFonts w:ascii="Times New Roman" w:eastAsia="SimSun" w:hAnsi="Times New Roman" w:cs="Mangal"/>
          <w:sz w:val="28"/>
          <w:szCs w:val="28"/>
          <w:lang w:eastAsia="hi-IN" w:bidi="hi-IN"/>
        </w:rPr>
        <w:t>в чем состоит различие временных и пространственных видов искусства.</w:t>
      </w:r>
    </w:p>
    <w:p w:rsidR="00975858" w:rsidRPr="00975858" w:rsidRDefault="00975858" w:rsidP="00975858">
      <w:pPr>
        <w:widowControl w:val="0"/>
        <w:suppressAutoHyphens/>
        <w:snapToGrid w:val="0"/>
        <w:spacing w:after="0" w:line="240" w:lineRule="atLeast"/>
        <w:rPr>
          <w:rFonts w:ascii="Times New Roman" w:eastAsia="SimSun" w:hAnsi="Times New Roman" w:cs="Mangal"/>
          <w:sz w:val="28"/>
          <w:szCs w:val="28"/>
          <w:lang w:eastAsia="hi-IN" w:bidi="hi-IN"/>
        </w:rPr>
      </w:pPr>
      <w:r w:rsidRPr="0097585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 xml:space="preserve">Характеризовать </w:t>
      </w:r>
      <w:r w:rsidRPr="00975858">
        <w:rPr>
          <w:rFonts w:ascii="Times New Roman" w:eastAsia="SimSun" w:hAnsi="Times New Roman" w:cs="Mangal"/>
          <w:sz w:val="28"/>
          <w:szCs w:val="28"/>
          <w:lang w:eastAsia="hi-IN" w:bidi="hi-IN"/>
        </w:rPr>
        <w:t>три группы про</w:t>
      </w:r>
      <w:r w:rsidRPr="00975858">
        <w:rPr>
          <w:rFonts w:ascii="Times New Roman" w:eastAsia="SimSun" w:hAnsi="Times New Roman" w:cs="Mangal"/>
          <w:sz w:val="28"/>
          <w:szCs w:val="28"/>
          <w:lang w:eastAsia="hi-IN" w:bidi="hi-IN"/>
        </w:rPr>
        <w:softHyphen/>
        <w:t>странственных искусств: изобразитель</w:t>
      </w:r>
      <w:r w:rsidRPr="00975858">
        <w:rPr>
          <w:rFonts w:ascii="Times New Roman" w:eastAsia="SimSun" w:hAnsi="Times New Roman" w:cs="Mangal"/>
          <w:sz w:val="28"/>
          <w:szCs w:val="28"/>
          <w:lang w:eastAsia="hi-IN" w:bidi="hi-IN"/>
        </w:rPr>
        <w:softHyphen/>
        <w:t xml:space="preserve">ные, конструктивные и декоративные, </w:t>
      </w:r>
      <w:r w:rsidRPr="0097585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 xml:space="preserve">объяснять </w:t>
      </w:r>
      <w:r w:rsidRPr="00975858">
        <w:rPr>
          <w:rFonts w:ascii="Times New Roman" w:eastAsia="SimSun" w:hAnsi="Times New Roman" w:cs="Mangal"/>
          <w:sz w:val="28"/>
          <w:szCs w:val="28"/>
          <w:lang w:eastAsia="hi-IN" w:bidi="hi-IN"/>
        </w:rPr>
        <w:t>их различное назначение в жизни людей.</w:t>
      </w:r>
    </w:p>
    <w:p w:rsidR="00975858" w:rsidRPr="00975858" w:rsidRDefault="00975858" w:rsidP="00975858">
      <w:pPr>
        <w:widowControl w:val="0"/>
        <w:suppressAutoHyphens/>
        <w:spacing w:after="0" w:line="240" w:lineRule="atLeast"/>
        <w:rPr>
          <w:rFonts w:ascii="Times New Roman" w:eastAsia="SimSun" w:hAnsi="Times New Roman" w:cs="Mangal"/>
          <w:sz w:val="28"/>
          <w:szCs w:val="28"/>
          <w:lang w:eastAsia="hi-IN" w:bidi="hi-IN"/>
        </w:rPr>
      </w:pPr>
      <w:r w:rsidRPr="0097585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 xml:space="preserve">Объяснять </w:t>
      </w:r>
      <w:r w:rsidRPr="00975858">
        <w:rPr>
          <w:rFonts w:ascii="Times New Roman" w:eastAsia="SimSun" w:hAnsi="Times New Roman" w:cs="Mangal"/>
          <w:sz w:val="28"/>
          <w:szCs w:val="28"/>
          <w:lang w:eastAsia="hi-IN" w:bidi="hi-IN"/>
        </w:rPr>
        <w:t>роль изобразительных иску</w:t>
      </w:r>
      <w:proofErr w:type="gramStart"/>
      <w:r w:rsidRPr="00975858">
        <w:rPr>
          <w:rFonts w:ascii="Times New Roman" w:eastAsia="SimSun" w:hAnsi="Times New Roman" w:cs="Mangal"/>
          <w:sz w:val="28"/>
          <w:szCs w:val="28"/>
          <w:lang w:eastAsia="hi-IN" w:bidi="hi-IN"/>
        </w:rPr>
        <w:t>сств в п</w:t>
      </w:r>
      <w:proofErr w:type="gramEnd"/>
      <w:r w:rsidRPr="00975858">
        <w:rPr>
          <w:rFonts w:ascii="Times New Roman" w:eastAsia="SimSun" w:hAnsi="Times New Roman" w:cs="Mangal"/>
          <w:sz w:val="28"/>
          <w:szCs w:val="28"/>
          <w:lang w:eastAsia="hi-IN" w:bidi="hi-IN"/>
        </w:rPr>
        <w:t>овседневной жизни челове</w:t>
      </w:r>
      <w:r w:rsidRPr="00975858">
        <w:rPr>
          <w:rFonts w:ascii="Times New Roman" w:eastAsia="SimSun" w:hAnsi="Times New Roman" w:cs="Mangal"/>
          <w:sz w:val="28"/>
          <w:szCs w:val="28"/>
          <w:lang w:eastAsia="hi-IN" w:bidi="hi-IN"/>
        </w:rPr>
        <w:softHyphen/>
        <w:t>ка, в организации общения людей, в создании среды материального окруже</w:t>
      </w:r>
      <w:r w:rsidRPr="00975858">
        <w:rPr>
          <w:rFonts w:ascii="Times New Roman" w:eastAsia="SimSun" w:hAnsi="Times New Roman" w:cs="Mangal"/>
          <w:sz w:val="28"/>
          <w:szCs w:val="28"/>
          <w:lang w:eastAsia="hi-IN" w:bidi="hi-IN"/>
        </w:rPr>
        <w:softHyphen/>
        <w:t>ния, в развитии культуры и представ</w:t>
      </w:r>
      <w:r w:rsidRPr="00975858">
        <w:rPr>
          <w:rFonts w:ascii="Times New Roman" w:eastAsia="SimSun" w:hAnsi="Times New Roman" w:cs="Mangal"/>
          <w:sz w:val="28"/>
          <w:szCs w:val="28"/>
          <w:lang w:eastAsia="hi-IN" w:bidi="hi-IN"/>
        </w:rPr>
        <w:softHyphen/>
        <w:t>лений человека о самом себе.</w:t>
      </w:r>
    </w:p>
    <w:p w:rsidR="00975858" w:rsidRPr="00975858" w:rsidRDefault="00975858" w:rsidP="00975858">
      <w:pPr>
        <w:widowControl w:val="0"/>
        <w:suppressAutoHyphens/>
        <w:spacing w:after="0" w:line="240" w:lineRule="atLeast"/>
        <w:rPr>
          <w:rFonts w:ascii="Times New Roman" w:eastAsia="SimSun" w:hAnsi="Times New Roman" w:cs="Mangal"/>
          <w:sz w:val="28"/>
          <w:szCs w:val="28"/>
          <w:lang w:eastAsia="hi-IN" w:bidi="hi-IN"/>
        </w:rPr>
      </w:pPr>
      <w:r w:rsidRPr="0097585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 xml:space="preserve">Приобретать представление </w:t>
      </w:r>
      <w:r w:rsidRPr="00975858">
        <w:rPr>
          <w:rFonts w:ascii="Times New Roman" w:eastAsia="SimSun" w:hAnsi="Times New Roman" w:cs="Mangal"/>
          <w:sz w:val="28"/>
          <w:szCs w:val="28"/>
          <w:lang w:eastAsia="hi-IN" w:bidi="hi-IN"/>
        </w:rPr>
        <w:t>об изобразительном искусстве как о сфере художественного познания и создания образной картины мира.</w:t>
      </w:r>
    </w:p>
    <w:p w:rsidR="00975858" w:rsidRPr="00975858" w:rsidRDefault="00975858" w:rsidP="00975858">
      <w:pPr>
        <w:widowControl w:val="0"/>
        <w:suppressAutoHyphens/>
        <w:spacing w:after="0" w:line="240" w:lineRule="atLeast"/>
        <w:rPr>
          <w:rFonts w:ascii="Times New Roman" w:eastAsia="SimSun" w:hAnsi="Times New Roman" w:cs="Mangal"/>
          <w:sz w:val="28"/>
          <w:szCs w:val="28"/>
          <w:lang w:eastAsia="hi-IN" w:bidi="hi-IN"/>
        </w:rPr>
      </w:pPr>
      <w:r w:rsidRPr="00975858">
        <w:rPr>
          <w:rFonts w:ascii="Times New Roman" w:eastAsia="SimSun" w:hAnsi="Times New Roman" w:cs="Mangal"/>
          <w:sz w:val="28"/>
          <w:szCs w:val="28"/>
          <w:lang w:eastAsia="hi-IN" w:bidi="hi-IN"/>
        </w:rPr>
        <w:t>Рассуждать о роли зрителя в жизни искусства, о зрительских умениях и культуре, о творческой активности зрителя.</w:t>
      </w:r>
    </w:p>
    <w:p w:rsidR="00975858" w:rsidRPr="00975858" w:rsidRDefault="00975858" w:rsidP="00975858">
      <w:pPr>
        <w:widowControl w:val="0"/>
        <w:suppressAutoHyphens/>
        <w:spacing w:after="0" w:line="240" w:lineRule="atLeast"/>
        <w:rPr>
          <w:rFonts w:ascii="Times New Roman" w:eastAsia="SimSun" w:hAnsi="Times New Roman" w:cs="Mangal"/>
          <w:sz w:val="28"/>
          <w:szCs w:val="28"/>
          <w:lang w:eastAsia="hi-IN" w:bidi="hi-IN"/>
        </w:rPr>
      </w:pPr>
      <w:r w:rsidRPr="00975858">
        <w:rPr>
          <w:rFonts w:ascii="Times New Roman" w:eastAsia="SimSun" w:hAnsi="Times New Roman" w:cs="Mangal"/>
          <w:sz w:val="28"/>
          <w:szCs w:val="28"/>
          <w:lang w:eastAsia="hi-IN" w:bidi="hi-IN"/>
        </w:rPr>
        <w:t>Характеризовать и объяснять восприятие произведений как творческую деятельность.</w:t>
      </w:r>
    </w:p>
    <w:p w:rsidR="00975858" w:rsidRPr="00975858" w:rsidRDefault="00975858" w:rsidP="00975858">
      <w:pPr>
        <w:widowControl w:val="0"/>
        <w:suppressAutoHyphens/>
        <w:spacing w:after="0" w:line="240" w:lineRule="atLeast"/>
        <w:rPr>
          <w:rFonts w:ascii="Times New Roman" w:eastAsia="SimSun" w:hAnsi="Times New Roman" w:cs="Mangal"/>
          <w:sz w:val="28"/>
          <w:szCs w:val="28"/>
          <w:lang w:eastAsia="hi-IN" w:bidi="hi-IN"/>
        </w:rPr>
      </w:pPr>
      <w:r w:rsidRPr="0097585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 xml:space="preserve">Уметь определять, </w:t>
      </w:r>
      <w:r w:rsidRPr="00975858">
        <w:rPr>
          <w:rFonts w:ascii="Times New Roman" w:eastAsia="SimSun" w:hAnsi="Times New Roman" w:cs="Mangal"/>
          <w:sz w:val="28"/>
          <w:szCs w:val="28"/>
          <w:lang w:eastAsia="hi-IN" w:bidi="hi-IN"/>
        </w:rPr>
        <w:t>к какому виду искусства относится рассматриваемое произведение.</w:t>
      </w:r>
    </w:p>
    <w:p w:rsidR="00975858" w:rsidRPr="00975858" w:rsidRDefault="00975858" w:rsidP="00975858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right="-7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нимать, </w:t>
      </w:r>
      <w:r w:rsidRPr="0097585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осприятие произве</w:t>
      </w:r>
      <w:r w:rsidRPr="009758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ия искусства — творческая деятель</w:t>
      </w:r>
      <w:r w:rsidRPr="009758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на основе зрительской культуры, т. е. определенных знаний и умений.</w:t>
      </w:r>
    </w:p>
    <w:p w:rsidR="00975858" w:rsidRPr="00975858" w:rsidRDefault="00975858" w:rsidP="00975858">
      <w:pPr>
        <w:widowControl w:val="0"/>
        <w:suppressAutoHyphens/>
        <w:snapToGrid w:val="0"/>
        <w:spacing w:after="0" w:line="240" w:lineRule="atLeast"/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</w:pPr>
      <w:r w:rsidRPr="00975858"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  <w:lastRenderedPageBreak/>
        <w:t xml:space="preserve">    Метапредметные:</w:t>
      </w:r>
      <w:r w:rsidRPr="00975858"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  <w:t xml:space="preserve"> </w:t>
      </w:r>
    </w:p>
    <w:p w:rsidR="00975858" w:rsidRPr="00975858" w:rsidRDefault="00975858" w:rsidP="00975858">
      <w:pPr>
        <w:widowControl w:val="0"/>
        <w:suppressAutoHyphens/>
        <w:snapToGrid w:val="0"/>
        <w:spacing w:after="0" w:line="240" w:lineRule="atLeast"/>
        <w:ind w:left="19" w:hanging="19"/>
        <w:rPr>
          <w:rFonts w:ascii="Times New Roman" w:eastAsia="SimSun" w:hAnsi="Times New Roman" w:cs="Mangal"/>
          <w:sz w:val="28"/>
          <w:szCs w:val="28"/>
          <w:lang w:eastAsia="hi-IN" w:bidi="hi-IN"/>
        </w:rPr>
      </w:pPr>
      <w:r w:rsidRPr="0097585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 xml:space="preserve">Иметь представление </w:t>
      </w:r>
      <w:r w:rsidRPr="00975858">
        <w:rPr>
          <w:rFonts w:ascii="Times New Roman" w:eastAsia="SimSun" w:hAnsi="Times New Roman" w:cs="Mangal"/>
          <w:sz w:val="28"/>
          <w:szCs w:val="28"/>
          <w:lang w:eastAsia="hi-IN" w:bidi="hi-IN"/>
        </w:rPr>
        <w:t xml:space="preserve">и </w:t>
      </w:r>
      <w:r w:rsidRPr="0097585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>высказы</w:t>
      </w:r>
      <w:r w:rsidRPr="0097585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softHyphen/>
        <w:t xml:space="preserve">ваться </w:t>
      </w:r>
      <w:r w:rsidRPr="00975858">
        <w:rPr>
          <w:rFonts w:ascii="Times New Roman" w:eastAsia="SimSun" w:hAnsi="Times New Roman" w:cs="Mangal"/>
          <w:sz w:val="28"/>
          <w:szCs w:val="28"/>
          <w:lang w:eastAsia="hi-IN" w:bidi="hi-IN"/>
        </w:rPr>
        <w:t>о роли художественного мате</w:t>
      </w:r>
      <w:r w:rsidRPr="00975858">
        <w:rPr>
          <w:rFonts w:ascii="Times New Roman" w:eastAsia="SimSun" w:hAnsi="Times New Roman" w:cs="Mangal"/>
          <w:sz w:val="28"/>
          <w:szCs w:val="28"/>
          <w:lang w:eastAsia="hi-IN" w:bidi="hi-IN"/>
        </w:rPr>
        <w:softHyphen/>
        <w:t>риала в построении художественного образа.</w:t>
      </w:r>
    </w:p>
    <w:p w:rsidR="00975858" w:rsidRPr="00975858" w:rsidRDefault="00975858" w:rsidP="00975858">
      <w:pPr>
        <w:widowControl w:val="0"/>
        <w:suppressAutoHyphens/>
        <w:spacing w:after="0" w:line="240" w:lineRule="atLeast"/>
        <w:ind w:left="19" w:hanging="19"/>
        <w:rPr>
          <w:rFonts w:ascii="Times New Roman" w:eastAsia="SimSun" w:hAnsi="Times New Roman" w:cs="Mangal"/>
          <w:sz w:val="28"/>
          <w:szCs w:val="28"/>
          <w:lang w:eastAsia="hi-IN" w:bidi="hi-IN"/>
        </w:rPr>
      </w:pPr>
      <w:r w:rsidRPr="0097585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 xml:space="preserve">Характеризовать </w:t>
      </w:r>
      <w:r w:rsidRPr="00975858">
        <w:rPr>
          <w:rFonts w:ascii="Times New Roman" w:eastAsia="SimSun" w:hAnsi="Times New Roman" w:cs="Mangal"/>
          <w:sz w:val="28"/>
          <w:szCs w:val="28"/>
          <w:lang w:eastAsia="hi-IN" w:bidi="hi-IN"/>
        </w:rPr>
        <w:t>выразительные особенности различных художествен</w:t>
      </w:r>
      <w:r w:rsidRPr="00975858">
        <w:rPr>
          <w:rFonts w:ascii="Times New Roman" w:eastAsia="SimSun" w:hAnsi="Times New Roman" w:cs="Mangal"/>
          <w:sz w:val="28"/>
          <w:szCs w:val="28"/>
          <w:lang w:eastAsia="hi-IN" w:bidi="hi-IN"/>
        </w:rPr>
        <w:softHyphen/>
        <w:t>ных материалов при создании художе</w:t>
      </w:r>
      <w:r w:rsidRPr="00975858">
        <w:rPr>
          <w:rFonts w:ascii="Times New Roman" w:eastAsia="SimSun" w:hAnsi="Times New Roman" w:cs="Mangal"/>
          <w:sz w:val="28"/>
          <w:szCs w:val="28"/>
          <w:lang w:eastAsia="hi-IN" w:bidi="hi-IN"/>
        </w:rPr>
        <w:softHyphen/>
        <w:t>ственного образа.</w:t>
      </w:r>
    </w:p>
    <w:p w:rsidR="00975858" w:rsidRPr="00975858" w:rsidRDefault="00975858" w:rsidP="00975858">
      <w:pPr>
        <w:widowControl w:val="0"/>
        <w:suppressAutoHyphens/>
        <w:spacing w:after="0" w:line="240" w:lineRule="atLeast"/>
        <w:ind w:left="19" w:hanging="19"/>
        <w:rPr>
          <w:rFonts w:ascii="Times New Roman" w:eastAsia="SimSun" w:hAnsi="Times New Roman" w:cs="Mangal"/>
          <w:sz w:val="28"/>
          <w:szCs w:val="28"/>
          <w:lang w:eastAsia="hi-IN" w:bidi="hi-IN"/>
        </w:rPr>
      </w:pPr>
      <w:r w:rsidRPr="0097585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 xml:space="preserve">Называть </w:t>
      </w:r>
      <w:r w:rsidRPr="00975858">
        <w:rPr>
          <w:rFonts w:ascii="Times New Roman" w:eastAsia="SimSun" w:hAnsi="Times New Roman" w:cs="Mangal"/>
          <w:sz w:val="28"/>
          <w:szCs w:val="28"/>
          <w:lang w:eastAsia="hi-IN" w:bidi="hi-IN"/>
        </w:rPr>
        <w:t xml:space="preserve">и </w:t>
      </w:r>
      <w:r w:rsidRPr="0097585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>давать характеристи</w:t>
      </w:r>
      <w:r w:rsidRPr="0097585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softHyphen/>
        <w:t xml:space="preserve">ки </w:t>
      </w:r>
      <w:r w:rsidRPr="00975858">
        <w:rPr>
          <w:rFonts w:ascii="Times New Roman" w:eastAsia="SimSun" w:hAnsi="Times New Roman" w:cs="Mangal"/>
          <w:sz w:val="28"/>
          <w:szCs w:val="28"/>
          <w:lang w:eastAsia="hi-IN" w:bidi="hi-IN"/>
        </w:rPr>
        <w:t>основным графическим и живопис</w:t>
      </w:r>
      <w:r w:rsidRPr="00975858">
        <w:rPr>
          <w:rFonts w:ascii="Times New Roman" w:eastAsia="SimSun" w:hAnsi="Times New Roman" w:cs="Mangal"/>
          <w:sz w:val="28"/>
          <w:szCs w:val="28"/>
          <w:lang w:eastAsia="hi-IN" w:bidi="hi-IN"/>
        </w:rPr>
        <w:softHyphen/>
        <w:t>ным материалам.</w:t>
      </w:r>
    </w:p>
    <w:p w:rsidR="00975858" w:rsidRPr="00975858" w:rsidRDefault="00975858" w:rsidP="00975858">
      <w:pPr>
        <w:widowControl w:val="0"/>
        <w:suppressAutoHyphens/>
        <w:spacing w:after="0" w:line="240" w:lineRule="atLeast"/>
        <w:ind w:left="19" w:hanging="19"/>
        <w:rPr>
          <w:rFonts w:ascii="Times New Roman" w:eastAsia="SimSun" w:hAnsi="Times New Roman" w:cs="Mangal"/>
          <w:sz w:val="28"/>
          <w:szCs w:val="28"/>
          <w:lang w:eastAsia="hi-IN" w:bidi="hi-IN"/>
        </w:rPr>
      </w:pPr>
      <w:r w:rsidRPr="0097585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 xml:space="preserve">Приобретать навыки </w:t>
      </w:r>
      <w:r w:rsidRPr="00975858">
        <w:rPr>
          <w:rFonts w:ascii="Times New Roman" w:eastAsia="SimSun" w:hAnsi="Times New Roman" w:cs="Mangal"/>
          <w:sz w:val="28"/>
          <w:szCs w:val="28"/>
          <w:lang w:eastAsia="hi-IN" w:bidi="hi-IN"/>
        </w:rPr>
        <w:t>работы гра</w:t>
      </w:r>
      <w:r w:rsidRPr="00975858">
        <w:rPr>
          <w:rFonts w:ascii="Times New Roman" w:eastAsia="SimSun" w:hAnsi="Times New Roman" w:cs="Mangal"/>
          <w:sz w:val="28"/>
          <w:szCs w:val="28"/>
          <w:lang w:eastAsia="hi-IN" w:bidi="hi-IN"/>
        </w:rPr>
        <w:softHyphen/>
        <w:t>фическими и живописными материала</w:t>
      </w:r>
      <w:r w:rsidRPr="00975858">
        <w:rPr>
          <w:rFonts w:ascii="Times New Roman" w:eastAsia="SimSun" w:hAnsi="Times New Roman" w:cs="Mangal"/>
          <w:sz w:val="28"/>
          <w:szCs w:val="28"/>
          <w:lang w:eastAsia="hi-IN" w:bidi="hi-IN"/>
        </w:rPr>
        <w:softHyphen/>
        <w:t>ми в процессе создания творческой ра</w:t>
      </w:r>
      <w:r w:rsidRPr="00975858">
        <w:rPr>
          <w:rFonts w:ascii="Times New Roman" w:eastAsia="SimSun" w:hAnsi="Times New Roman" w:cs="Mangal"/>
          <w:sz w:val="28"/>
          <w:szCs w:val="28"/>
          <w:lang w:eastAsia="hi-IN" w:bidi="hi-IN"/>
        </w:rPr>
        <w:softHyphen/>
        <w:t>боты.</w:t>
      </w:r>
    </w:p>
    <w:p w:rsidR="00975858" w:rsidRPr="00975858" w:rsidRDefault="00975858" w:rsidP="00975858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right="-77" w:hanging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вать </w:t>
      </w:r>
      <w:r w:rsidRPr="009758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ые навы</w:t>
      </w:r>
      <w:r w:rsidRPr="009758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, чувство ритма, вкус в работе с ху</w:t>
      </w:r>
      <w:r w:rsidRPr="009758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жественными материалами.</w:t>
      </w:r>
    </w:p>
    <w:p w:rsidR="00975858" w:rsidRPr="00975858" w:rsidRDefault="00975858" w:rsidP="00975858">
      <w:pPr>
        <w:widowControl w:val="0"/>
        <w:suppressAutoHyphens/>
        <w:snapToGrid w:val="0"/>
        <w:spacing w:after="0" w:line="240" w:lineRule="atLeast"/>
        <w:ind w:left="19" w:hanging="19"/>
        <w:rPr>
          <w:rFonts w:ascii="Times New Roman" w:eastAsia="SimSun" w:hAnsi="Times New Roman" w:cs="Mangal"/>
          <w:sz w:val="28"/>
          <w:szCs w:val="28"/>
          <w:lang w:eastAsia="hi-IN" w:bidi="hi-IN"/>
        </w:rPr>
      </w:pPr>
      <w:r w:rsidRPr="00975858">
        <w:rPr>
          <w:rFonts w:ascii="Times New Roman" w:eastAsia="SimSun" w:hAnsi="Times New Roman" w:cs="Mangal"/>
          <w:sz w:val="28"/>
          <w:szCs w:val="28"/>
          <w:lang w:eastAsia="hi-IN" w:bidi="hi-IN"/>
        </w:rPr>
        <w:t xml:space="preserve">      Предметные:</w:t>
      </w:r>
    </w:p>
    <w:p w:rsidR="00975858" w:rsidRPr="00975858" w:rsidRDefault="00975858" w:rsidP="00975858">
      <w:pPr>
        <w:widowControl w:val="0"/>
        <w:suppressAutoHyphens/>
        <w:snapToGrid w:val="0"/>
        <w:spacing w:after="0" w:line="240" w:lineRule="atLeast"/>
        <w:ind w:left="19" w:hanging="19"/>
        <w:rPr>
          <w:rFonts w:ascii="Times New Roman" w:eastAsia="SimSun" w:hAnsi="Times New Roman" w:cs="Mangal"/>
          <w:sz w:val="28"/>
          <w:szCs w:val="28"/>
          <w:lang w:eastAsia="hi-IN" w:bidi="hi-IN"/>
        </w:rPr>
      </w:pPr>
      <w:r w:rsidRPr="0097585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 xml:space="preserve">Приобретать представление </w:t>
      </w:r>
      <w:r w:rsidRPr="00975858">
        <w:rPr>
          <w:rFonts w:ascii="Times New Roman" w:eastAsia="SimSun" w:hAnsi="Times New Roman" w:cs="Mangal"/>
          <w:sz w:val="28"/>
          <w:szCs w:val="28"/>
          <w:lang w:eastAsia="hi-IN" w:bidi="hi-IN"/>
        </w:rPr>
        <w:t>о ри</w:t>
      </w:r>
      <w:r w:rsidRPr="00975858">
        <w:rPr>
          <w:rFonts w:ascii="Times New Roman" w:eastAsia="SimSun" w:hAnsi="Times New Roman" w:cs="Mangal"/>
          <w:sz w:val="28"/>
          <w:szCs w:val="28"/>
          <w:lang w:eastAsia="hi-IN" w:bidi="hi-IN"/>
        </w:rPr>
        <w:softHyphen/>
        <w:t>сунке как виде художественного твор</w:t>
      </w:r>
      <w:r w:rsidRPr="00975858">
        <w:rPr>
          <w:rFonts w:ascii="Times New Roman" w:eastAsia="SimSun" w:hAnsi="Times New Roman" w:cs="Mangal"/>
          <w:sz w:val="28"/>
          <w:szCs w:val="28"/>
          <w:lang w:eastAsia="hi-IN" w:bidi="hi-IN"/>
        </w:rPr>
        <w:softHyphen/>
        <w:t>чества.</w:t>
      </w:r>
    </w:p>
    <w:p w:rsidR="00975858" w:rsidRPr="00975858" w:rsidRDefault="00975858" w:rsidP="00975858">
      <w:pPr>
        <w:widowControl w:val="0"/>
        <w:suppressAutoHyphens/>
        <w:spacing w:after="0" w:line="240" w:lineRule="atLeast"/>
        <w:ind w:left="19" w:hanging="19"/>
        <w:rPr>
          <w:rFonts w:ascii="Times New Roman" w:eastAsia="SimSun" w:hAnsi="Times New Roman" w:cs="Mangal"/>
          <w:sz w:val="28"/>
          <w:szCs w:val="28"/>
          <w:lang w:eastAsia="hi-IN" w:bidi="hi-IN"/>
        </w:rPr>
      </w:pPr>
      <w:r w:rsidRPr="0097585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 xml:space="preserve">Различать </w:t>
      </w:r>
      <w:r w:rsidRPr="00975858">
        <w:rPr>
          <w:rFonts w:ascii="Times New Roman" w:eastAsia="SimSun" w:hAnsi="Times New Roman" w:cs="Mangal"/>
          <w:sz w:val="28"/>
          <w:szCs w:val="28"/>
          <w:lang w:eastAsia="hi-IN" w:bidi="hi-IN"/>
        </w:rPr>
        <w:t>виды рисунка по их це</w:t>
      </w:r>
      <w:r w:rsidRPr="00975858">
        <w:rPr>
          <w:rFonts w:ascii="Times New Roman" w:eastAsia="SimSun" w:hAnsi="Times New Roman" w:cs="Mangal"/>
          <w:sz w:val="28"/>
          <w:szCs w:val="28"/>
          <w:lang w:eastAsia="hi-IN" w:bidi="hi-IN"/>
        </w:rPr>
        <w:softHyphen/>
        <w:t>лям и художественным задачам.</w:t>
      </w:r>
    </w:p>
    <w:p w:rsidR="00975858" w:rsidRPr="00975858" w:rsidRDefault="00975858" w:rsidP="00975858">
      <w:pPr>
        <w:widowControl w:val="0"/>
        <w:suppressAutoHyphens/>
        <w:spacing w:after="0" w:line="240" w:lineRule="atLeast"/>
        <w:ind w:left="19" w:hanging="19"/>
        <w:rPr>
          <w:rFonts w:ascii="Times New Roman" w:eastAsia="SimSun" w:hAnsi="Times New Roman" w:cs="Mangal"/>
          <w:sz w:val="28"/>
          <w:szCs w:val="28"/>
          <w:lang w:eastAsia="hi-IN" w:bidi="hi-IN"/>
        </w:rPr>
      </w:pPr>
      <w:r w:rsidRPr="0097585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 xml:space="preserve">Участвовать </w:t>
      </w:r>
      <w:r w:rsidRPr="00975858">
        <w:rPr>
          <w:rFonts w:ascii="Times New Roman" w:eastAsia="SimSun" w:hAnsi="Times New Roman" w:cs="Mangal"/>
          <w:sz w:val="28"/>
          <w:szCs w:val="28"/>
          <w:lang w:eastAsia="hi-IN" w:bidi="hi-IN"/>
        </w:rPr>
        <w:t>в обсуждении вырази</w:t>
      </w:r>
      <w:r w:rsidRPr="00975858">
        <w:rPr>
          <w:rFonts w:ascii="Times New Roman" w:eastAsia="SimSun" w:hAnsi="Times New Roman" w:cs="Mangal"/>
          <w:sz w:val="28"/>
          <w:szCs w:val="28"/>
          <w:lang w:eastAsia="hi-IN" w:bidi="hi-IN"/>
        </w:rPr>
        <w:softHyphen/>
        <w:t>тельности и художественности различ</w:t>
      </w:r>
      <w:r w:rsidRPr="00975858">
        <w:rPr>
          <w:rFonts w:ascii="Times New Roman" w:eastAsia="SimSun" w:hAnsi="Times New Roman" w:cs="Mangal"/>
          <w:sz w:val="28"/>
          <w:szCs w:val="28"/>
          <w:lang w:eastAsia="hi-IN" w:bidi="hi-IN"/>
        </w:rPr>
        <w:softHyphen/>
        <w:t>ных видов рисунков мастеров.</w:t>
      </w:r>
    </w:p>
    <w:p w:rsidR="00975858" w:rsidRPr="00975858" w:rsidRDefault="00975858" w:rsidP="00975858">
      <w:pPr>
        <w:widowControl w:val="0"/>
        <w:suppressAutoHyphens/>
        <w:spacing w:after="0" w:line="240" w:lineRule="atLeast"/>
        <w:ind w:left="19" w:hanging="19"/>
        <w:rPr>
          <w:rFonts w:ascii="Times New Roman" w:eastAsia="SimSun" w:hAnsi="Times New Roman" w:cs="Mangal"/>
          <w:sz w:val="28"/>
          <w:szCs w:val="28"/>
          <w:lang w:eastAsia="hi-IN" w:bidi="hi-IN"/>
        </w:rPr>
      </w:pPr>
      <w:r w:rsidRPr="0097585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 xml:space="preserve">Овладевать </w:t>
      </w:r>
      <w:r w:rsidRPr="00975858">
        <w:rPr>
          <w:rFonts w:ascii="Times New Roman" w:eastAsia="SimSun" w:hAnsi="Times New Roman" w:cs="Mangal"/>
          <w:sz w:val="28"/>
          <w:szCs w:val="28"/>
          <w:lang w:eastAsia="hi-IN" w:bidi="hi-IN"/>
        </w:rPr>
        <w:t>начальными навыками рисунка с натуры.</w:t>
      </w:r>
    </w:p>
    <w:p w:rsidR="00975858" w:rsidRPr="00975858" w:rsidRDefault="00975858" w:rsidP="00975858">
      <w:pPr>
        <w:widowControl w:val="0"/>
        <w:suppressAutoHyphens/>
        <w:spacing w:after="0" w:line="240" w:lineRule="atLeast"/>
        <w:ind w:left="19" w:hanging="19"/>
        <w:rPr>
          <w:rFonts w:ascii="Times New Roman" w:eastAsia="SimSun" w:hAnsi="Times New Roman" w:cs="Mangal"/>
          <w:sz w:val="28"/>
          <w:szCs w:val="28"/>
          <w:lang w:eastAsia="hi-IN" w:bidi="hi-IN"/>
        </w:rPr>
      </w:pPr>
      <w:r w:rsidRPr="00975858">
        <w:rPr>
          <w:rFonts w:ascii="Times New Roman" w:eastAsia="SimSun" w:hAnsi="Times New Roman" w:cs="Mangal"/>
          <w:sz w:val="28"/>
          <w:szCs w:val="28"/>
          <w:lang w:eastAsia="hi-IN" w:bidi="hi-IN"/>
        </w:rPr>
        <w:t xml:space="preserve">Учиться рассматривать, </w:t>
      </w:r>
      <w:r w:rsidRPr="0097585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>сравни</w:t>
      </w:r>
      <w:r w:rsidRPr="0097585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softHyphen/>
        <w:t xml:space="preserve">вать </w:t>
      </w:r>
      <w:r w:rsidRPr="00975858">
        <w:rPr>
          <w:rFonts w:ascii="Times New Roman" w:eastAsia="SimSun" w:hAnsi="Times New Roman" w:cs="Mangal"/>
          <w:sz w:val="28"/>
          <w:szCs w:val="28"/>
          <w:lang w:eastAsia="hi-IN" w:bidi="hi-IN"/>
        </w:rPr>
        <w:t xml:space="preserve">и </w:t>
      </w:r>
      <w:r w:rsidRPr="0097585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 xml:space="preserve">обобщать </w:t>
      </w:r>
      <w:r w:rsidRPr="00975858">
        <w:rPr>
          <w:rFonts w:ascii="Times New Roman" w:eastAsia="SimSun" w:hAnsi="Times New Roman" w:cs="Mangal"/>
          <w:sz w:val="28"/>
          <w:szCs w:val="28"/>
          <w:lang w:eastAsia="hi-IN" w:bidi="hi-IN"/>
        </w:rPr>
        <w:t>пространственные формы.</w:t>
      </w:r>
    </w:p>
    <w:p w:rsidR="00975858" w:rsidRPr="00975858" w:rsidRDefault="00975858" w:rsidP="00975858">
      <w:pPr>
        <w:widowControl w:val="0"/>
        <w:suppressAutoHyphens/>
        <w:spacing w:after="0" w:line="240" w:lineRule="atLeast"/>
        <w:ind w:left="19" w:hanging="19"/>
        <w:rPr>
          <w:rFonts w:ascii="Times New Roman" w:eastAsia="SimSun" w:hAnsi="Times New Roman" w:cs="Mangal"/>
          <w:sz w:val="28"/>
          <w:szCs w:val="28"/>
          <w:lang w:eastAsia="hi-IN" w:bidi="hi-IN"/>
        </w:rPr>
      </w:pPr>
      <w:r w:rsidRPr="0097585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 xml:space="preserve">Овладевать навыками </w:t>
      </w:r>
      <w:r w:rsidRPr="00975858">
        <w:rPr>
          <w:rFonts w:ascii="Times New Roman" w:eastAsia="SimSun" w:hAnsi="Times New Roman" w:cs="Mangal"/>
          <w:sz w:val="28"/>
          <w:szCs w:val="28"/>
          <w:lang w:eastAsia="hi-IN" w:bidi="hi-IN"/>
        </w:rPr>
        <w:t>размещения рисунка в листе.</w:t>
      </w:r>
    </w:p>
    <w:p w:rsidR="00975858" w:rsidRDefault="00975858" w:rsidP="00975858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right="-77" w:hanging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ладевать навыками </w:t>
      </w:r>
      <w:r w:rsidRPr="009758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графическими материалами в процессе выполнения творческих заданий.</w:t>
      </w:r>
    </w:p>
    <w:p w:rsidR="00975858" w:rsidRDefault="00975858" w:rsidP="00975858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right="-77" w:hanging="19"/>
        <w:rPr>
          <w:rFonts w:ascii="Times New Roman" w:hAnsi="Times New Roman" w:cs="Times New Roman"/>
          <w:b/>
          <w:bCs/>
          <w:sz w:val="28"/>
          <w:szCs w:val="28"/>
        </w:rPr>
      </w:pPr>
    </w:p>
    <w:p w:rsidR="00975858" w:rsidRDefault="00975858" w:rsidP="00975858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right="-77" w:hanging="19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  <w:r w:rsidRPr="00975858">
        <w:rPr>
          <w:rFonts w:ascii="Times New Roman" w:hAnsi="Times New Roman" w:cs="Times New Roman"/>
          <w:b/>
          <w:bCs/>
          <w:sz w:val="28"/>
          <w:szCs w:val="28"/>
        </w:rPr>
        <w:t xml:space="preserve"> Раздел</w:t>
      </w:r>
      <w:r w:rsidR="00EE3398">
        <w:rPr>
          <w:rFonts w:ascii="Times New Roman" w:hAnsi="Times New Roman" w:cs="Times New Roman"/>
          <w:b/>
          <w:bCs/>
          <w:sz w:val="28"/>
          <w:szCs w:val="28"/>
        </w:rPr>
        <w:t xml:space="preserve"> 2. </w:t>
      </w:r>
      <w:r w:rsidRPr="00975858">
        <w:rPr>
          <w:rFonts w:ascii="Times New Roman" w:hAnsi="Times New Roman" w:cs="Times New Roman"/>
          <w:b/>
          <w:bCs/>
          <w:sz w:val="28"/>
          <w:szCs w:val="28"/>
        </w:rPr>
        <w:t xml:space="preserve">  «</w:t>
      </w:r>
      <w:r w:rsidRPr="00975858">
        <w:rPr>
          <w:rFonts w:ascii="Times New Roman" w:hAnsi="Times New Roman" w:cs="Times New Roman"/>
          <w:b/>
          <w:bCs/>
          <w:spacing w:val="-9"/>
          <w:sz w:val="28"/>
          <w:szCs w:val="28"/>
        </w:rPr>
        <w:t>Мир наших вещей. Натюрморт»</w:t>
      </w:r>
      <w:r w:rsidR="00EE3398">
        <w:rPr>
          <w:rFonts w:ascii="Times New Roman" w:hAnsi="Times New Roman" w:cs="Times New Roman"/>
          <w:b/>
          <w:bCs/>
          <w:spacing w:val="-9"/>
          <w:sz w:val="28"/>
          <w:szCs w:val="28"/>
        </w:rPr>
        <w:t>.</w:t>
      </w:r>
    </w:p>
    <w:p w:rsidR="00975858" w:rsidRPr="00975858" w:rsidRDefault="00975858" w:rsidP="00975858">
      <w:pPr>
        <w:widowControl w:val="0"/>
        <w:shd w:val="clear" w:color="auto" w:fill="FFFFFF"/>
        <w:autoSpaceDE w:val="0"/>
        <w:autoSpaceDN w:val="0"/>
        <w:adjustRightInd w:val="0"/>
        <w:spacing w:before="58" w:after="0" w:line="240" w:lineRule="auto"/>
        <w:ind w:right="-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нируемые результаты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75858">
        <w:rPr>
          <w:rFonts w:ascii="Times New Roman" w:eastAsia="Times New Roman" w:hAnsi="Times New Roman" w:cs="Times New Roman"/>
          <w:sz w:val="28"/>
          <w:szCs w:val="28"/>
          <w:lang w:eastAsia="ru-RU"/>
        </w:rPr>
        <w:t>УУД</w:t>
      </w:r>
    </w:p>
    <w:p w:rsidR="00975858" w:rsidRPr="00975858" w:rsidRDefault="00975858" w:rsidP="00975858">
      <w:pPr>
        <w:widowControl w:val="0"/>
        <w:suppressAutoHyphens/>
        <w:snapToGrid w:val="0"/>
        <w:spacing w:after="0" w:line="240" w:lineRule="atLeast"/>
        <w:ind w:left="19" w:hanging="19"/>
        <w:rPr>
          <w:rFonts w:ascii="Times New Roman" w:eastAsia="SimSun" w:hAnsi="Times New Roman" w:cs="Mangal"/>
          <w:b/>
          <w:bCs/>
          <w:sz w:val="24"/>
          <w:szCs w:val="24"/>
          <w:lang w:eastAsia="hi-IN" w:bidi="hi-IN"/>
        </w:rPr>
      </w:pPr>
      <w:r w:rsidRPr="00975858"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  <w:t xml:space="preserve">          Личностные:</w:t>
      </w:r>
      <w:r w:rsidRPr="00975858">
        <w:rPr>
          <w:rFonts w:ascii="Times New Roman" w:eastAsia="SimSun" w:hAnsi="Times New Roman" w:cs="Mangal"/>
          <w:b/>
          <w:bCs/>
          <w:sz w:val="24"/>
          <w:szCs w:val="24"/>
          <w:lang w:eastAsia="hi-IN" w:bidi="hi-IN"/>
        </w:rPr>
        <w:t xml:space="preserve"> </w:t>
      </w:r>
    </w:p>
    <w:p w:rsidR="00975858" w:rsidRPr="00975858" w:rsidRDefault="00975858" w:rsidP="00975858">
      <w:pPr>
        <w:widowControl w:val="0"/>
        <w:suppressAutoHyphens/>
        <w:snapToGrid w:val="0"/>
        <w:spacing w:after="0" w:line="240" w:lineRule="atLeast"/>
        <w:ind w:left="19" w:hanging="19"/>
        <w:rPr>
          <w:rFonts w:ascii="Times New Roman" w:eastAsia="SimSun" w:hAnsi="Times New Roman" w:cs="Mangal"/>
          <w:sz w:val="28"/>
          <w:szCs w:val="28"/>
          <w:lang w:eastAsia="hi-IN" w:bidi="hi-IN"/>
        </w:rPr>
      </w:pPr>
      <w:r w:rsidRPr="0097585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 xml:space="preserve">Характеризовать </w:t>
      </w:r>
      <w:r w:rsidRPr="00975858">
        <w:rPr>
          <w:rFonts w:ascii="Times New Roman" w:eastAsia="SimSun" w:hAnsi="Times New Roman" w:cs="Mangal"/>
          <w:sz w:val="28"/>
          <w:szCs w:val="28"/>
          <w:lang w:eastAsia="hi-IN" w:bidi="hi-IN"/>
        </w:rPr>
        <w:t>цвет как средство выразительности в живописных произ</w:t>
      </w:r>
      <w:r w:rsidRPr="00975858">
        <w:rPr>
          <w:rFonts w:ascii="Times New Roman" w:eastAsia="SimSun" w:hAnsi="Times New Roman" w:cs="Mangal"/>
          <w:sz w:val="28"/>
          <w:szCs w:val="28"/>
          <w:lang w:eastAsia="hi-IN" w:bidi="hi-IN"/>
        </w:rPr>
        <w:softHyphen/>
        <w:t>ведениях.</w:t>
      </w:r>
    </w:p>
    <w:p w:rsidR="00975858" w:rsidRPr="00975858" w:rsidRDefault="00975858" w:rsidP="00975858">
      <w:pPr>
        <w:widowControl w:val="0"/>
        <w:suppressAutoHyphens/>
        <w:spacing w:after="0" w:line="240" w:lineRule="atLeast"/>
        <w:ind w:left="19" w:hanging="19"/>
        <w:rPr>
          <w:rFonts w:ascii="Times New Roman" w:eastAsia="SimSun" w:hAnsi="Times New Roman" w:cs="Mangal"/>
          <w:sz w:val="28"/>
          <w:szCs w:val="28"/>
          <w:lang w:eastAsia="hi-IN" w:bidi="hi-IN"/>
        </w:rPr>
      </w:pPr>
      <w:r w:rsidRPr="0097585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 xml:space="preserve">Объяснять понятия: </w:t>
      </w:r>
      <w:r w:rsidRPr="00975858">
        <w:rPr>
          <w:rFonts w:ascii="Times New Roman" w:eastAsia="SimSun" w:hAnsi="Times New Roman" w:cs="Mangal"/>
          <w:sz w:val="28"/>
          <w:szCs w:val="28"/>
          <w:lang w:eastAsia="hi-IN" w:bidi="hi-IN"/>
        </w:rPr>
        <w:t>цветовые от</w:t>
      </w:r>
      <w:r w:rsidRPr="00975858">
        <w:rPr>
          <w:rFonts w:ascii="Times New Roman" w:eastAsia="SimSun" w:hAnsi="Times New Roman" w:cs="Mangal"/>
          <w:sz w:val="28"/>
          <w:szCs w:val="28"/>
          <w:lang w:eastAsia="hi-IN" w:bidi="hi-IN"/>
        </w:rPr>
        <w:softHyphen/>
        <w:t>ношения, теплые и холодные цвета, цветовой контраст, локальный цвет, сложный цвет.</w:t>
      </w:r>
    </w:p>
    <w:p w:rsidR="00975858" w:rsidRPr="00975858" w:rsidRDefault="00975858" w:rsidP="00975858">
      <w:pPr>
        <w:widowControl w:val="0"/>
        <w:suppressAutoHyphens/>
        <w:spacing w:after="0" w:line="240" w:lineRule="atLeast"/>
        <w:ind w:left="19" w:hanging="19"/>
        <w:rPr>
          <w:rFonts w:ascii="Times New Roman" w:eastAsia="SimSun" w:hAnsi="Times New Roman" w:cs="Mangal"/>
          <w:sz w:val="28"/>
          <w:szCs w:val="28"/>
          <w:lang w:eastAsia="hi-IN" w:bidi="hi-IN"/>
        </w:rPr>
      </w:pPr>
      <w:r w:rsidRPr="0097585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 xml:space="preserve">Различать </w:t>
      </w:r>
      <w:r w:rsidRPr="00975858">
        <w:rPr>
          <w:rFonts w:ascii="Times New Roman" w:eastAsia="SimSun" w:hAnsi="Times New Roman" w:cs="Mangal"/>
          <w:sz w:val="28"/>
          <w:szCs w:val="28"/>
          <w:lang w:eastAsia="hi-IN" w:bidi="hi-IN"/>
        </w:rPr>
        <w:t xml:space="preserve">и </w:t>
      </w:r>
      <w:r w:rsidRPr="0097585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 xml:space="preserve">называть </w:t>
      </w:r>
      <w:r w:rsidRPr="00975858">
        <w:rPr>
          <w:rFonts w:ascii="Times New Roman" w:eastAsia="SimSun" w:hAnsi="Times New Roman" w:cs="Mangal"/>
          <w:sz w:val="28"/>
          <w:szCs w:val="28"/>
          <w:lang w:eastAsia="hi-IN" w:bidi="hi-IN"/>
        </w:rPr>
        <w:t>теплые и хо</w:t>
      </w:r>
      <w:r w:rsidRPr="00975858">
        <w:rPr>
          <w:rFonts w:ascii="Times New Roman" w:eastAsia="SimSun" w:hAnsi="Times New Roman" w:cs="Mangal"/>
          <w:sz w:val="28"/>
          <w:szCs w:val="28"/>
          <w:lang w:eastAsia="hi-IN" w:bidi="hi-IN"/>
        </w:rPr>
        <w:softHyphen/>
        <w:t>лодные оттенки цвета.</w:t>
      </w:r>
    </w:p>
    <w:p w:rsidR="00975858" w:rsidRPr="00975858" w:rsidRDefault="00975858" w:rsidP="00975858">
      <w:pPr>
        <w:widowControl w:val="0"/>
        <w:suppressAutoHyphens/>
        <w:spacing w:after="0" w:line="240" w:lineRule="atLeast"/>
        <w:ind w:left="19" w:hanging="19"/>
        <w:rPr>
          <w:rFonts w:ascii="Times New Roman" w:eastAsia="SimSun" w:hAnsi="Times New Roman" w:cs="Mangal"/>
          <w:sz w:val="28"/>
          <w:szCs w:val="28"/>
          <w:lang w:eastAsia="hi-IN" w:bidi="hi-IN"/>
        </w:rPr>
      </w:pPr>
      <w:r w:rsidRPr="0097585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 xml:space="preserve">Объяснять </w:t>
      </w:r>
      <w:r w:rsidRPr="00975858">
        <w:rPr>
          <w:rFonts w:ascii="Times New Roman" w:eastAsia="SimSun" w:hAnsi="Times New Roman" w:cs="Mangal"/>
          <w:sz w:val="28"/>
          <w:szCs w:val="28"/>
          <w:lang w:eastAsia="hi-IN" w:bidi="hi-IN"/>
        </w:rPr>
        <w:t>понятие «колорит».</w:t>
      </w:r>
    </w:p>
    <w:p w:rsidR="00975858" w:rsidRPr="00975858" w:rsidRDefault="00975858" w:rsidP="00975858">
      <w:pPr>
        <w:widowControl w:val="0"/>
        <w:suppressAutoHyphens/>
        <w:spacing w:after="0" w:line="240" w:lineRule="atLeast"/>
        <w:ind w:left="19" w:hanging="19"/>
        <w:rPr>
          <w:rFonts w:ascii="Times New Roman" w:eastAsia="SimSun" w:hAnsi="Times New Roman" w:cs="Mangal"/>
          <w:sz w:val="28"/>
          <w:szCs w:val="28"/>
          <w:lang w:eastAsia="hi-IN" w:bidi="hi-IN"/>
        </w:rPr>
      </w:pPr>
      <w:r w:rsidRPr="0097585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 xml:space="preserve">Развивать навык </w:t>
      </w:r>
      <w:r w:rsidRPr="00975858">
        <w:rPr>
          <w:rFonts w:ascii="Times New Roman" w:eastAsia="SimSun" w:hAnsi="Times New Roman" w:cs="Mangal"/>
          <w:sz w:val="28"/>
          <w:szCs w:val="28"/>
          <w:lang w:eastAsia="hi-IN" w:bidi="hi-IN"/>
        </w:rPr>
        <w:t>колористического восприятия художественных произведе</w:t>
      </w:r>
      <w:r w:rsidRPr="00975858">
        <w:rPr>
          <w:rFonts w:ascii="Times New Roman" w:eastAsia="SimSun" w:hAnsi="Times New Roman" w:cs="Mangal"/>
          <w:sz w:val="28"/>
          <w:szCs w:val="28"/>
          <w:lang w:eastAsia="hi-IN" w:bidi="hi-IN"/>
        </w:rPr>
        <w:softHyphen/>
        <w:t>ний, умение любоваться красотой цве</w:t>
      </w:r>
      <w:r w:rsidRPr="00975858">
        <w:rPr>
          <w:rFonts w:ascii="Times New Roman" w:eastAsia="SimSun" w:hAnsi="Times New Roman" w:cs="Mangal"/>
          <w:sz w:val="28"/>
          <w:szCs w:val="28"/>
          <w:lang w:eastAsia="hi-IN" w:bidi="hi-IN"/>
        </w:rPr>
        <w:softHyphen/>
        <w:t>та в произведениях искусства и в ре</w:t>
      </w:r>
      <w:r w:rsidRPr="00975858">
        <w:rPr>
          <w:rFonts w:ascii="Times New Roman" w:eastAsia="SimSun" w:hAnsi="Times New Roman" w:cs="Mangal"/>
          <w:sz w:val="28"/>
          <w:szCs w:val="28"/>
          <w:lang w:eastAsia="hi-IN" w:bidi="hi-IN"/>
        </w:rPr>
        <w:softHyphen/>
        <w:t>альной жизни.</w:t>
      </w:r>
    </w:p>
    <w:p w:rsidR="00975858" w:rsidRPr="00975858" w:rsidRDefault="00975858" w:rsidP="00975858">
      <w:pPr>
        <w:widowControl w:val="0"/>
        <w:suppressAutoHyphens/>
        <w:spacing w:after="0" w:line="240" w:lineRule="atLeast"/>
        <w:ind w:left="19" w:hanging="19"/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</w:pPr>
      <w:r w:rsidRPr="0097585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>Приобретать творческий опыт в процессе создания</w:t>
      </w:r>
    </w:p>
    <w:p w:rsidR="00975858" w:rsidRPr="00975858" w:rsidRDefault="00975858" w:rsidP="00975858">
      <w:pPr>
        <w:widowControl w:val="0"/>
        <w:autoSpaceDE w:val="0"/>
        <w:autoSpaceDN w:val="0"/>
        <w:adjustRightInd w:val="0"/>
        <w:spacing w:after="0" w:line="240" w:lineRule="atLeast"/>
        <w:ind w:left="19" w:hanging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ками цветовых образов с различным эмоциональным звучанием. </w:t>
      </w:r>
    </w:p>
    <w:p w:rsidR="00975858" w:rsidRPr="00975858" w:rsidRDefault="00975858" w:rsidP="00975858">
      <w:pPr>
        <w:widowControl w:val="0"/>
        <w:shd w:val="clear" w:color="auto" w:fill="FFFFFF"/>
        <w:autoSpaceDE w:val="0"/>
        <w:autoSpaceDN w:val="0"/>
        <w:adjustRightInd w:val="0"/>
        <w:spacing w:before="58" w:after="0" w:line="240" w:lineRule="auto"/>
        <w:ind w:right="-77" w:hanging="1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85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вать навыками живописного изображения.</w:t>
      </w:r>
    </w:p>
    <w:p w:rsidR="00975858" w:rsidRPr="00975858" w:rsidRDefault="00975858" w:rsidP="00975858">
      <w:pPr>
        <w:widowControl w:val="0"/>
        <w:suppressAutoHyphens/>
        <w:snapToGrid w:val="0"/>
        <w:spacing w:after="0" w:line="240" w:lineRule="atLeast"/>
        <w:ind w:left="19" w:hanging="19"/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</w:pPr>
      <w:r w:rsidRPr="00975858"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  <w:t xml:space="preserve">       Метапредметные:</w:t>
      </w:r>
      <w:r w:rsidRPr="00975858"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  <w:t xml:space="preserve"> </w:t>
      </w:r>
    </w:p>
    <w:p w:rsidR="00975858" w:rsidRPr="00975858" w:rsidRDefault="00975858" w:rsidP="00975858">
      <w:pPr>
        <w:widowControl w:val="0"/>
        <w:suppressAutoHyphens/>
        <w:snapToGrid w:val="0"/>
        <w:spacing w:after="0" w:line="240" w:lineRule="atLeast"/>
        <w:ind w:left="19" w:hanging="19"/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</w:pPr>
      <w:r w:rsidRPr="0097585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>Формировать представления о раз</w:t>
      </w:r>
      <w:r w:rsidRPr="0097585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softHyphen/>
        <w:t>личных целях и задачах изображения предметов быта в искусстве разных эпох.</w:t>
      </w:r>
    </w:p>
    <w:p w:rsidR="00975858" w:rsidRPr="00975858" w:rsidRDefault="00975858" w:rsidP="00975858">
      <w:pPr>
        <w:widowControl w:val="0"/>
        <w:suppressAutoHyphens/>
        <w:spacing w:after="0" w:line="240" w:lineRule="atLeast"/>
        <w:ind w:left="19" w:hanging="19"/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</w:pPr>
      <w:r w:rsidRPr="0097585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>Узнавать о разных способах изображения предметов (знаковых, плоских, символических, объемных и т. д.) в зависимости от целей художественного изображения.</w:t>
      </w:r>
    </w:p>
    <w:p w:rsidR="00975858" w:rsidRPr="00975858" w:rsidRDefault="00975858" w:rsidP="00975858">
      <w:pPr>
        <w:widowControl w:val="0"/>
        <w:suppressAutoHyphens/>
        <w:spacing w:after="0" w:line="240" w:lineRule="atLeast"/>
        <w:ind w:left="19" w:hanging="19"/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</w:pPr>
      <w:r w:rsidRPr="0097585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lastRenderedPageBreak/>
        <w:t>Отрабатывать навык плоскостного силуэтного изображения обычных, простых предметов (кухонная утварь).</w:t>
      </w:r>
    </w:p>
    <w:p w:rsidR="00975858" w:rsidRPr="00975858" w:rsidRDefault="00975858" w:rsidP="00975858">
      <w:pPr>
        <w:widowControl w:val="0"/>
        <w:shd w:val="clear" w:color="auto" w:fill="FFFFFF"/>
        <w:autoSpaceDE w:val="0"/>
        <w:autoSpaceDN w:val="0"/>
        <w:adjustRightInd w:val="0"/>
        <w:spacing w:before="58" w:after="0" w:line="240" w:lineRule="auto"/>
        <w:ind w:right="-77" w:hanging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аивать простые композиционные умения организации</w:t>
      </w:r>
    </w:p>
    <w:p w:rsidR="00975858" w:rsidRPr="00975858" w:rsidRDefault="00975858" w:rsidP="00975858">
      <w:pPr>
        <w:widowControl w:val="0"/>
        <w:suppressAutoHyphens/>
        <w:spacing w:after="0" w:line="240" w:lineRule="atLeast"/>
        <w:ind w:left="19" w:hanging="19"/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</w:pPr>
      <w:r w:rsidRPr="00975858"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  <w:t xml:space="preserve">      Предметные:</w:t>
      </w:r>
      <w:r w:rsidRPr="00975858"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  <w:t xml:space="preserve"> </w:t>
      </w:r>
    </w:p>
    <w:p w:rsidR="00975858" w:rsidRPr="00975858" w:rsidRDefault="00975858" w:rsidP="00975858">
      <w:pPr>
        <w:widowControl w:val="0"/>
        <w:suppressAutoHyphens/>
        <w:spacing w:after="0" w:line="240" w:lineRule="atLeast"/>
        <w:ind w:left="19" w:hanging="19"/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</w:pPr>
      <w:r w:rsidRPr="0097585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>Уметь выделять композиционный центр в собственном изображении.</w:t>
      </w:r>
    </w:p>
    <w:p w:rsidR="00975858" w:rsidRPr="00975858" w:rsidRDefault="00975858" w:rsidP="00975858">
      <w:pPr>
        <w:widowControl w:val="0"/>
        <w:suppressAutoHyphens/>
        <w:spacing w:after="0" w:line="240" w:lineRule="atLeast"/>
        <w:ind w:left="19" w:hanging="19"/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</w:pPr>
      <w:r w:rsidRPr="0097585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>Получать навыки художественного изображения способом аппликации.</w:t>
      </w:r>
    </w:p>
    <w:p w:rsidR="00975858" w:rsidRDefault="00975858" w:rsidP="00975858">
      <w:pPr>
        <w:widowControl w:val="0"/>
        <w:shd w:val="clear" w:color="auto" w:fill="FFFFFF"/>
        <w:autoSpaceDE w:val="0"/>
        <w:autoSpaceDN w:val="0"/>
        <w:adjustRightInd w:val="0"/>
        <w:spacing w:before="58" w:after="0" w:line="240" w:lineRule="auto"/>
        <w:ind w:right="-77" w:hanging="1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вкус, эстетические пред</w:t>
      </w:r>
      <w:r w:rsidRPr="00975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тавления в процессе соотношения цветовых пятен и фактур на этапе соз</w:t>
      </w:r>
      <w:r w:rsidRPr="00975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дания практической творческой работы.</w:t>
      </w:r>
    </w:p>
    <w:p w:rsidR="00975858" w:rsidRDefault="00975858" w:rsidP="00975858">
      <w:pPr>
        <w:widowControl w:val="0"/>
        <w:shd w:val="clear" w:color="auto" w:fill="FFFFFF"/>
        <w:autoSpaceDE w:val="0"/>
        <w:autoSpaceDN w:val="0"/>
        <w:adjustRightInd w:val="0"/>
        <w:spacing w:before="58" w:after="0" w:line="240" w:lineRule="auto"/>
        <w:ind w:right="-77" w:hanging="1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5858" w:rsidRPr="00975858" w:rsidRDefault="00975858" w:rsidP="00975858">
      <w:pPr>
        <w:widowControl w:val="0"/>
        <w:shd w:val="clear" w:color="auto" w:fill="FFFFFF"/>
        <w:autoSpaceDE w:val="0"/>
        <w:autoSpaceDN w:val="0"/>
        <w:adjustRightInd w:val="0"/>
        <w:spacing w:before="58" w:after="0" w:line="240" w:lineRule="auto"/>
        <w:ind w:right="-77" w:hanging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58">
        <w:rPr>
          <w:rFonts w:ascii="Times New Roman" w:hAnsi="Times New Roman" w:cs="Times New Roman"/>
          <w:b/>
          <w:bCs/>
          <w:sz w:val="28"/>
          <w:szCs w:val="28"/>
        </w:rPr>
        <w:t xml:space="preserve"> Раздел</w:t>
      </w:r>
      <w:r w:rsidR="00EE3398">
        <w:rPr>
          <w:rFonts w:ascii="Times New Roman" w:hAnsi="Times New Roman" w:cs="Times New Roman"/>
          <w:b/>
          <w:bCs/>
          <w:sz w:val="28"/>
          <w:szCs w:val="28"/>
        </w:rPr>
        <w:t xml:space="preserve"> 3. </w:t>
      </w:r>
      <w:r w:rsidRPr="00975858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975858">
        <w:rPr>
          <w:rFonts w:ascii="Times New Roman" w:hAnsi="Times New Roman" w:cs="Times New Roman"/>
          <w:b/>
          <w:bCs/>
          <w:spacing w:val="-9"/>
          <w:sz w:val="28"/>
          <w:szCs w:val="28"/>
        </w:rPr>
        <w:t>Вглядываясь в человека. Портрет»</w:t>
      </w:r>
      <w:r w:rsidR="00EE3398">
        <w:rPr>
          <w:rFonts w:ascii="Times New Roman" w:hAnsi="Times New Roman" w:cs="Times New Roman"/>
          <w:b/>
          <w:bCs/>
          <w:spacing w:val="-9"/>
          <w:sz w:val="28"/>
          <w:szCs w:val="28"/>
        </w:rPr>
        <w:t>.</w:t>
      </w:r>
    </w:p>
    <w:p w:rsidR="00975858" w:rsidRPr="00EE3398" w:rsidRDefault="00975858" w:rsidP="00975858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right="-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нируемые результаты</w:t>
      </w:r>
      <w:r w:rsidRPr="00EE33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EE3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3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E3398">
        <w:rPr>
          <w:rFonts w:ascii="Times New Roman" w:eastAsia="Times New Roman" w:hAnsi="Times New Roman" w:cs="Times New Roman"/>
          <w:sz w:val="28"/>
          <w:szCs w:val="28"/>
          <w:lang w:eastAsia="ru-RU"/>
        </w:rPr>
        <w:t>УУД</w:t>
      </w:r>
    </w:p>
    <w:p w:rsidR="00975858" w:rsidRPr="00975858" w:rsidRDefault="00975858" w:rsidP="00975858">
      <w:pPr>
        <w:widowControl w:val="0"/>
        <w:suppressAutoHyphens/>
        <w:snapToGrid w:val="0"/>
        <w:spacing w:after="0" w:line="240" w:lineRule="atLeast"/>
        <w:ind w:left="19" w:hanging="19"/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</w:pPr>
      <w:r w:rsidRPr="00975858"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  <w:t xml:space="preserve">    Личностные:</w:t>
      </w:r>
      <w:r w:rsidRPr="00975858"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  <w:t xml:space="preserve"> </w:t>
      </w:r>
    </w:p>
    <w:p w:rsidR="00975858" w:rsidRPr="00975858" w:rsidRDefault="00975858" w:rsidP="00975858">
      <w:pPr>
        <w:widowControl w:val="0"/>
        <w:suppressAutoHyphens/>
        <w:snapToGrid w:val="0"/>
        <w:spacing w:after="0" w:line="240" w:lineRule="atLeast"/>
        <w:ind w:left="19" w:hanging="19"/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</w:pPr>
      <w:r w:rsidRPr="0097585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>Знакомиться с великими произве</w:t>
      </w:r>
      <w:r w:rsidRPr="0097585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softHyphen/>
        <w:t>дениями портретного искусства разных эпох и формировать представления о месте и значении портретного обра</w:t>
      </w:r>
      <w:r w:rsidRPr="0097585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softHyphen/>
        <w:t>за человека в искусстве.</w:t>
      </w:r>
    </w:p>
    <w:p w:rsidR="00975858" w:rsidRPr="00975858" w:rsidRDefault="00975858" w:rsidP="00975858">
      <w:pPr>
        <w:widowControl w:val="0"/>
        <w:suppressAutoHyphens/>
        <w:spacing w:after="0" w:line="240" w:lineRule="atLeast"/>
        <w:ind w:left="19" w:hanging="19"/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</w:pPr>
      <w:r w:rsidRPr="0097585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>Получать представление об из</w:t>
      </w:r>
      <w:r w:rsidRPr="0097585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softHyphen/>
        <w:t>менчивости образа человека в истории.</w:t>
      </w:r>
    </w:p>
    <w:p w:rsidR="00975858" w:rsidRPr="00975858" w:rsidRDefault="00975858" w:rsidP="00975858">
      <w:pPr>
        <w:widowControl w:val="0"/>
        <w:suppressAutoHyphens/>
        <w:spacing w:after="0" w:line="240" w:lineRule="atLeast"/>
        <w:ind w:left="19" w:hanging="19"/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</w:pPr>
      <w:r w:rsidRPr="0097585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>Формировать представление об истории портрета в русском искусстве, называть имена нескольких великих художников-портретистов.</w:t>
      </w:r>
    </w:p>
    <w:p w:rsidR="00975858" w:rsidRPr="00975858" w:rsidRDefault="00975858" w:rsidP="00975858">
      <w:pPr>
        <w:widowControl w:val="0"/>
        <w:suppressAutoHyphens/>
        <w:spacing w:after="0" w:line="240" w:lineRule="atLeast"/>
        <w:ind w:left="19" w:hanging="19"/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</w:pPr>
      <w:r w:rsidRPr="0097585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>Понимать и объяснять, что при передаче художником внешнего сход</w:t>
      </w:r>
      <w:r w:rsidRPr="0097585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softHyphen/>
        <w:t xml:space="preserve">ства в художественном портрете </w:t>
      </w:r>
    </w:p>
    <w:p w:rsidR="00975858" w:rsidRPr="00975858" w:rsidRDefault="00975858" w:rsidP="00975858">
      <w:pPr>
        <w:widowControl w:val="0"/>
        <w:suppressAutoHyphens/>
        <w:spacing w:after="0" w:line="240" w:lineRule="atLeast"/>
        <w:ind w:left="19" w:hanging="19"/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</w:pPr>
      <w:r w:rsidRPr="0097585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>при</w:t>
      </w:r>
      <w:r w:rsidRPr="0097585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softHyphen/>
        <w:t>сутствует выражение идеалов эпохи и авторская позиция художника.</w:t>
      </w:r>
    </w:p>
    <w:p w:rsidR="00975858" w:rsidRPr="00975858" w:rsidRDefault="00975858" w:rsidP="00975858">
      <w:pPr>
        <w:widowControl w:val="0"/>
        <w:suppressAutoHyphens/>
        <w:spacing w:after="0" w:line="240" w:lineRule="atLeast"/>
        <w:ind w:left="19" w:hanging="19"/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</w:pPr>
      <w:r w:rsidRPr="0097585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>Уметь различать виды портрет</w:t>
      </w:r>
      <w:proofErr w:type="gramStart"/>
      <w:r w:rsidRPr="0097585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>а(</w:t>
      </w:r>
      <w:proofErr w:type="gramEnd"/>
      <w:r w:rsidRPr="0097585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>парадный и лирический портрет).</w:t>
      </w:r>
    </w:p>
    <w:p w:rsidR="00975858" w:rsidRPr="00975858" w:rsidRDefault="00975858" w:rsidP="00975858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right="-77" w:hanging="1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казывать о своих художествен</w:t>
      </w:r>
      <w:r w:rsidRPr="00975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ых впечатлениях.</w:t>
      </w:r>
    </w:p>
    <w:p w:rsidR="00975858" w:rsidRPr="00975858" w:rsidRDefault="00975858" w:rsidP="00975858">
      <w:pPr>
        <w:widowControl w:val="0"/>
        <w:suppressAutoHyphens/>
        <w:snapToGrid w:val="0"/>
        <w:spacing w:after="0" w:line="240" w:lineRule="atLeast"/>
        <w:ind w:left="19" w:hanging="19"/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</w:pPr>
      <w:r w:rsidRPr="00975858"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  <w:t xml:space="preserve">    Метапредметные:</w:t>
      </w:r>
    </w:p>
    <w:p w:rsidR="00975858" w:rsidRPr="00975858" w:rsidRDefault="00975858" w:rsidP="00975858">
      <w:pPr>
        <w:widowControl w:val="0"/>
        <w:suppressAutoHyphens/>
        <w:snapToGrid w:val="0"/>
        <w:spacing w:after="0" w:line="240" w:lineRule="atLeast"/>
        <w:ind w:left="19" w:hanging="19"/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</w:pPr>
      <w:r w:rsidRPr="0097585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 xml:space="preserve"> Приобретать представления о кон</w:t>
      </w:r>
      <w:r w:rsidRPr="0097585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softHyphen/>
        <w:t>струкции, пластическом строении голо</w:t>
      </w:r>
      <w:r w:rsidRPr="0097585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softHyphen/>
        <w:t>вы человека и пропорциях лица.</w:t>
      </w:r>
    </w:p>
    <w:p w:rsidR="00975858" w:rsidRPr="00975858" w:rsidRDefault="00975858" w:rsidP="00975858">
      <w:pPr>
        <w:widowControl w:val="0"/>
        <w:suppressAutoHyphens/>
        <w:spacing w:after="0" w:line="240" w:lineRule="atLeast"/>
        <w:ind w:left="19" w:hanging="19"/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</w:pPr>
      <w:r w:rsidRPr="0097585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>Понимать и объяснять роль про</w:t>
      </w:r>
      <w:r w:rsidRPr="0097585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softHyphen/>
        <w:t>порций в выражении характера модели и отражении замысла художника.</w:t>
      </w:r>
    </w:p>
    <w:p w:rsidR="00975858" w:rsidRPr="00975858" w:rsidRDefault="00975858" w:rsidP="00975858">
      <w:pPr>
        <w:widowControl w:val="0"/>
        <w:suppressAutoHyphens/>
        <w:spacing w:after="0" w:line="240" w:lineRule="atLeast"/>
        <w:ind w:left="19" w:hanging="19"/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</w:pPr>
      <w:r w:rsidRPr="0097585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>Овладевать первичными навыками изображения головы человека в про</w:t>
      </w:r>
      <w:r w:rsidRPr="0097585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softHyphen/>
        <w:t>цессе творческой работы.</w:t>
      </w:r>
    </w:p>
    <w:p w:rsidR="00975858" w:rsidRPr="00975858" w:rsidRDefault="00975858" w:rsidP="00975858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right="-77" w:hanging="1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ать навыки создания портрета в рисунке и средствами ап</w:t>
      </w:r>
      <w:r w:rsidRPr="00975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пликации</w:t>
      </w:r>
    </w:p>
    <w:p w:rsidR="00975858" w:rsidRPr="00975858" w:rsidRDefault="00975858" w:rsidP="00975858">
      <w:pPr>
        <w:widowControl w:val="0"/>
        <w:suppressAutoHyphens/>
        <w:snapToGrid w:val="0"/>
        <w:spacing w:after="0" w:line="240" w:lineRule="atLeast"/>
        <w:ind w:left="19" w:hanging="19"/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</w:pPr>
      <w:r w:rsidRPr="00975858"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  <w:t xml:space="preserve">     Предметные:</w:t>
      </w:r>
    </w:p>
    <w:p w:rsidR="00975858" w:rsidRPr="00EE3398" w:rsidRDefault="00975858" w:rsidP="00975858">
      <w:pPr>
        <w:widowControl w:val="0"/>
        <w:suppressAutoHyphens/>
        <w:snapToGrid w:val="0"/>
        <w:spacing w:after="0" w:line="240" w:lineRule="atLeast"/>
        <w:ind w:left="19" w:hanging="19"/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</w:pPr>
      <w:r w:rsidRPr="00EE339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 xml:space="preserve"> Приобретать представления о способах объемного изображения головы человека.</w:t>
      </w:r>
    </w:p>
    <w:p w:rsidR="00975858" w:rsidRPr="00EE3398" w:rsidRDefault="00975858" w:rsidP="00975858">
      <w:pPr>
        <w:widowControl w:val="0"/>
        <w:suppressAutoHyphens/>
        <w:spacing w:after="0" w:line="240" w:lineRule="atLeast"/>
        <w:ind w:left="19" w:hanging="19"/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</w:pPr>
      <w:r w:rsidRPr="00EE339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>Участвовать в обсуждении содержания и выразительных средств рисунков мастеров портретного жанра</w:t>
      </w:r>
    </w:p>
    <w:p w:rsidR="00975858" w:rsidRPr="00EE3398" w:rsidRDefault="00975858" w:rsidP="00975858">
      <w:pPr>
        <w:widowControl w:val="0"/>
        <w:suppressAutoHyphens/>
        <w:spacing w:after="0" w:line="240" w:lineRule="atLeast"/>
        <w:ind w:left="19" w:hanging="19"/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</w:pPr>
      <w:r w:rsidRPr="00EE339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>Приобретать представления о способах объемного изображения головы человека.</w:t>
      </w:r>
    </w:p>
    <w:p w:rsidR="00975858" w:rsidRPr="00EE3398" w:rsidRDefault="00975858" w:rsidP="00975858">
      <w:pPr>
        <w:widowControl w:val="0"/>
        <w:suppressAutoHyphens/>
        <w:spacing w:after="0" w:line="240" w:lineRule="atLeast"/>
        <w:ind w:left="19" w:hanging="19"/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</w:pPr>
      <w:r w:rsidRPr="00EE339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>Вглядываться в лица людей, в особенности личности каждого человека.</w:t>
      </w:r>
    </w:p>
    <w:p w:rsidR="00975858" w:rsidRPr="00975858" w:rsidRDefault="00975858" w:rsidP="00975858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right="-77" w:hanging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вать зарисовки</w:t>
      </w:r>
      <w:r w:rsidRPr="00975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мной кон</w:t>
      </w:r>
      <w:r w:rsidRPr="00975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трукции головы.</w:t>
      </w:r>
    </w:p>
    <w:p w:rsidR="00EE3398" w:rsidRDefault="00EE3398" w:rsidP="00EE3398">
      <w:pPr>
        <w:widowControl w:val="0"/>
        <w:shd w:val="clear" w:color="auto" w:fill="FFFFFF"/>
        <w:autoSpaceDE w:val="0"/>
        <w:autoSpaceDN w:val="0"/>
        <w:adjustRightInd w:val="0"/>
        <w:spacing w:before="168" w:after="0" w:line="240" w:lineRule="auto"/>
        <w:ind w:right="-77" w:hanging="19"/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</w:pPr>
    </w:p>
    <w:p w:rsidR="00EE3398" w:rsidRDefault="00EE3398" w:rsidP="00EE3398">
      <w:pPr>
        <w:widowControl w:val="0"/>
        <w:shd w:val="clear" w:color="auto" w:fill="FFFFFF"/>
        <w:autoSpaceDE w:val="0"/>
        <w:autoSpaceDN w:val="0"/>
        <w:adjustRightInd w:val="0"/>
        <w:spacing w:before="168" w:after="0" w:line="240" w:lineRule="auto"/>
        <w:ind w:right="-77"/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</w:pPr>
    </w:p>
    <w:p w:rsidR="00975858" w:rsidRPr="00975858" w:rsidRDefault="00975858" w:rsidP="00EE3398">
      <w:pPr>
        <w:widowControl w:val="0"/>
        <w:shd w:val="clear" w:color="auto" w:fill="FFFFFF"/>
        <w:autoSpaceDE w:val="0"/>
        <w:autoSpaceDN w:val="0"/>
        <w:adjustRightInd w:val="0"/>
        <w:spacing w:before="168" w:after="0" w:line="240" w:lineRule="auto"/>
        <w:ind w:right="-77"/>
        <w:rPr>
          <w:rFonts w:ascii="Times New Roman" w:hAnsi="Times New Roman" w:cs="Times New Roman"/>
          <w:sz w:val="24"/>
          <w:szCs w:val="24"/>
        </w:rPr>
      </w:pPr>
      <w:r w:rsidRPr="00975858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lastRenderedPageBreak/>
        <w:t xml:space="preserve"> Раздел</w:t>
      </w:r>
      <w:r w:rsidR="00EE3398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 xml:space="preserve"> 4.  </w:t>
      </w:r>
      <w:r w:rsidRPr="00975858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  <w:t>« Человек и пространство в изобразительном искусстве»</w:t>
      </w:r>
      <w:r w:rsidR="00EE3398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  <w:t>.</w:t>
      </w:r>
    </w:p>
    <w:p w:rsidR="00EE3398" w:rsidRPr="00EE3398" w:rsidRDefault="00EE3398" w:rsidP="00EE3398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3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нируемые результаты:</w:t>
      </w:r>
      <w:r w:rsidRPr="00EE3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E3398">
        <w:rPr>
          <w:rFonts w:ascii="Times New Roman" w:eastAsia="Times New Roman" w:hAnsi="Times New Roman" w:cs="Times New Roman"/>
          <w:sz w:val="28"/>
          <w:szCs w:val="28"/>
          <w:lang w:eastAsia="ru-RU"/>
        </w:rPr>
        <w:t>УУД</w:t>
      </w:r>
    </w:p>
    <w:p w:rsidR="00EE3398" w:rsidRPr="00EE3398" w:rsidRDefault="00EE3398" w:rsidP="00EE3398">
      <w:pPr>
        <w:widowControl w:val="0"/>
        <w:suppressAutoHyphens/>
        <w:snapToGrid w:val="0"/>
        <w:spacing w:after="0" w:line="240" w:lineRule="atLeast"/>
        <w:ind w:left="19"/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</w:pPr>
      <w:r w:rsidRPr="00EE3398"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  <w:t>Личностные:</w:t>
      </w:r>
      <w:r w:rsidRPr="00EE3398"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  <w:t xml:space="preserve"> </w:t>
      </w:r>
    </w:p>
    <w:p w:rsidR="00EE3398" w:rsidRPr="00EE3398" w:rsidRDefault="00EE3398" w:rsidP="00EE3398">
      <w:pPr>
        <w:widowControl w:val="0"/>
        <w:suppressAutoHyphens/>
        <w:snapToGrid w:val="0"/>
        <w:spacing w:after="0" w:line="240" w:lineRule="atLeast"/>
        <w:ind w:left="19"/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</w:pPr>
      <w:r w:rsidRPr="00EE339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>Знакомиться с примерами портретных изображений великих мастеров скульптуры, приобретать опыт восприятия скульптурного портрета.</w:t>
      </w:r>
    </w:p>
    <w:p w:rsidR="00EE3398" w:rsidRPr="00EE3398" w:rsidRDefault="00EE3398" w:rsidP="00EE3398">
      <w:pPr>
        <w:widowControl w:val="0"/>
        <w:suppressAutoHyphens/>
        <w:spacing w:after="0" w:line="240" w:lineRule="atLeast"/>
        <w:ind w:left="19"/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</w:pPr>
      <w:r w:rsidRPr="00EE339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>Получать знания о великих русских скульпторах-портретистах.</w:t>
      </w:r>
    </w:p>
    <w:p w:rsidR="00EE3398" w:rsidRPr="00EE3398" w:rsidRDefault="00EE3398" w:rsidP="00EE3398">
      <w:pPr>
        <w:widowControl w:val="0"/>
        <w:suppressAutoHyphens/>
        <w:spacing w:after="0" w:line="240" w:lineRule="atLeast"/>
        <w:ind w:left="19"/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</w:pPr>
      <w:r w:rsidRPr="00EE339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>Приобретать опыт и навыки лепки портретного изображения головы человека.</w:t>
      </w:r>
    </w:p>
    <w:p w:rsidR="00EE3398" w:rsidRPr="00EE3398" w:rsidRDefault="00EE3398" w:rsidP="00EE3398">
      <w:pPr>
        <w:widowControl w:val="0"/>
        <w:suppressAutoHyphens/>
        <w:spacing w:after="0" w:line="240" w:lineRule="atLeast"/>
        <w:ind w:left="19"/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</w:pPr>
      <w:r w:rsidRPr="00EE339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>Получать представление о выразительных средствах скульптурного образа.</w:t>
      </w:r>
    </w:p>
    <w:p w:rsidR="00EE3398" w:rsidRPr="00EE3398" w:rsidRDefault="00EE3398" w:rsidP="00EE3398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ься </w:t>
      </w:r>
      <w:proofErr w:type="gramStart"/>
      <w:r w:rsidRPr="00EE3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-новому</w:t>
      </w:r>
      <w:proofErr w:type="gramEnd"/>
      <w:r w:rsidRPr="00EE3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еть</w:t>
      </w:r>
      <w:r w:rsidRPr="00EE33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E3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</w:t>
      </w:r>
      <w:r w:rsidRPr="00EE3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идуальность человека (видеть как ху</w:t>
      </w:r>
      <w:r w:rsidRPr="00EE3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дожник-скульптор).</w:t>
      </w:r>
    </w:p>
    <w:p w:rsidR="00EE3398" w:rsidRPr="00EE3398" w:rsidRDefault="00EE3398" w:rsidP="00EE3398">
      <w:pPr>
        <w:widowControl w:val="0"/>
        <w:suppressAutoHyphens/>
        <w:snapToGrid w:val="0"/>
        <w:spacing w:after="0" w:line="240" w:lineRule="atLeast"/>
        <w:ind w:left="19"/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</w:pPr>
      <w:r w:rsidRPr="00EE3398"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  <w:t xml:space="preserve">    Метапредметные:</w:t>
      </w:r>
    </w:p>
    <w:p w:rsidR="00EE3398" w:rsidRPr="00EE3398" w:rsidRDefault="00EE3398" w:rsidP="00EE3398">
      <w:pPr>
        <w:widowControl w:val="0"/>
        <w:suppressAutoHyphens/>
        <w:snapToGrid w:val="0"/>
        <w:spacing w:after="0" w:line="240" w:lineRule="atLeast"/>
        <w:ind w:left="19"/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</w:pPr>
      <w:r w:rsidRPr="00EE339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 xml:space="preserve"> Приобретать интерес к изображе</w:t>
      </w:r>
      <w:r w:rsidRPr="00EE339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softHyphen/>
        <w:t>ниям человека как способу нового по</w:t>
      </w:r>
      <w:r w:rsidRPr="00EE339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softHyphen/>
        <w:t xml:space="preserve">нимания и видения человека, </w:t>
      </w:r>
    </w:p>
    <w:p w:rsidR="00EE3398" w:rsidRPr="00EE3398" w:rsidRDefault="00EE3398" w:rsidP="00EE3398">
      <w:pPr>
        <w:widowControl w:val="0"/>
        <w:suppressAutoHyphens/>
        <w:spacing w:after="0" w:line="240" w:lineRule="atLeast"/>
        <w:ind w:left="19"/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</w:pPr>
      <w:r w:rsidRPr="00EE339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>окружа</w:t>
      </w:r>
      <w:r w:rsidRPr="00EE339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softHyphen/>
        <w:t>ющих людей.</w:t>
      </w:r>
    </w:p>
    <w:p w:rsidR="00EE3398" w:rsidRPr="00EE3398" w:rsidRDefault="00EE3398" w:rsidP="00EE3398">
      <w:pPr>
        <w:widowControl w:val="0"/>
        <w:suppressAutoHyphens/>
        <w:spacing w:after="0" w:line="240" w:lineRule="atLeast"/>
        <w:ind w:left="19"/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</w:pPr>
      <w:r w:rsidRPr="00EE339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>Развивать художественное видение, наблюдательность, умение замечать индивидуальные особенности и характер человека.</w:t>
      </w:r>
    </w:p>
    <w:p w:rsidR="00EE3398" w:rsidRPr="00EE3398" w:rsidRDefault="00EE3398" w:rsidP="00EE3398">
      <w:pPr>
        <w:widowControl w:val="0"/>
        <w:suppressAutoHyphens/>
        <w:spacing w:after="0" w:line="240" w:lineRule="atLeast"/>
        <w:ind w:left="19"/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</w:pPr>
      <w:r w:rsidRPr="00EE339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>Получать представления о графических портретах мастеров разных эпох, о разнообразии графических сре</w:t>
      </w:r>
      <w:proofErr w:type="gramStart"/>
      <w:r w:rsidRPr="00EE339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>дств в р</w:t>
      </w:r>
      <w:proofErr w:type="gramEnd"/>
      <w:r w:rsidRPr="00EE339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>ешении образа человека.</w:t>
      </w:r>
    </w:p>
    <w:p w:rsidR="00EE3398" w:rsidRPr="00EE3398" w:rsidRDefault="00EE3398" w:rsidP="00EE3398">
      <w:pPr>
        <w:widowControl w:val="0"/>
        <w:suppressAutoHyphens/>
        <w:spacing w:after="0" w:line="240" w:lineRule="atLeast"/>
        <w:ind w:left="19"/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</w:pPr>
      <w:r w:rsidRPr="00EE339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>Овладевать новыми умениями в рисунке.</w:t>
      </w:r>
    </w:p>
    <w:p w:rsidR="00EE3398" w:rsidRPr="00EE3398" w:rsidRDefault="00EE3398" w:rsidP="00EE3398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ять наброски и зарисовки близких людей, передавать индивидуальные особенности человека в портрете.</w:t>
      </w:r>
    </w:p>
    <w:p w:rsidR="00EE3398" w:rsidRPr="00EE3398" w:rsidRDefault="00EE3398" w:rsidP="00EE3398">
      <w:pPr>
        <w:widowControl w:val="0"/>
        <w:suppressAutoHyphens/>
        <w:snapToGrid w:val="0"/>
        <w:spacing w:after="0" w:line="240" w:lineRule="atLeast"/>
        <w:ind w:left="19"/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</w:pPr>
      <w:r w:rsidRPr="00EE3398"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  <w:t xml:space="preserve">     Предметные:</w:t>
      </w:r>
    </w:p>
    <w:p w:rsidR="00EE3398" w:rsidRPr="00EE3398" w:rsidRDefault="00EE3398" w:rsidP="00EE3398">
      <w:pPr>
        <w:widowControl w:val="0"/>
        <w:suppressAutoHyphens/>
        <w:snapToGrid w:val="0"/>
        <w:spacing w:after="0" w:line="240" w:lineRule="atLeast"/>
        <w:ind w:left="19"/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</w:pPr>
      <w:r w:rsidRPr="00EE3398">
        <w:rPr>
          <w:rFonts w:ascii="Times New Roman" w:eastAsia="SimSun" w:hAnsi="Times New Roman" w:cs="Mangal"/>
          <w:b/>
          <w:bCs/>
          <w:sz w:val="28"/>
          <w:szCs w:val="28"/>
          <w:lang w:eastAsia="hi-IN" w:bidi="hi-IN"/>
        </w:rPr>
        <w:t xml:space="preserve"> </w:t>
      </w:r>
      <w:r w:rsidRPr="00EE339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>Получать представления о задачах изображения человека в европейском искусстве XX века.</w:t>
      </w:r>
    </w:p>
    <w:p w:rsidR="00EE3398" w:rsidRPr="00EE3398" w:rsidRDefault="00EE3398" w:rsidP="00EE3398">
      <w:pPr>
        <w:widowControl w:val="0"/>
        <w:suppressAutoHyphens/>
        <w:spacing w:after="0" w:line="240" w:lineRule="atLeast"/>
        <w:ind w:left="19"/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</w:pPr>
      <w:r w:rsidRPr="00EE339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 xml:space="preserve">Узнавать и называть основные вехи в истории развития портрета </w:t>
      </w:r>
      <w:proofErr w:type="gramStart"/>
      <w:r w:rsidRPr="00EE339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>в</w:t>
      </w:r>
      <w:proofErr w:type="gramEnd"/>
    </w:p>
    <w:p w:rsidR="00EE3398" w:rsidRPr="00EE3398" w:rsidRDefault="00EE3398" w:rsidP="00EE3398">
      <w:pPr>
        <w:widowControl w:val="0"/>
        <w:suppressAutoHyphens/>
        <w:spacing w:after="0" w:line="240" w:lineRule="atLeast"/>
        <w:ind w:left="19"/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</w:pPr>
      <w:r w:rsidRPr="00EE339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 xml:space="preserve">отечественном </w:t>
      </w:r>
      <w:proofErr w:type="gramStart"/>
      <w:r w:rsidRPr="00EE339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>искусстве</w:t>
      </w:r>
      <w:proofErr w:type="gramEnd"/>
      <w:r w:rsidRPr="00EE339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 xml:space="preserve"> XX века.</w:t>
      </w:r>
    </w:p>
    <w:p w:rsidR="00EE3398" w:rsidRPr="00EE3398" w:rsidRDefault="00EE3398" w:rsidP="00EE3398">
      <w:pPr>
        <w:widowControl w:val="0"/>
        <w:suppressAutoHyphens/>
        <w:spacing w:after="0" w:line="240" w:lineRule="atLeast"/>
        <w:ind w:left="19"/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</w:pPr>
      <w:r w:rsidRPr="00EE339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>Приводить примеры известных портретов отечественных художников.</w:t>
      </w:r>
    </w:p>
    <w:p w:rsidR="00EE3398" w:rsidRPr="00EE3398" w:rsidRDefault="00EE3398" w:rsidP="00EE3398">
      <w:pPr>
        <w:widowControl w:val="0"/>
        <w:suppressAutoHyphens/>
        <w:spacing w:after="0" w:line="240" w:lineRule="atLeast"/>
        <w:ind w:left="19"/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</w:pPr>
      <w:r w:rsidRPr="00EE339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t>Рассказывать о содержании и ком</w:t>
      </w:r>
      <w:r w:rsidRPr="00EE3398">
        <w:rPr>
          <w:rFonts w:ascii="Times New Roman" w:eastAsia="SimSun" w:hAnsi="Times New Roman" w:cs="Mangal"/>
          <w:bCs/>
          <w:sz w:val="28"/>
          <w:szCs w:val="28"/>
          <w:lang w:eastAsia="hi-IN" w:bidi="hi-IN"/>
        </w:rPr>
        <w:softHyphen/>
        <w:t>позиционных средствах его выражения в портрете.</w:t>
      </w:r>
    </w:p>
    <w:p w:rsidR="00EE3398" w:rsidRPr="00EE3398" w:rsidRDefault="00EE3398" w:rsidP="00EE3398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есоваться, будучи художни</w:t>
      </w:r>
      <w:r w:rsidRPr="00EE3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ком, личностью человека и его судь</w:t>
      </w:r>
      <w:r w:rsidRPr="00EE3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бой</w:t>
      </w:r>
    </w:p>
    <w:p w:rsidR="00EE3398" w:rsidRPr="00EE3398" w:rsidRDefault="00EE3398" w:rsidP="00EE3398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5B21" w:rsidRPr="00092C65" w:rsidRDefault="00EE3398" w:rsidP="001553E7">
      <w:pPr>
        <w:ind w:left="567" w:right="413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5D5B21" w:rsidRPr="00092C65">
        <w:rPr>
          <w:rFonts w:ascii="Times New Roman" w:hAnsi="Times New Roman" w:cs="Times New Roman"/>
          <w:b/>
          <w:i/>
          <w:sz w:val="28"/>
          <w:szCs w:val="28"/>
        </w:rPr>
        <w:t>чащи</w:t>
      </w:r>
      <w:r w:rsidR="00CA647A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5D5B21" w:rsidRPr="00092C65">
        <w:rPr>
          <w:rFonts w:ascii="Times New Roman" w:hAnsi="Times New Roman" w:cs="Times New Roman"/>
          <w:b/>
          <w:i/>
          <w:sz w:val="28"/>
          <w:szCs w:val="28"/>
        </w:rPr>
        <w:t>ся науч</w:t>
      </w:r>
      <w:r w:rsidR="00CA647A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5D5B21" w:rsidRPr="00092C65">
        <w:rPr>
          <w:rFonts w:ascii="Times New Roman" w:hAnsi="Times New Roman" w:cs="Times New Roman"/>
          <w:b/>
          <w:i/>
          <w:sz w:val="28"/>
          <w:szCs w:val="28"/>
        </w:rPr>
        <w:t>тся:</w:t>
      </w:r>
    </w:p>
    <w:p w:rsidR="005D5B21" w:rsidRPr="00092C65" w:rsidRDefault="005D5B21" w:rsidP="001553E7">
      <w:pPr>
        <w:pStyle w:val="a7"/>
        <w:numPr>
          <w:ilvl w:val="0"/>
          <w:numId w:val="1"/>
        </w:numPr>
        <w:ind w:left="567" w:right="413" w:hanging="284"/>
        <w:rPr>
          <w:rFonts w:ascii="Times New Roman" w:hAnsi="Times New Roman"/>
          <w:sz w:val="28"/>
          <w:szCs w:val="28"/>
        </w:rPr>
      </w:pPr>
      <w:r w:rsidRPr="00092C65">
        <w:rPr>
          <w:rFonts w:ascii="Times New Roman" w:hAnsi="Times New Roman"/>
          <w:sz w:val="28"/>
          <w:szCs w:val="28"/>
        </w:rPr>
        <w:t>Распознавать особенности крестьянского искусства, семантическое значение традиционных образов, мотивов;</w:t>
      </w:r>
    </w:p>
    <w:p w:rsidR="005D5B21" w:rsidRPr="00092C65" w:rsidRDefault="005D5B21" w:rsidP="001553E7">
      <w:pPr>
        <w:pStyle w:val="a7"/>
        <w:numPr>
          <w:ilvl w:val="0"/>
          <w:numId w:val="1"/>
        </w:numPr>
        <w:ind w:left="567" w:right="413" w:hanging="284"/>
        <w:rPr>
          <w:rFonts w:ascii="Times New Roman" w:hAnsi="Times New Roman"/>
          <w:sz w:val="28"/>
          <w:szCs w:val="28"/>
        </w:rPr>
      </w:pPr>
      <w:r w:rsidRPr="00092C65">
        <w:rPr>
          <w:rFonts w:ascii="Times New Roman" w:hAnsi="Times New Roman"/>
          <w:sz w:val="28"/>
          <w:szCs w:val="28"/>
        </w:rPr>
        <w:t>знать несколько народных художественных промыслов России, историю их возникновения и развития (Гжель, Жостово, Хохлома);</w:t>
      </w:r>
    </w:p>
    <w:p w:rsidR="005D5B21" w:rsidRPr="00092C65" w:rsidRDefault="005D5B21" w:rsidP="001553E7">
      <w:pPr>
        <w:pStyle w:val="a6"/>
        <w:numPr>
          <w:ilvl w:val="0"/>
          <w:numId w:val="1"/>
        </w:numPr>
        <w:ind w:left="567" w:right="413" w:hanging="284"/>
        <w:rPr>
          <w:rFonts w:ascii="Times New Roman" w:hAnsi="Times New Roman" w:cs="Times New Roman"/>
          <w:sz w:val="28"/>
          <w:szCs w:val="28"/>
        </w:rPr>
      </w:pPr>
      <w:r w:rsidRPr="00092C65">
        <w:rPr>
          <w:rFonts w:ascii="Times New Roman" w:hAnsi="Times New Roman" w:cs="Times New Roman"/>
          <w:sz w:val="28"/>
          <w:szCs w:val="28"/>
        </w:rPr>
        <w:t>различать по стилистическим особенностям декоративное искусство разных времён (Древнего Египта, Древней Греции, Китая, Западной Европы 17 века);</w:t>
      </w:r>
    </w:p>
    <w:p w:rsidR="005D5B21" w:rsidRPr="00092C65" w:rsidRDefault="005D5B21" w:rsidP="001553E7">
      <w:pPr>
        <w:pStyle w:val="a6"/>
        <w:ind w:left="567" w:right="413" w:hanging="284"/>
        <w:rPr>
          <w:rFonts w:ascii="Times New Roman" w:hAnsi="Times New Roman" w:cs="Times New Roman"/>
          <w:sz w:val="28"/>
          <w:szCs w:val="28"/>
        </w:rPr>
      </w:pPr>
    </w:p>
    <w:p w:rsidR="005D5B21" w:rsidRPr="00092C65" w:rsidRDefault="005D5B21" w:rsidP="001553E7">
      <w:pPr>
        <w:pStyle w:val="a6"/>
        <w:numPr>
          <w:ilvl w:val="0"/>
          <w:numId w:val="1"/>
        </w:numPr>
        <w:ind w:left="567" w:right="413" w:hanging="284"/>
        <w:rPr>
          <w:rFonts w:ascii="Times New Roman" w:hAnsi="Times New Roman" w:cs="Times New Roman"/>
          <w:sz w:val="28"/>
          <w:szCs w:val="28"/>
        </w:rPr>
      </w:pPr>
      <w:r w:rsidRPr="00092C65">
        <w:rPr>
          <w:rFonts w:ascii="Times New Roman" w:hAnsi="Times New Roman" w:cs="Times New Roman"/>
          <w:sz w:val="28"/>
          <w:szCs w:val="28"/>
        </w:rPr>
        <w:t>различать по материалу, технике исполнения современные виды декоративно-прикладного искусства;</w:t>
      </w:r>
    </w:p>
    <w:p w:rsidR="005D5B21" w:rsidRPr="00092C65" w:rsidRDefault="005D5B21" w:rsidP="001553E7">
      <w:pPr>
        <w:pStyle w:val="a6"/>
        <w:ind w:left="567" w:right="413" w:hanging="284"/>
        <w:rPr>
          <w:rFonts w:ascii="Times New Roman" w:hAnsi="Times New Roman" w:cs="Times New Roman"/>
          <w:sz w:val="28"/>
          <w:szCs w:val="28"/>
        </w:rPr>
      </w:pPr>
    </w:p>
    <w:p w:rsidR="005D5B21" w:rsidRPr="00B7241A" w:rsidRDefault="005D5B21" w:rsidP="001553E7">
      <w:pPr>
        <w:ind w:left="567" w:right="413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2C6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7241A">
        <w:rPr>
          <w:rFonts w:ascii="Times New Roman" w:hAnsi="Times New Roman" w:cs="Times New Roman"/>
          <w:b/>
          <w:i/>
          <w:sz w:val="28"/>
          <w:szCs w:val="28"/>
        </w:rPr>
        <w:t>Учащи</w:t>
      </w:r>
      <w:r w:rsidR="00CA647A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B7241A">
        <w:rPr>
          <w:rFonts w:ascii="Times New Roman" w:hAnsi="Times New Roman" w:cs="Times New Roman"/>
          <w:b/>
          <w:i/>
          <w:sz w:val="28"/>
          <w:szCs w:val="28"/>
        </w:rPr>
        <w:t>ся получ</w:t>
      </w:r>
      <w:r w:rsidR="00CA647A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B7241A">
        <w:rPr>
          <w:rFonts w:ascii="Times New Roman" w:hAnsi="Times New Roman" w:cs="Times New Roman"/>
          <w:b/>
          <w:i/>
          <w:sz w:val="28"/>
          <w:szCs w:val="28"/>
        </w:rPr>
        <w:t>т возможность научиться:</w:t>
      </w:r>
    </w:p>
    <w:p w:rsidR="005D5B21" w:rsidRPr="00B7241A" w:rsidRDefault="005D5B21" w:rsidP="001553E7">
      <w:pPr>
        <w:pStyle w:val="a6"/>
        <w:numPr>
          <w:ilvl w:val="0"/>
          <w:numId w:val="2"/>
        </w:numPr>
        <w:ind w:left="567" w:right="413" w:hanging="284"/>
        <w:rPr>
          <w:rFonts w:ascii="Times New Roman" w:hAnsi="Times New Roman" w:cs="Times New Roman"/>
          <w:i/>
          <w:sz w:val="28"/>
          <w:szCs w:val="28"/>
        </w:rPr>
      </w:pPr>
      <w:r w:rsidRPr="00B7241A">
        <w:rPr>
          <w:rFonts w:ascii="Times New Roman" w:hAnsi="Times New Roman" w:cs="Times New Roman"/>
          <w:i/>
          <w:sz w:val="28"/>
          <w:szCs w:val="28"/>
        </w:rPr>
        <w:t xml:space="preserve">передавать в рисунках единство формы и декора (на доступном </w:t>
      </w:r>
      <w:bookmarkStart w:id="0" w:name="_GoBack"/>
      <w:bookmarkEnd w:id="0"/>
      <w:r w:rsidRPr="00B7241A">
        <w:rPr>
          <w:rFonts w:ascii="Times New Roman" w:hAnsi="Times New Roman" w:cs="Times New Roman"/>
          <w:i/>
          <w:sz w:val="28"/>
          <w:szCs w:val="28"/>
        </w:rPr>
        <w:t>возрасту уровне);</w:t>
      </w:r>
    </w:p>
    <w:p w:rsidR="005D5B21" w:rsidRPr="00B7241A" w:rsidRDefault="005D5B21" w:rsidP="001553E7">
      <w:pPr>
        <w:pStyle w:val="a6"/>
        <w:numPr>
          <w:ilvl w:val="0"/>
          <w:numId w:val="2"/>
        </w:numPr>
        <w:ind w:left="567" w:right="413" w:hanging="284"/>
        <w:rPr>
          <w:rFonts w:ascii="Times New Roman" w:hAnsi="Times New Roman" w:cs="Times New Roman"/>
          <w:i/>
          <w:sz w:val="28"/>
          <w:szCs w:val="28"/>
        </w:rPr>
      </w:pPr>
      <w:r w:rsidRPr="00B7241A">
        <w:rPr>
          <w:rFonts w:ascii="Times New Roman" w:hAnsi="Times New Roman" w:cs="Times New Roman"/>
          <w:i/>
          <w:sz w:val="28"/>
          <w:szCs w:val="28"/>
        </w:rPr>
        <w:t>создавать проекты разных предметов среды, объединённых единой стилистикой (одежда, мебель, детали интерьера определённой эпохи);</w:t>
      </w:r>
    </w:p>
    <w:p w:rsidR="005D5B21" w:rsidRPr="00B7241A" w:rsidRDefault="00092C65" w:rsidP="001553E7">
      <w:pPr>
        <w:pStyle w:val="a6"/>
        <w:numPr>
          <w:ilvl w:val="0"/>
          <w:numId w:val="2"/>
        </w:numPr>
        <w:ind w:left="567" w:right="413" w:hanging="284"/>
        <w:rPr>
          <w:rFonts w:ascii="Times New Roman" w:hAnsi="Times New Roman" w:cs="Times New Roman"/>
          <w:i/>
          <w:sz w:val="28"/>
          <w:szCs w:val="28"/>
        </w:rPr>
      </w:pPr>
      <w:r w:rsidRPr="00B7241A">
        <w:rPr>
          <w:rFonts w:ascii="Times New Roman" w:hAnsi="Times New Roman" w:cs="Times New Roman"/>
          <w:i/>
          <w:sz w:val="28"/>
          <w:szCs w:val="28"/>
        </w:rPr>
        <w:t>с</w:t>
      </w:r>
      <w:r w:rsidR="005D5B21" w:rsidRPr="00B7241A">
        <w:rPr>
          <w:rFonts w:ascii="Times New Roman" w:hAnsi="Times New Roman" w:cs="Times New Roman"/>
          <w:i/>
          <w:sz w:val="28"/>
          <w:szCs w:val="28"/>
        </w:rPr>
        <w:t>оздавать собственные композиции в традиции народного искусства, современных народных промыслов (ограничение цветовой палитры, вариации орнаментальных мотивов)</w:t>
      </w:r>
    </w:p>
    <w:p w:rsidR="005D5B21" w:rsidRPr="00B7241A" w:rsidRDefault="00092C65" w:rsidP="001553E7">
      <w:pPr>
        <w:pStyle w:val="a6"/>
        <w:numPr>
          <w:ilvl w:val="0"/>
          <w:numId w:val="2"/>
        </w:numPr>
        <w:ind w:left="567" w:right="413" w:hanging="284"/>
        <w:rPr>
          <w:rFonts w:ascii="Times New Roman" w:hAnsi="Times New Roman" w:cs="Times New Roman"/>
          <w:i/>
          <w:sz w:val="28"/>
          <w:szCs w:val="28"/>
        </w:rPr>
      </w:pPr>
      <w:r w:rsidRPr="00B7241A">
        <w:rPr>
          <w:rFonts w:ascii="Times New Roman" w:hAnsi="Times New Roman" w:cs="Times New Roman"/>
          <w:i/>
          <w:sz w:val="28"/>
          <w:szCs w:val="28"/>
        </w:rPr>
        <w:t>в</w:t>
      </w:r>
      <w:r w:rsidR="005D5B21" w:rsidRPr="00B7241A">
        <w:rPr>
          <w:rFonts w:ascii="Times New Roman" w:hAnsi="Times New Roman" w:cs="Times New Roman"/>
          <w:i/>
          <w:sz w:val="28"/>
          <w:szCs w:val="28"/>
        </w:rPr>
        <w:t>ладеть практическими навыками выразительного использования цвета, фактуры, формы, объема, пространства в процессе создания плоскостныхили объемных композиций в материале.</w:t>
      </w:r>
    </w:p>
    <w:p w:rsidR="005D5B21" w:rsidRPr="00B7241A" w:rsidRDefault="005D5B21" w:rsidP="001553E7">
      <w:pPr>
        <w:spacing w:after="0" w:line="240" w:lineRule="auto"/>
        <w:ind w:left="567" w:right="413" w:hanging="284"/>
        <w:jc w:val="both"/>
        <w:rPr>
          <w:rFonts w:ascii="Times New Roman" w:hAnsi="Times New Roman"/>
          <w:i/>
          <w:sz w:val="28"/>
          <w:szCs w:val="28"/>
        </w:rPr>
      </w:pPr>
    </w:p>
    <w:p w:rsidR="00387FB9" w:rsidRPr="00B7241A" w:rsidRDefault="00387FB9" w:rsidP="001553E7">
      <w:pPr>
        <w:pStyle w:val="a6"/>
        <w:ind w:hanging="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87FB9" w:rsidRPr="00B7241A" w:rsidRDefault="00387FB9" w:rsidP="001553E7">
      <w:pPr>
        <w:pStyle w:val="a6"/>
        <w:ind w:hanging="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87FB9" w:rsidRDefault="00387FB9" w:rsidP="001553E7">
      <w:pPr>
        <w:pStyle w:val="a6"/>
        <w:ind w:hanging="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C4F10" w:rsidRDefault="007C4F10" w:rsidP="001553E7">
      <w:pPr>
        <w:pStyle w:val="a6"/>
        <w:ind w:hanging="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C4F10" w:rsidRDefault="007C4F10" w:rsidP="001553E7">
      <w:pPr>
        <w:pStyle w:val="a6"/>
        <w:ind w:hanging="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35219" w:rsidRDefault="00435219" w:rsidP="001553E7">
      <w:pPr>
        <w:pStyle w:val="a6"/>
        <w:ind w:hanging="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35219" w:rsidRDefault="00435219" w:rsidP="001553E7">
      <w:pPr>
        <w:pStyle w:val="a6"/>
        <w:ind w:hanging="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35219" w:rsidRDefault="00435219" w:rsidP="001553E7">
      <w:pPr>
        <w:pStyle w:val="a6"/>
        <w:ind w:hanging="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35219" w:rsidRDefault="00435219" w:rsidP="001553E7">
      <w:pPr>
        <w:pStyle w:val="a6"/>
        <w:ind w:hanging="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35219" w:rsidRDefault="00435219" w:rsidP="001553E7">
      <w:pPr>
        <w:pStyle w:val="a6"/>
        <w:ind w:hanging="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35219" w:rsidRDefault="00435219" w:rsidP="001553E7">
      <w:pPr>
        <w:pStyle w:val="a6"/>
        <w:ind w:hanging="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35219" w:rsidRDefault="00435219" w:rsidP="001553E7">
      <w:pPr>
        <w:pStyle w:val="a6"/>
        <w:ind w:hanging="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35219" w:rsidRDefault="00435219" w:rsidP="001553E7">
      <w:pPr>
        <w:pStyle w:val="a6"/>
        <w:ind w:hanging="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35219" w:rsidRDefault="00435219" w:rsidP="001553E7">
      <w:pPr>
        <w:pStyle w:val="a6"/>
        <w:ind w:hanging="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35219" w:rsidRDefault="00435219" w:rsidP="001553E7">
      <w:pPr>
        <w:pStyle w:val="a6"/>
        <w:ind w:hanging="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35219" w:rsidRDefault="00435219" w:rsidP="001553E7">
      <w:pPr>
        <w:pStyle w:val="a6"/>
        <w:ind w:hanging="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35219" w:rsidRDefault="00435219" w:rsidP="001553E7">
      <w:pPr>
        <w:pStyle w:val="a6"/>
        <w:ind w:hanging="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35219" w:rsidRDefault="00435219" w:rsidP="001553E7">
      <w:pPr>
        <w:pStyle w:val="a6"/>
        <w:ind w:hanging="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35219" w:rsidRDefault="00435219" w:rsidP="001553E7">
      <w:pPr>
        <w:pStyle w:val="a6"/>
        <w:ind w:hanging="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35219" w:rsidRDefault="00435219" w:rsidP="001553E7">
      <w:pPr>
        <w:pStyle w:val="a6"/>
        <w:ind w:hanging="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35219" w:rsidRDefault="00435219" w:rsidP="001553E7">
      <w:pPr>
        <w:pStyle w:val="a6"/>
        <w:ind w:hanging="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35219" w:rsidRDefault="00435219" w:rsidP="001553E7">
      <w:pPr>
        <w:pStyle w:val="a6"/>
        <w:ind w:hanging="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35219" w:rsidRDefault="00435219" w:rsidP="001553E7">
      <w:pPr>
        <w:pStyle w:val="a6"/>
        <w:ind w:hanging="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35219" w:rsidRDefault="00435219" w:rsidP="001553E7">
      <w:pPr>
        <w:pStyle w:val="a6"/>
        <w:ind w:hanging="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35219" w:rsidRDefault="00435219" w:rsidP="001553E7">
      <w:pPr>
        <w:pStyle w:val="a6"/>
        <w:ind w:hanging="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35219" w:rsidRDefault="00435219" w:rsidP="001553E7">
      <w:pPr>
        <w:pStyle w:val="a6"/>
        <w:ind w:hanging="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35219" w:rsidRDefault="00435219" w:rsidP="001553E7">
      <w:pPr>
        <w:pStyle w:val="a6"/>
        <w:ind w:hanging="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35219" w:rsidRDefault="00435219" w:rsidP="001553E7">
      <w:pPr>
        <w:pStyle w:val="a6"/>
        <w:ind w:hanging="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35219" w:rsidRDefault="00435219" w:rsidP="001553E7">
      <w:pPr>
        <w:pStyle w:val="a6"/>
        <w:ind w:hanging="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35219" w:rsidRDefault="00435219" w:rsidP="001553E7">
      <w:pPr>
        <w:pStyle w:val="a6"/>
        <w:ind w:hanging="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35219" w:rsidRDefault="00435219" w:rsidP="001553E7">
      <w:pPr>
        <w:pStyle w:val="a6"/>
        <w:ind w:hanging="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E3398" w:rsidRDefault="00EE3398" w:rsidP="00A10A05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</w:p>
    <w:p w:rsidR="00A10A05" w:rsidRPr="00B63AF0" w:rsidRDefault="002C322B" w:rsidP="00A10A05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3</w:t>
      </w:r>
      <w:r w:rsidR="00B63AF0">
        <w:rPr>
          <w:rFonts w:ascii="Times New Roman" w:hAnsi="Times New Roman"/>
          <w:b/>
          <w:sz w:val="32"/>
          <w:szCs w:val="32"/>
        </w:rPr>
        <w:t xml:space="preserve">. </w:t>
      </w:r>
      <w:r w:rsidR="00A10A05" w:rsidRPr="00B63AF0">
        <w:rPr>
          <w:rFonts w:ascii="Times New Roman" w:hAnsi="Times New Roman"/>
          <w:b/>
          <w:sz w:val="32"/>
          <w:szCs w:val="32"/>
        </w:rPr>
        <w:t>Содержание учебного предмета</w:t>
      </w:r>
    </w:p>
    <w:p w:rsidR="00A10A05" w:rsidRPr="00D770E7" w:rsidRDefault="00A10A05" w:rsidP="00A10A05">
      <w:pPr>
        <w:pStyle w:val="a6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456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2268"/>
        <w:gridCol w:w="4252"/>
      </w:tblGrid>
      <w:tr w:rsidR="00A10A05" w:rsidRPr="0039217F" w:rsidTr="00435219">
        <w:trPr>
          <w:cantSplit/>
          <w:trHeight w:val="636"/>
        </w:trPr>
        <w:tc>
          <w:tcPr>
            <w:tcW w:w="959" w:type="dxa"/>
            <w:vMerge w:val="restart"/>
            <w:tcBorders>
              <w:top w:val="single" w:sz="4" w:space="0" w:color="585858"/>
              <w:left w:val="single" w:sz="4" w:space="0" w:color="585858"/>
              <w:right w:val="single" w:sz="4" w:space="0" w:color="585858"/>
            </w:tcBorders>
          </w:tcPr>
          <w:p w:rsidR="00A10A05" w:rsidRPr="0039217F" w:rsidRDefault="00A10A05" w:rsidP="00D4700E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10A05" w:rsidRPr="0039217F" w:rsidRDefault="00A10A05" w:rsidP="00D4700E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217F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977" w:type="dxa"/>
            <w:vMerge w:val="restart"/>
            <w:tcBorders>
              <w:top w:val="single" w:sz="4" w:space="0" w:color="585858"/>
              <w:left w:val="single" w:sz="4" w:space="0" w:color="585858"/>
              <w:right w:val="single" w:sz="4" w:space="0" w:color="585858"/>
            </w:tcBorders>
          </w:tcPr>
          <w:p w:rsidR="00A10A05" w:rsidRPr="0039217F" w:rsidRDefault="00A10A05" w:rsidP="00D4700E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10A05" w:rsidRPr="0039217F" w:rsidRDefault="00A10A05" w:rsidP="00D4700E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2268" w:type="dxa"/>
            <w:vMerge w:val="restart"/>
            <w:tcBorders>
              <w:top w:val="single" w:sz="4" w:space="0" w:color="585858"/>
              <w:left w:val="single" w:sz="4" w:space="0" w:color="auto"/>
              <w:right w:val="single" w:sz="4" w:space="0" w:color="585858"/>
            </w:tcBorders>
          </w:tcPr>
          <w:p w:rsidR="00A10A05" w:rsidRPr="0039217F" w:rsidRDefault="00A10A05" w:rsidP="00D4700E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10A05" w:rsidRPr="0039217F" w:rsidRDefault="00A10A05" w:rsidP="00D4700E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организации учебных занятий</w:t>
            </w:r>
          </w:p>
        </w:tc>
        <w:tc>
          <w:tcPr>
            <w:tcW w:w="4252" w:type="dxa"/>
            <w:vMerge w:val="restart"/>
            <w:tcBorders>
              <w:top w:val="single" w:sz="4" w:space="0" w:color="585858"/>
              <w:left w:val="single" w:sz="4" w:space="0" w:color="auto"/>
              <w:right w:val="single" w:sz="4" w:space="0" w:color="585858"/>
            </w:tcBorders>
            <w:hideMark/>
          </w:tcPr>
          <w:p w:rsidR="00A10A05" w:rsidRDefault="00A10A05" w:rsidP="00D4700E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10A05" w:rsidRDefault="00A10A05" w:rsidP="00D4700E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ые виды </w:t>
            </w:r>
          </w:p>
          <w:p w:rsidR="00A10A05" w:rsidRPr="0039217F" w:rsidRDefault="00A10A05" w:rsidP="00D4700E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ой деятельности</w:t>
            </w:r>
          </w:p>
        </w:tc>
      </w:tr>
      <w:tr w:rsidR="00A10A05" w:rsidRPr="0039217F" w:rsidTr="00435219">
        <w:trPr>
          <w:cantSplit/>
          <w:trHeight w:val="276"/>
        </w:trPr>
        <w:tc>
          <w:tcPr>
            <w:tcW w:w="959" w:type="dxa"/>
            <w:vMerge/>
            <w:tcBorders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A10A05" w:rsidRPr="0039217F" w:rsidRDefault="00A10A05" w:rsidP="00D4700E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A10A05" w:rsidRPr="0039217F" w:rsidRDefault="00A10A05" w:rsidP="00D4700E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A10A05" w:rsidRPr="0039217F" w:rsidRDefault="00A10A05" w:rsidP="00D4700E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A10A05" w:rsidRPr="0039217F" w:rsidRDefault="00A10A05" w:rsidP="00D4700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0A05" w:rsidRPr="0039217F" w:rsidTr="00435219">
        <w:trPr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A10A05" w:rsidRPr="00435219" w:rsidRDefault="00A10A05" w:rsidP="00D4700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2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0A05" w:rsidRPr="00B63AF0" w:rsidRDefault="00A10A05" w:rsidP="00D4700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A10A05" w:rsidRPr="00435219" w:rsidRDefault="00A10A05" w:rsidP="00D4700E">
            <w:pPr>
              <w:pStyle w:val="a6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35219">
              <w:rPr>
                <w:rFonts w:ascii="Times New Roman" w:hAnsi="Times New Roman" w:cs="Times New Roman"/>
                <w:sz w:val="28"/>
                <w:szCs w:val="28"/>
              </w:rPr>
              <w:t>Древние образы в народном искусстве</w:t>
            </w:r>
            <w:r w:rsidRPr="004352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585858"/>
              <w:right w:val="single" w:sz="4" w:space="0" w:color="auto"/>
            </w:tcBorders>
          </w:tcPr>
          <w:p w:rsidR="00A10A05" w:rsidRDefault="00A10A05" w:rsidP="00D729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Урок изучения</w:t>
            </w:r>
          </w:p>
          <w:p w:rsidR="00A10A05" w:rsidRPr="0039217F" w:rsidRDefault="00A10A05" w:rsidP="00D729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и первичного закрепления новыхзнаний</w:t>
            </w:r>
          </w:p>
          <w:p w:rsidR="00A10A05" w:rsidRPr="0039217F" w:rsidRDefault="00A10A05" w:rsidP="00D729E2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585858"/>
              <w:right w:val="single" w:sz="4" w:space="0" w:color="585858"/>
            </w:tcBorders>
            <w:hideMark/>
          </w:tcPr>
          <w:p w:rsidR="00A10A05" w:rsidRPr="00D729E2" w:rsidRDefault="00A10A05" w:rsidP="00A10A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9E2">
              <w:rPr>
                <w:rFonts w:ascii="Times New Roman" w:hAnsi="Times New Roman" w:cs="Times New Roman"/>
                <w:sz w:val="24"/>
                <w:szCs w:val="24"/>
              </w:rPr>
              <w:t>Уметь объяснять глубинные смыслы основных знаков-символов традиционного крестьянского уклада жизни,отмечать их лаконично выразительную красоту</w:t>
            </w:r>
            <w:proofErr w:type="gramStart"/>
            <w:r w:rsidRPr="00D729E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729E2">
              <w:rPr>
                <w:rFonts w:ascii="Times New Roman" w:hAnsi="Times New Roman" w:cs="Times New Roman"/>
                <w:sz w:val="24"/>
                <w:szCs w:val="24"/>
              </w:rPr>
              <w:t>равнивать, сопоставлять, анализировать декоративные решения традиционных образов в орнаментах народной вышивки, резьбе и росписи по дереву, видеть многообразие варьирования трактовок.Создавать выразительные декоративно-образные изображения на основе традиционных образов.Осваивать навыки декоративного обобщения в процессе практической творческой работы.</w:t>
            </w:r>
          </w:p>
        </w:tc>
      </w:tr>
      <w:tr w:rsidR="00A10A05" w:rsidRPr="0039217F" w:rsidTr="00435219">
        <w:trPr>
          <w:trHeight w:val="540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A10A05" w:rsidRPr="00435219" w:rsidRDefault="00A10A05" w:rsidP="00D4700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21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97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A10A05" w:rsidRPr="00435219" w:rsidRDefault="00A10A05" w:rsidP="00D4700E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219">
              <w:rPr>
                <w:rFonts w:ascii="Times New Roman" w:hAnsi="Times New Roman" w:cs="Times New Roman"/>
                <w:sz w:val="28"/>
                <w:szCs w:val="28"/>
              </w:rPr>
              <w:t>Убранство русской избы.</w:t>
            </w:r>
          </w:p>
          <w:p w:rsidR="00A10A05" w:rsidRPr="00435219" w:rsidRDefault="00A10A05" w:rsidP="00D4700E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A10A05" w:rsidRDefault="00A10A05" w:rsidP="00D729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Урок изучения</w:t>
            </w:r>
          </w:p>
          <w:p w:rsidR="00A10A05" w:rsidRPr="0039217F" w:rsidRDefault="00A10A05" w:rsidP="00D729E2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и первичного закрепления новых знаний</w:t>
            </w:r>
          </w:p>
        </w:tc>
        <w:tc>
          <w:tcPr>
            <w:tcW w:w="4252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  <w:hideMark/>
          </w:tcPr>
          <w:p w:rsidR="00A10A05" w:rsidRPr="00D729E2" w:rsidRDefault="00A10A05" w:rsidP="00D4700E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Понимать и объяснять целостность образного строя традиционного крестьянского жилища, выраженного в его трехчастной структуре и декоре.</w:t>
            </w:r>
          </w:p>
          <w:p w:rsidR="00A10A05" w:rsidRPr="00D729E2" w:rsidRDefault="00A10A05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Раскрывать символическое значение, содержательный смысл знаков-образов в декоративном убранстве избы.</w:t>
            </w:r>
          </w:p>
          <w:p w:rsidR="00A10A05" w:rsidRPr="00D729E2" w:rsidRDefault="00A10A05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Определять и характеризовать отдельные детали декоративного убранства избы через конструктивную, декоративную и изобразительную деятельность.</w:t>
            </w:r>
          </w:p>
          <w:p w:rsidR="00A10A05" w:rsidRPr="00D729E2" w:rsidRDefault="00A10A05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Находить общее и различное в образном строе традиционного жилища разных регионов России.</w:t>
            </w:r>
          </w:p>
          <w:p w:rsidR="00A10A05" w:rsidRPr="00D729E2" w:rsidRDefault="00A10A05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Создавать эскизы декоративного убранства избы.</w:t>
            </w:r>
          </w:p>
          <w:p w:rsidR="00A10A05" w:rsidRPr="00D729E2" w:rsidRDefault="00A10A05" w:rsidP="00D4700E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Осваивать принципы декоративного обобщения в изображении.</w:t>
            </w:r>
          </w:p>
        </w:tc>
      </w:tr>
      <w:tr w:rsidR="00A10A05" w:rsidRPr="0039217F" w:rsidTr="00435219">
        <w:trPr>
          <w:trHeight w:val="540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A10A05" w:rsidRPr="00435219" w:rsidRDefault="00A10A05" w:rsidP="00D4700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2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A10A05" w:rsidRPr="00435219" w:rsidRDefault="00A10A05" w:rsidP="00D4700E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219">
              <w:rPr>
                <w:rFonts w:ascii="Times New Roman" w:hAnsi="Times New Roman" w:cs="Times New Roman"/>
                <w:sz w:val="28"/>
                <w:szCs w:val="28"/>
              </w:rPr>
              <w:t>Внутренний мир русской избы</w:t>
            </w:r>
          </w:p>
        </w:tc>
        <w:tc>
          <w:tcPr>
            <w:tcW w:w="226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A10A05" w:rsidRPr="0039217F" w:rsidRDefault="00A10A05" w:rsidP="00D729E2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</w:t>
            </w:r>
          </w:p>
        </w:tc>
        <w:tc>
          <w:tcPr>
            <w:tcW w:w="4252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  <w:hideMark/>
          </w:tcPr>
          <w:p w:rsidR="00A10A05" w:rsidRPr="00D729E2" w:rsidRDefault="00A10A05" w:rsidP="00D4700E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Сравнивать и называть конструктивные, декоративные элементы устройства жилой среды крестьянского дома.</w:t>
            </w:r>
          </w:p>
          <w:p w:rsidR="00A10A05" w:rsidRPr="00D729E2" w:rsidRDefault="00A10A05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 xml:space="preserve">Осознать и объяснять мудрость устройства традиционной жилой среды. </w:t>
            </w:r>
          </w:p>
          <w:p w:rsidR="00A10A05" w:rsidRPr="00D729E2" w:rsidRDefault="00A10A05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 xml:space="preserve">Сравнивать, сопоставлять интерьер крестьянских жилищ. </w:t>
            </w:r>
          </w:p>
          <w:p w:rsidR="00A10A05" w:rsidRPr="00D729E2" w:rsidRDefault="00A10A05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 xml:space="preserve">Находить в них черты национального </w:t>
            </w:r>
            <w:r w:rsidRPr="00D729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еобразия. </w:t>
            </w:r>
          </w:p>
          <w:p w:rsidR="00A10A05" w:rsidRPr="00D729E2" w:rsidRDefault="00A10A05" w:rsidP="00D4700E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Создавать цветовую композицию внутреннего пространства избы.</w:t>
            </w:r>
          </w:p>
        </w:tc>
      </w:tr>
      <w:tr w:rsidR="00A10A05" w:rsidRPr="0039217F" w:rsidTr="00435219">
        <w:trPr>
          <w:trHeight w:val="540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A10A05" w:rsidRPr="00435219" w:rsidRDefault="00A10A05" w:rsidP="00D4700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0A05" w:rsidRPr="00435219" w:rsidRDefault="00A10A05" w:rsidP="00D4700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2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10A05" w:rsidRPr="00435219" w:rsidRDefault="00A10A05" w:rsidP="00D4700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A05" w:rsidRPr="00435219" w:rsidRDefault="00A10A05" w:rsidP="00D4700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A10A05" w:rsidRPr="00435219" w:rsidRDefault="00A10A05" w:rsidP="00D4700E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219">
              <w:rPr>
                <w:rFonts w:ascii="Times New Roman" w:hAnsi="Times New Roman" w:cs="Times New Roman"/>
                <w:sz w:val="28"/>
                <w:szCs w:val="28"/>
              </w:rPr>
              <w:t>Конструкция и декор предметов народного быта Русские прялки.</w:t>
            </w:r>
          </w:p>
        </w:tc>
        <w:tc>
          <w:tcPr>
            <w:tcW w:w="226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A10A05" w:rsidRDefault="00A10A05" w:rsidP="00D729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Урок изучения</w:t>
            </w:r>
          </w:p>
          <w:p w:rsidR="00A10A05" w:rsidRPr="0039217F" w:rsidRDefault="00A10A05" w:rsidP="00D729E2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и первичного закрепления новых знаний</w:t>
            </w:r>
          </w:p>
          <w:p w:rsidR="00A10A05" w:rsidRPr="0039217F" w:rsidRDefault="00A10A05" w:rsidP="00D729E2">
            <w:pPr>
              <w:jc w:val="center"/>
            </w:pPr>
          </w:p>
          <w:p w:rsidR="00A10A05" w:rsidRPr="0039217F" w:rsidRDefault="00A10A05" w:rsidP="00D729E2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  <w:hideMark/>
          </w:tcPr>
          <w:p w:rsidR="00A10A05" w:rsidRPr="00D729E2" w:rsidRDefault="00A10A05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Сравнивать, находить общее и особенное</w:t>
            </w:r>
          </w:p>
          <w:p w:rsidR="00A10A05" w:rsidRPr="00D729E2" w:rsidRDefault="00A10A05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 xml:space="preserve">в конструкции, декоре традиционных предметов крестьянского быта и труда. Рассуждать о связи произведений крестьянского искусства с природой. Понимать, что декор не только украшение, но и носитель жизненно важных смыслов. Отмечать характерные черты, свойственные народным мастерам-умельцам. </w:t>
            </w:r>
          </w:p>
          <w:p w:rsidR="00A10A05" w:rsidRPr="00D729E2" w:rsidRDefault="00A10A05" w:rsidP="00D4700E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Изображать выразительную форму предметов крестьянского быта и украшать ее. Выстраивать орнаментальную композицию в соответствии с традицией народного искусства.</w:t>
            </w:r>
          </w:p>
        </w:tc>
      </w:tr>
      <w:tr w:rsidR="00A10A05" w:rsidRPr="0039217F" w:rsidTr="00435219">
        <w:trPr>
          <w:trHeight w:val="540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A10A05" w:rsidRPr="00435219" w:rsidRDefault="00A10A05" w:rsidP="00D4700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2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A10A05" w:rsidRPr="00435219" w:rsidRDefault="00A10A05" w:rsidP="00D4700E">
            <w:pPr>
              <w:pStyle w:val="a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5219">
              <w:rPr>
                <w:rFonts w:ascii="Times New Roman" w:hAnsi="Times New Roman" w:cs="Times New Roman"/>
                <w:bCs/>
                <w:sz w:val="28"/>
                <w:szCs w:val="28"/>
              </w:rPr>
              <w:t>Русская народная вышивка</w:t>
            </w:r>
          </w:p>
        </w:tc>
        <w:tc>
          <w:tcPr>
            <w:tcW w:w="226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A10A05" w:rsidRDefault="00A10A05" w:rsidP="00D729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Урок изучения</w:t>
            </w:r>
          </w:p>
          <w:p w:rsidR="00A10A05" w:rsidRPr="0039217F" w:rsidRDefault="00A10A05" w:rsidP="00D729E2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и первичного закрепления новых знаний</w:t>
            </w:r>
          </w:p>
          <w:p w:rsidR="00A10A05" w:rsidRPr="0039217F" w:rsidRDefault="00A10A05" w:rsidP="00D729E2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  <w:hideMark/>
          </w:tcPr>
          <w:p w:rsidR="00A10A05" w:rsidRPr="00D729E2" w:rsidRDefault="00A10A05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 xml:space="preserve">Анализировать и понимать особенности образного языка  народной вышивки, разнообразие трактовок традиционных образов. </w:t>
            </w:r>
          </w:p>
          <w:p w:rsidR="00A10A05" w:rsidRPr="00D729E2" w:rsidRDefault="00A10A05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 xml:space="preserve">Создавать самостоятельные варианты орнаментального построения вышивки с опорой на народную традицию. </w:t>
            </w:r>
          </w:p>
          <w:p w:rsidR="00A10A05" w:rsidRPr="00D729E2" w:rsidRDefault="00A10A05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29E2">
              <w:rPr>
                <w:rFonts w:ascii="Times New Roman" w:hAnsi="Times New Roman"/>
                <w:sz w:val="24"/>
                <w:szCs w:val="24"/>
              </w:rPr>
              <w:t>Выделять величиной, выразительным контуром рисунка, цветом, декором главный мотив (птицы, коня, всадника, матери-земли, древа жизни),  дополняя его орнаментальными поясами.</w:t>
            </w:r>
            <w:proofErr w:type="gramEnd"/>
          </w:p>
          <w:p w:rsidR="00A10A05" w:rsidRPr="00D729E2" w:rsidRDefault="00A10A05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 xml:space="preserve">Использовать традиционные по вышивке сочетания цветов. </w:t>
            </w:r>
          </w:p>
          <w:p w:rsidR="00A10A05" w:rsidRPr="00D729E2" w:rsidRDefault="00A10A05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 xml:space="preserve">Осваивать навыки декоративного обобщения. </w:t>
            </w:r>
          </w:p>
          <w:p w:rsidR="00A10A05" w:rsidRPr="00D729E2" w:rsidRDefault="00A10A05" w:rsidP="00D4700E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Оценивать собственную художественную деятельность и деятельность своих сверстников с точки зрения выразительности декоративной формы.</w:t>
            </w:r>
          </w:p>
        </w:tc>
      </w:tr>
      <w:tr w:rsidR="00A10A05" w:rsidRPr="0039217F" w:rsidTr="00435219">
        <w:trPr>
          <w:trHeight w:val="540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A10A05" w:rsidRPr="00435219" w:rsidRDefault="00A10A05" w:rsidP="00D4700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219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97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A10A05" w:rsidRPr="00435219" w:rsidRDefault="00A10A05" w:rsidP="00D4700E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5219">
              <w:rPr>
                <w:rFonts w:ascii="Times New Roman" w:hAnsi="Times New Roman" w:cs="Times New Roman"/>
                <w:sz w:val="28"/>
                <w:szCs w:val="28"/>
              </w:rPr>
              <w:t>Народный праздничный костюм</w:t>
            </w:r>
            <w:r w:rsidRPr="0043521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A10A05" w:rsidRDefault="00A10A05" w:rsidP="00D729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Урок изучения</w:t>
            </w:r>
          </w:p>
          <w:p w:rsidR="00A10A05" w:rsidRPr="0039217F" w:rsidRDefault="00A10A05" w:rsidP="00D729E2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и первичного закрепления новых знаний</w:t>
            </w:r>
          </w:p>
          <w:p w:rsidR="00A10A05" w:rsidRPr="0039217F" w:rsidRDefault="00A10A05" w:rsidP="00D729E2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  <w:hideMark/>
          </w:tcPr>
          <w:p w:rsidR="00A10A05" w:rsidRPr="00D729E2" w:rsidRDefault="00A10A05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 xml:space="preserve">Понимать и анализировать образный строй народного костюма, давать ему эстетическую оценку. </w:t>
            </w:r>
          </w:p>
          <w:p w:rsidR="00A10A05" w:rsidRPr="00D729E2" w:rsidRDefault="00A10A05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 xml:space="preserve">Соотносить особенности декора женского праздничного костюма с мировосприятием и мировоззрением  предков. </w:t>
            </w:r>
          </w:p>
          <w:p w:rsidR="00A10A05" w:rsidRPr="00D729E2" w:rsidRDefault="00A10A05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 xml:space="preserve">Объяснять общее и особенное в образах народной праздничной одежды разных регионов на примере Ростовской области. Осознать </w:t>
            </w:r>
            <w:r w:rsidRPr="00D729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чение традиционной русской одежды как бесценного достояния культуры народов. </w:t>
            </w:r>
          </w:p>
          <w:p w:rsidR="00A10A05" w:rsidRPr="00D729E2" w:rsidRDefault="00A10A05" w:rsidP="00D4700E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Создавать эскизы народного праздничного костюма и его отдельных элементов, выражать в форме, в цветовом решении черты национального своеобразия.</w:t>
            </w:r>
          </w:p>
        </w:tc>
      </w:tr>
      <w:tr w:rsidR="00A10A05" w:rsidRPr="0039217F" w:rsidTr="00435219">
        <w:trPr>
          <w:trHeight w:val="540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A10A05" w:rsidRPr="00435219" w:rsidRDefault="00A10A05" w:rsidP="00D4700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-10</w:t>
            </w:r>
          </w:p>
        </w:tc>
        <w:tc>
          <w:tcPr>
            <w:tcW w:w="297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A10A05" w:rsidRPr="00435219" w:rsidRDefault="00A10A05" w:rsidP="00D4700E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219">
              <w:rPr>
                <w:rFonts w:ascii="Times New Roman" w:hAnsi="Times New Roman" w:cs="Times New Roman"/>
                <w:sz w:val="28"/>
                <w:szCs w:val="28"/>
              </w:rPr>
              <w:t>Народные праздничные обряды. Обобщение темы.</w:t>
            </w:r>
          </w:p>
        </w:tc>
        <w:tc>
          <w:tcPr>
            <w:tcW w:w="226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A10A05" w:rsidRDefault="00A10A05" w:rsidP="00D729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Урок обобщения</w:t>
            </w:r>
          </w:p>
          <w:p w:rsidR="00A10A05" w:rsidRPr="0039217F" w:rsidRDefault="00A10A05" w:rsidP="00D729E2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9217F">
              <w:rPr>
                <w:rFonts w:ascii="Times New Roman" w:hAnsi="Times New Roman"/>
                <w:sz w:val="24"/>
                <w:szCs w:val="24"/>
              </w:rPr>
              <w:t>истематизации знаний</w:t>
            </w:r>
          </w:p>
          <w:p w:rsidR="00A10A05" w:rsidRPr="0039217F" w:rsidRDefault="00A10A05" w:rsidP="00D729E2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  <w:hideMark/>
          </w:tcPr>
          <w:p w:rsidR="00A10A05" w:rsidRPr="00D729E2" w:rsidRDefault="00A10A05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 xml:space="preserve">Характеризовать праздник как важное событие, как синтез всех видов творчества. </w:t>
            </w:r>
          </w:p>
          <w:p w:rsidR="00A10A05" w:rsidRPr="00D729E2" w:rsidRDefault="00A10A05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 xml:space="preserve">Участвовать в художественной жизни класса, школы. </w:t>
            </w:r>
          </w:p>
          <w:p w:rsidR="00A10A05" w:rsidRPr="00D729E2" w:rsidRDefault="00A10A05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 xml:space="preserve">Создавать атмосферу живого общения и красоты. </w:t>
            </w:r>
          </w:p>
          <w:p w:rsidR="00A10A05" w:rsidRPr="00D729E2" w:rsidRDefault="00A10A05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 xml:space="preserve">Разыгрывать народные песни, игровые сюжеты, участвовать в народных действах. Проявлять себя в роли знатоков искусства, экспертов, народных мастеров. </w:t>
            </w:r>
          </w:p>
          <w:p w:rsidR="00A10A05" w:rsidRPr="00D729E2" w:rsidRDefault="00A10A05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 xml:space="preserve">Находить общие черты в разных произведениях народного (крестьянского) прикладного искусства. </w:t>
            </w:r>
          </w:p>
          <w:p w:rsidR="00A10A05" w:rsidRPr="00D729E2" w:rsidRDefault="00A10A05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 xml:space="preserve">Отмечать в них единство конструктивное, декоративной и изобразительной деятельности. </w:t>
            </w:r>
          </w:p>
          <w:p w:rsidR="00A10A05" w:rsidRPr="00D729E2" w:rsidRDefault="00A10A05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Понимать и объяснять ценность уникального крестьянского искусства как живой традиции.</w:t>
            </w:r>
          </w:p>
        </w:tc>
      </w:tr>
      <w:tr w:rsidR="00A10A05" w:rsidRPr="0039217F" w:rsidTr="00435219">
        <w:trPr>
          <w:trHeight w:val="540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A10A05" w:rsidRPr="00435219" w:rsidRDefault="00A10A05" w:rsidP="00D4700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2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A10A05" w:rsidRPr="00435219" w:rsidRDefault="00A10A05" w:rsidP="00D4700E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219">
              <w:rPr>
                <w:rFonts w:ascii="Times New Roman" w:hAnsi="Times New Roman" w:cs="Times New Roman"/>
                <w:sz w:val="28"/>
                <w:szCs w:val="28"/>
              </w:rPr>
              <w:t>Древние образы в современных народных игрушках.</w:t>
            </w:r>
          </w:p>
        </w:tc>
        <w:tc>
          <w:tcPr>
            <w:tcW w:w="226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A10A05" w:rsidRDefault="00A10A05" w:rsidP="00D729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Урок изучения</w:t>
            </w:r>
          </w:p>
          <w:p w:rsidR="00A10A05" w:rsidRPr="0039217F" w:rsidRDefault="00A10A05" w:rsidP="00D729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и первичного закрепления новых знаний</w:t>
            </w:r>
          </w:p>
          <w:p w:rsidR="00A10A05" w:rsidRPr="0039217F" w:rsidRDefault="00A10A05" w:rsidP="00D729E2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  <w:hideMark/>
          </w:tcPr>
          <w:p w:rsidR="00A10A05" w:rsidRPr="00D729E2" w:rsidRDefault="00A10A05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 xml:space="preserve">Размышлять, рассуждать об истоках возникновения современной народной игрушки. </w:t>
            </w:r>
          </w:p>
          <w:p w:rsidR="00A10A05" w:rsidRPr="00D729E2" w:rsidRDefault="00A10A05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 xml:space="preserve">Сравнивать, оценивать форму, декор игрушек, принадлежащих различным художественным промыслам. </w:t>
            </w:r>
          </w:p>
          <w:p w:rsidR="00A10A05" w:rsidRPr="00D729E2" w:rsidRDefault="00A10A05" w:rsidP="00D4700E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Распознавать и называть игрушки ведущих народных художественных промыслов.</w:t>
            </w:r>
          </w:p>
          <w:p w:rsidR="00A10A05" w:rsidRPr="00D729E2" w:rsidRDefault="00A10A05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Осуществлять собственный художественный замысел, связанный с созданием  выразительной формы игрушки и украшением ее декоративной росписью в традиции одного из промыслов.</w:t>
            </w:r>
          </w:p>
          <w:p w:rsidR="00A10A05" w:rsidRPr="00D729E2" w:rsidRDefault="00A10A05" w:rsidP="00D4700E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Осваивать характерные для того или иного промысла основные элементы народного орнамента и особенности цветового строя.</w:t>
            </w:r>
          </w:p>
        </w:tc>
      </w:tr>
      <w:tr w:rsidR="00A10A05" w:rsidRPr="0039217F" w:rsidTr="00435219">
        <w:trPr>
          <w:trHeight w:val="540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A10A05" w:rsidRPr="00435219" w:rsidRDefault="00A10A05" w:rsidP="00D4700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2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A10A05" w:rsidRPr="00435219" w:rsidRDefault="00A10A05" w:rsidP="00D4700E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219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Гжели. </w:t>
            </w:r>
          </w:p>
        </w:tc>
        <w:tc>
          <w:tcPr>
            <w:tcW w:w="226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A10A05" w:rsidRDefault="00A10A05" w:rsidP="00D729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Урок изучения</w:t>
            </w:r>
          </w:p>
          <w:p w:rsidR="00A10A05" w:rsidRPr="0039217F" w:rsidRDefault="00A10A05" w:rsidP="00D729E2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 xml:space="preserve">и первичного закрепления новых </w:t>
            </w:r>
            <w:r w:rsidRPr="0039217F">
              <w:rPr>
                <w:rFonts w:ascii="Times New Roman" w:hAnsi="Times New Roman"/>
                <w:sz w:val="24"/>
                <w:szCs w:val="24"/>
              </w:rPr>
              <w:lastRenderedPageBreak/>
              <w:t>знаний</w:t>
            </w:r>
          </w:p>
          <w:p w:rsidR="00A10A05" w:rsidRPr="0039217F" w:rsidRDefault="00A10A05" w:rsidP="00D729E2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  <w:hideMark/>
          </w:tcPr>
          <w:p w:rsidR="00A10A05" w:rsidRPr="00D729E2" w:rsidRDefault="00A10A05" w:rsidP="00D4700E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моционально воспринимать, выражать свое отношение, давать эстетическую оценку произведениям </w:t>
            </w:r>
            <w:r w:rsidRPr="00D729E2">
              <w:rPr>
                <w:rFonts w:ascii="Times New Roman" w:hAnsi="Times New Roman"/>
                <w:sz w:val="24"/>
                <w:szCs w:val="24"/>
              </w:rPr>
              <w:lastRenderedPageBreak/>
              <w:t>гжельской керамики.</w:t>
            </w:r>
          </w:p>
          <w:p w:rsidR="00A10A05" w:rsidRPr="00D729E2" w:rsidRDefault="00A10A05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Сравнивать благозвучное сочетание синего и белого в природе и в произведениях Гжели.</w:t>
            </w:r>
          </w:p>
          <w:p w:rsidR="00A10A05" w:rsidRPr="00D729E2" w:rsidRDefault="00A10A05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 xml:space="preserve">Осознавать нерасторжимую связь конструктивных, декоративных и изобразительных элементов, единство формы и декора в изделиях гжельских мастеров. Осваивать приемы </w:t>
            </w:r>
            <w:proofErr w:type="gramStart"/>
            <w:r w:rsidRPr="00D729E2">
              <w:rPr>
                <w:rFonts w:ascii="Times New Roman" w:hAnsi="Times New Roman"/>
                <w:sz w:val="24"/>
                <w:szCs w:val="24"/>
              </w:rPr>
              <w:t>гжельского</w:t>
            </w:r>
            <w:proofErr w:type="gramEnd"/>
          </w:p>
          <w:p w:rsidR="00A10A05" w:rsidRPr="00D729E2" w:rsidRDefault="00A10A05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кистевого мазка - «мазка с тенями».</w:t>
            </w:r>
          </w:p>
          <w:p w:rsidR="00A10A05" w:rsidRPr="00D729E2" w:rsidRDefault="00A10A05" w:rsidP="00D4700E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Создавать композицию росписи в процессе практической творческой работы.</w:t>
            </w:r>
          </w:p>
        </w:tc>
      </w:tr>
      <w:tr w:rsidR="00A10A05" w:rsidRPr="0039217F" w:rsidTr="00435219">
        <w:trPr>
          <w:trHeight w:val="540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A10A05" w:rsidRPr="00435219" w:rsidRDefault="00A10A05" w:rsidP="00D4700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97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A10A05" w:rsidRPr="00435219" w:rsidRDefault="00A10A05" w:rsidP="00D4700E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219">
              <w:rPr>
                <w:rFonts w:ascii="Times New Roman" w:hAnsi="Times New Roman" w:cs="Times New Roman"/>
                <w:sz w:val="28"/>
                <w:szCs w:val="28"/>
              </w:rPr>
              <w:t>Городецкая роспись</w:t>
            </w:r>
          </w:p>
        </w:tc>
        <w:tc>
          <w:tcPr>
            <w:tcW w:w="226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A10A05" w:rsidRDefault="00A10A05" w:rsidP="00D729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Урок изучения</w:t>
            </w:r>
          </w:p>
          <w:p w:rsidR="00A10A05" w:rsidRPr="0039217F" w:rsidRDefault="00A10A05" w:rsidP="00D729E2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и первичного закрепления новых знаний</w:t>
            </w:r>
          </w:p>
          <w:p w:rsidR="00A10A05" w:rsidRPr="0039217F" w:rsidRDefault="00A10A05" w:rsidP="00D729E2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  <w:hideMark/>
          </w:tcPr>
          <w:p w:rsidR="00A10A05" w:rsidRPr="00D729E2" w:rsidRDefault="00A10A05" w:rsidP="00D4700E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Эмоционально воспринимать, выражать свое отношение, эстетически оценивать произведения городецкого промысла. Определять характерные особенности произведений городецкого промысла. Осваивать основные приемы кистевой росписи Городца, овладевать декоративными навыками.</w:t>
            </w:r>
          </w:p>
          <w:p w:rsidR="00A10A05" w:rsidRPr="00D729E2" w:rsidRDefault="00A10A05" w:rsidP="00D4700E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Создавать композицию росписи в традиции Городца.</w:t>
            </w:r>
          </w:p>
        </w:tc>
      </w:tr>
      <w:tr w:rsidR="00A10A05" w:rsidRPr="0039217F" w:rsidTr="00435219">
        <w:trPr>
          <w:trHeight w:val="540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A10A05" w:rsidRPr="00435219" w:rsidRDefault="00A10A05" w:rsidP="00D4700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219"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297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A10A05" w:rsidRPr="00435219" w:rsidRDefault="00A10A05" w:rsidP="00D4700E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219">
              <w:rPr>
                <w:rFonts w:ascii="Times New Roman" w:hAnsi="Times New Roman" w:cs="Times New Roman"/>
                <w:sz w:val="28"/>
                <w:szCs w:val="28"/>
              </w:rPr>
              <w:t>Хохлома.</w:t>
            </w:r>
          </w:p>
        </w:tc>
        <w:tc>
          <w:tcPr>
            <w:tcW w:w="226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A10A05" w:rsidRDefault="00A10A05" w:rsidP="00D729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Урок изучения</w:t>
            </w:r>
          </w:p>
          <w:p w:rsidR="00A10A05" w:rsidRPr="0039217F" w:rsidRDefault="00A10A05" w:rsidP="00D729E2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и первичного закрепления новых знаний</w:t>
            </w:r>
          </w:p>
          <w:p w:rsidR="00A10A05" w:rsidRPr="0039217F" w:rsidRDefault="00A10A05" w:rsidP="00D729E2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  <w:hideMark/>
          </w:tcPr>
          <w:p w:rsidR="00A10A05" w:rsidRPr="00D729E2" w:rsidRDefault="00A10A05" w:rsidP="00D4700E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Эмоционально воспринимать, выражать свое отношение, эстетически оценивать произведения Хохломы.</w:t>
            </w:r>
          </w:p>
          <w:p w:rsidR="00A10A05" w:rsidRPr="00D729E2" w:rsidRDefault="00A10A05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 xml:space="preserve">Иметь представление о видах хохломской росписи («травка», роспись «под фон», «кудрина»), различать их. </w:t>
            </w:r>
          </w:p>
          <w:p w:rsidR="00A10A05" w:rsidRPr="00D729E2" w:rsidRDefault="00A10A05" w:rsidP="00D4700E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Создавать композицию травной росписи в единстве с формой, используя основные элементы травного узора.</w:t>
            </w:r>
          </w:p>
        </w:tc>
      </w:tr>
      <w:tr w:rsidR="00A10A05" w:rsidRPr="0039217F" w:rsidTr="00435219">
        <w:trPr>
          <w:trHeight w:val="540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A10A05" w:rsidRPr="00435219" w:rsidRDefault="00A10A05" w:rsidP="00D4700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21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A10A05" w:rsidRPr="00435219" w:rsidRDefault="00A10A05" w:rsidP="00D4700E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219">
              <w:rPr>
                <w:rFonts w:ascii="Times New Roman" w:hAnsi="Times New Roman" w:cs="Times New Roman"/>
                <w:sz w:val="28"/>
                <w:szCs w:val="28"/>
              </w:rPr>
              <w:t>Жостово. Роспись по металлу.</w:t>
            </w:r>
          </w:p>
          <w:p w:rsidR="00A10A05" w:rsidRPr="00435219" w:rsidRDefault="00A10A05" w:rsidP="00D4700E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A10A05" w:rsidRDefault="00A10A05" w:rsidP="00D729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Урок изучения</w:t>
            </w:r>
          </w:p>
          <w:p w:rsidR="00A10A05" w:rsidRPr="0039217F" w:rsidRDefault="00A10A05" w:rsidP="00D729E2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и первичного закрепления новых знаний</w:t>
            </w:r>
          </w:p>
          <w:p w:rsidR="00A10A05" w:rsidRPr="0039217F" w:rsidRDefault="00A10A05" w:rsidP="00D729E2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  <w:hideMark/>
          </w:tcPr>
          <w:p w:rsidR="00A10A05" w:rsidRPr="00D729E2" w:rsidRDefault="00A10A05" w:rsidP="00D4700E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Эмоционально воспринимать, выражать свое отношение, эстетически оценивать произведения жостовского промысла. Соотносить многоцветье цветочной росписи на подносах с красотой цветущих лугов. Осознавать единство формы и декора в изделиях мастеров.</w:t>
            </w:r>
          </w:p>
          <w:p w:rsidR="00A10A05" w:rsidRPr="00D729E2" w:rsidRDefault="00A10A05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Осваивать основные приемы жостовского письма.</w:t>
            </w:r>
          </w:p>
          <w:p w:rsidR="00A10A05" w:rsidRPr="00D729E2" w:rsidRDefault="00A10A05" w:rsidP="00D4700E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Создавать фрагмент жостовской росписи в живописной импровизационной манере в процессе выполнения творческой работы.</w:t>
            </w:r>
          </w:p>
        </w:tc>
      </w:tr>
      <w:tr w:rsidR="00507EB6" w:rsidRPr="0039217F" w:rsidTr="00435219">
        <w:trPr>
          <w:trHeight w:val="261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auto"/>
              <w:right w:val="single" w:sz="4" w:space="0" w:color="585858"/>
            </w:tcBorders>
            <w:hideMark/>
          </w:tcPr>
          <w:p w:rsidR="00507EB6" w:rsidRPr="00435219" w:rsidRDefault="00507EB6" w:rsidP="00D4700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21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7" w:type="dxa"/>
            <w:tcBorders>
              <w:top w:val="single" w:sz="4" w:space="0" w:color="585858"/>
              <w:left w:val="single" w:sz="4" w:space="0" w:color="585858"/>
              <w:bottom w:val="single" w:sz="4" w:space="0" w:color="auto"/>
              <w:right w:val="single" w:sz="4" w:space="0" w:color="585858"/>
            </w:tcBorders>
            <w:hideMark/>
          </w:tcPr>
          <w:p w:rsidR="00507EB6" w:rsidRPr="00435219" w:rsidRDefault="00507EB6" w:rsidP="00D4700E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2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епа. Роспись по лубу и дереву. </w:t>
            </w:r>
            <w:r w:rsidRPr="004352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иснение и резьба по бересте.</w:t>
            </w:r>
          </w:p>
        </w:tc>
        <w:tc>
          <w:tcPr>
            <w:tcW w:w="2268" w:type="dxa"/>
            <w:tcBorders>
              <w:top w:val="single" w:sz="4" w:space="0" w:color="585858"/>
              <w:left w:val="single" w:sz="4" w:space="0" w:color="585858"/>
              <w:bottom w:val="single" w:sz="4" w:space="0" w:color="auto"/>
              <w:right w:val="single" w:sz="4" w:space="0" w:color="auto"/>
            </w:tcBorders>
          </w:tcPr>
          <w:p w:rsidR="00507EB6" w:rsidRDefault="00507EB6" w:rsidP="00D729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lastRenderedPageBreak/>
              <w:t>Урок изучения</w:t>
            </w:r>
          </w:p>
          <w:p w:rsidR="00507EB6" w:rsidRPr="0039217F" w:rsidRDefault="00507EB6" w:rsidP="00D729E2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 xml:space="preserve">и первичного </w:t>
            </w:r>
            <w:r w:rsidRPr="0039217F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я новых знаний</w:t>
            </w:r>
          </w:p>
        </w:tc>
        <w:tc>
          <w:tcPr>
            <w:tcW w:w="4252" w:type="dxa"/>
            <w:tcBorders>
              <w:top w:val="single" w:sz="4" w:space="0" w:color="585858"/>
              <w:left w:val="single" w:sz="4" w:space="0" w:color="auto"/>
              <w:bottom w:val="single" w:sz="4" w:space="0" w:color="auto"/>
              <w:right w:val="single" w:sz="4" w:space="0" w:color="585858"/>
            </w:tcBorders>
            <w:hideMark/>
          </w:tcPr>
          <w:p w:rsidR="00507EB6" w:rsidRPr="00D729E2" w:rsidRDefault="00507EB6" w:rsidP="00D470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эскиза одного из предметов промысла, украшение этого предмета </w:t>
            </w:r>
            <w:r w:rsidRPr="00D729E2">
              <w:rPr>
                <w:rFonts w:ascii="Times New Roman" w:hAnsi="Times New Roman"/>
                <w:sz w:val="24"/>
                <w:szCs w:val="24"/>
              </w:rPr>
              <w:lastRenderedPageBreak/>
              <w:t>в стиле данного промысла.</w:t>
            </w:r>
          </w:p>
        </w:tc>
      </w:tr>
      <w:tr w:rsidR="00507EB6" w:rsidRPr="0039217F" w:rsidTr="00435219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507EB6" w:rsidRPr="00435219" w:rsidRDefault="00507EB6" w:rsidP="00D4700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7EB6" w:rsidRPr="00435219" w:rsidRDefault="00507EB6" w:rsidP="00D4700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21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507EB6" w:rsidRPr="00435219" w:rsidRDefault="00507EB6" w:rsidP="00FE2E5B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219">
              <w:rPr>
                <w:rFonts w:ascii="Times New Roman" w:hAnsi="Times New Roman" w:cs="Times New Roman"/>
                <w:sz w:val="28"/>
                <w:szCs w:val="28"/>
              </w:rPr>
              <w:t xml:space="preserve">Роль народных промыслов в современной жизн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507EB6" w:rsidRPr="0039217F" w:rsidRDefault="00507EB6" w:rsidP="00D729E2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585858"/>
              <w:right w:val="single" w:sz="4" w:space="0" w:color="585858"/>
            </w:tcBorders>
            <w:hideMark/>
          </w:tcPr>
          <w:p w:rsidR="00507EB6" w:rsidRPr="00D729E2" w:rsidRDefault="00507EB6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Объяснять важность сохранения традиционных художественных промыслов в современных условиях.</w:t>
            </w:r>
          </w:p>
          <w:p w:rsidR="00507EB6" w:rsidRPr="00D729E2" w:rsidRDefault="00507EB6" w:rsidP="00D4700E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 xml:space="preserve"> Выявлять общее и особенное в произведениях традиционных художественных промыслов.</w:t>
            </w:r>
          </w:p>
          <w:p w:rsidR="00507EB6" w:rsidRPr="00D729E2" w:rsidRDefault="00507EB6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Различать и называть произведения ведущих центров народных художественных промыслов.</w:t>
            </w:r>
          </w:p>
          <w:p w:rsidR="00507EB6" w:rsidRPr="00D729E2" w:rsidRDefault="00507EB6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Участвовать в отчете поисковых групп, связанном со сбором и систематизацией художественно-познавательного материала.</w:t>
            </w:r>
          </w:p>
          <w:p w:rsidR="00507EB6" w:rsidRPr="00D729E2" w:rsidRDefault="00507EB6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Участвовать в презентации выставочных работ.</w:t>
            </w:r>
          </w:p>
          <w:p w:rsidR="00507EB6" w:rsidRPr="00D729E2" w:rsidRDefault="00507EB6" w:rsidP="00D4700E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Анализировать свои творческие работы и работы своих товарищей, созданные по теме «Связь времен в народном искусстве».</w:t>
            </w:r>
          </w:p>
        </w:tc>
      </w:tr>
      <w:tr w:rsidR="00507EB6" w:rsidRPr="0039217F" w:rsidTr="00435219">
        <w:trPr>
          <w:trHeight w:val="418"/>
        </w:trPr>
        <w:tc>
          <w:tcPr>
            <w:tcW w:w="9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507EB6" w:rsidRPr="00435219" w:rsidRDefault="00507EB6" w:rsidP="00D4700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21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507EB6" w:rsidRPr="00435219" w:rsidRDefault="00507EB6" w:rsidP="00D4700E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219">
              <w:rPr>
                <w:rFonts w:ascii="Times New Roman" w:hAnsi="Times New Roman" w:cs="Times New Roman"/>
                <w:sz w:val="28"/>
                <w:szCs w:val="28"/>
              </w:rPr>
              <w:t xml:space="preserve">Зачем людям украшения. </w:t>
            </w:r>
          </w:p>
          <w:p w:rsidR="00507EB6" w:rsidRPr="00435219" w:rsidRDefault="00507EB6" w:rsidP="00D4700E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507EB6" w:rsidRPr="0039217F" w:rsidRDefault="00507EB6" w:rsidP="00D729E2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  <w:p w:rsidR="00507EB6" w:rsidRPr="0039217F" w:rsidRDefault="00507EB6" w:rsidP="00D729E2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507EB6" w:rsidRPr="00D729E2" w:rsidRDefault="00507EB6" w:rsidP="00D4700E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Характеризовать смысл декора не только как украшения, но прежде всего как социального знака, определяющего роль хозяина вещи (носителя, пользователя).</w:t>
            </w:r>
          </w:p>
          <w:p w:rsidR="00507EB6" w:rsidRPr="00D729E2" w:rsidRDefault="00507EB6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Выявлять и объяснять, в чем за</w:t>
            </w:r>
            <w:r w:rsidRPr="00D729E2">
              <w:rPr>
                <w:rFonts w:ascii="Times New Roman" w:hAnsi="Times New Roman"/>
                <w:sz w:val="24"/>
                <w:szCs w:val="24"/>
              </w:rPr>
              <w:softHyphen/>
              <w:t>ключается связь содержания с формой его воплощения в произведениях декоративно-прикладного искусства.</w:t>
            </w:r>
          </w:p>
          <w:p w:rsidR="00507EB6" w:rsidRPr="00D729E2" w:rsidRDefault="00507EB6" w:rsidP="00D729E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Участвовать в диалоге о том, зачем людям украшения, что значит украсить вещь.</w:t>
            </w:r>
          </w:p>
        </w:tc>
      </w:tr>
      <w:tr w:rsidR="00507EB6" w:rsidRPr="0039217F" w:rsidTr="00435219">
        <w:trPr>
          <w:trHeight w:val="540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507EB6" w:rsidRPr="00435219" w:rsidRDefault="00507EB6" w:rsidP="00D4700E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219">
              <w:rPr>
                <w:rFonts w:ascii="Times New Roman" w:hAnsi="Times New Roman" w:cs="Times New Roman"/>
                <w:sz w:val="28"/>
                <w:szCs w:val="28"/>
              </w:rPr>
              <w:t>20-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507EB6" w:rsidRPr="00435219" w:rsidRDefault="00507EB6" w:rsidP="00D4700E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219">
              <w:rPr>
                <w:rFonts w:ascii="Times New Roman" w:hAnsi="Times New Roman" w:cs="Times New Roman"/>
                <w:sz w:val="28"/>
                <w:szCs w:val="28"/>
              </w:rPr>
              <w:t>Роль декоративного искусства в жизни древнего общества.</w:t>
            </w:r>
          </w:p>
        </w:tc>
        <w:tc>
          <w:tcPr>
            <w:tcW w:w="226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507EB6" w:rsidRDefault="00507EB6" w:rsidP="00D729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Урок изучения</w:t>
            </w:r>
          </w:p>
          <w:p w:rsidR="00507EB6" w:rsidRPr="0039217F" w:rsidRDefault="00507EB6" w:rsidP="00D729E2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и первичного закрепления новых знаний</w:t>
            </w:r>
          </w:p>
          <w:p w:rsidR="00507EB6" w:rsidRPr="0039217F" w:rsidRDefault="00507EB6" w:rsidP="00D729E2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4252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507EB6" w:rsidRPr="00D729E2" w:rsidRDefault="00507EB6" w:rsidP="00D4700E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Эмоционально воспринимать, различать по характерным признакам произведения декоративно-прикладного искусства древнего Египта, давать им эстетическую оценку.</w:t>
            </w:r>
          </w:p>
          <w:p w:rsidR="00507EB6" w:rsidRPr="00D729E2" w:rsidRDefault="00507EB6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Выявлять в произведениях декоративно-прикладного искусства связь конструктивных, декоративных и изобразительных элементов, а также единство материалов, формы и декора.</w:t>
            </w:r>
          </w:p>
          <w:p w:rsidR="00507EB6" w:rsidRPr="00D729E2" w:rsidRDefault="00507EB6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Вести поисковую работу (подбор познавательного зрительного материала) по декоративно-прикладному искусству Древнего Египта.</w:t>
            </w:r>
          </w:p>
          <w:p w:rsidR="00507EB6" w:rsidRPr="00D729E2" w:rsidRDefault="00507EB6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 xml:space="preserve">Создавать эскизы украшений (браслет, ожерелье) по мотивам декоративно-прикладного искусства Древнего </w:t>
            </w:r>
            <w:r w:rsidRPr="00D729E2">
              <w:rPr>
                <w:rFonts w:ascii="Times New Roman" w:hAnsi="Times New Roman"/>
                <w:sz w:val="24"/>
                <w:szCs w:val="24"/>
              </w:rPr>
              <w:lastRenderedPageBreak/>
              <w:t>Египта.</w:t>
            </w:r>
          </w:p>
          <w:p w:rsidR="00507EB6" w:rsidRPr="00D729E2" w:rsidRDefault="00507EB6" w:rsidP="00D729E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Овладевать навыками декоративного обобщения в процесс е выполнения практической творческой работы.</w:t>
            </w:r>
          </w:p>
        </w:tc>
      </w:tr>
      <w:tr w:rsidR="00507EB6" w:rsidRPr="0039217F" w:rsidTr="00435219">
        <w:trPr>
          <w:trHeight w:val="560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507EB6" w:rsidRPr="00435219" w:rsidRDefault="00507EB6" w:rsidP="00D4700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Pr="004352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43521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7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507EB6" w:rsidRPr="00435219" w:rsidRDefault="00507EB6" w:rsidP="00D4700E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219">
              <w:rPr>
                <w:rFonts w:ascii="Times New Roman" w:hAnsi="Times New Roman" w:cs="Times New Roman"/>
                <w:sz w:val="28"/>
                <w:szCs w:val="28"/>
              </w:rPr>
              <w:t>Одежда «говорит» о человеке.</w:t>
            </w:r>
          </w:p>
        </w:tc>
        <w:tc>
          <w:tcPr>
            <w:tcW w:w="226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507EB6" w:rsidRPr="0039217F" w:rsidRDefault="00507EB6" w:rsidP="00D729E2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Урок - практикум</w:t>
            </w:r>
          </w:p>
        </w:tc>
        <w:tc>
          <w:tcPr>
            <w:tcW w:w="4252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507EB6" w:rsidRPr="00D729E2" w:rsidRDefault="00507EB6" w:rsidP="00D4700E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Высказываться о многообразии форм и декора в одежде народов Древней Греции, Древнего Рима и Китая и у людей разных сословий.</w:t>
            </w:r>
          </w:p>
          <w:p w:rsidR="00507EB6" w:rsidRPr="00D729E2" w:rsidRDefault="00507EB6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Соотносить образный строй одежды с положением ее владельца в обществе.</w:t>
            </w:r>
          </w:p>
          <w:p w:rsidR="00507EB6" w:rsidRPr="00D729E2" w:rsidRDefault="00507EB6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Участвоватьв индивидуальной</w:t>
            </w:r>
          </w:p>
          <w:p w:rsidR="00507EB6" w:rsidRPr="00D729E2" w:rsidRDefault="00507EB6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 xml:space="preserve">и коллективной </w:t>
            </w:r>
            <w:proofErr w:type="gramStart"/>
            <w:r w:rsidRPr="00D729E2">
              <w:rPr>
                <w:rFonts w:ascii="Times New Roman" w:hAnsi="Times New Roman"/>
                <w:sz w:val="24"/>
                <w:szCs w:val="24"/>
              </w:rPr>
              <w:t>формах</w:t>
            </w:r>
            <w:proofErr w:type="gramEnd"/>
            <w:r w:rsidRPr="00D729E2">
              <w:rPr>
                <w:rFonts w:ascii="Times New Roman" w:hAnsi="Times New Roman"/>
                <w:sz w:val="24"/>
                <w:szCs w:val="24"/>
              </w:rPr>
              <w:t xml:space="preserve"> деятельности, связанной с созданием творческой работы.</w:t>
            </w:r>
          </w:p>
          <w:p w:rsidR="00507EB6" w:rsidRPr="00D729E2" w:rsidRDefault="00507EB6" w:rsidP="00D729E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Передавать в творческой работе цветом, формой, пластикой линий стилевое единство декоративного решения интерьера, предметов быта и одежды людей.</w:t>
            </w:r>
          </w:p>
        </w:tc>
      </w:tr>
      <w:tr w:rsidR="00507EB6" w:rsidRPr="0039217F" w:rsidTr="00435219">
        <w:trPr>
          <w:trHeight w:val="540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507EB6" w:rsidRPr="00435219" w:rsidRDefault="00507EB6" w:rsidP="00D4700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219">
              <w:rPr>
                <w:rFonts w:ascii="Times New Roman" w:hAnsi="Times New Roman" w:cs="Times New Roman"/>
                <w:sz w:val="28"/>
                <w:szCs w:val="28"/>
              </w:rPr>
              <w:t>24-25</w:t>
            </w:r>
          </w:p>
        </w:tc>
        <w:tc>
          <w:tcPr>
            <w:tcW w:w="297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507EB6" w:rsidRPr="00435219" w:rsidRDefault="00507EB6" w:rsidP="00D4700E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219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«Бал в интерьере дворца».</w:t>
            </w:r>
          </w:p>
        </w:tc>
        <w:tc>
          <w:tcPr>
            <w:tcW w:w="226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507EB6" w:rsidRPr="0039217F" w:rsidRDefault="00507EB6" w:rsidP="00D729E2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Урок обобщения и</w:t>
            </w:r>
          </w:p>
          <w:p w:rsidR="00507EB6" w:rsidRPr="0039217F" w:rsidRDefault="00507EB6" w:rsidP="00D729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систематизации знаний</w:t>
            </w:r>
          </w:p>
          <w:p w:rsidR="00507EB6" w:rsidRPr="0039217F" w:rsidRDefault="00507EB6" w:rsidP="00D729E2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Урок - практикум</w:t>
            </w:r>
          </w:p>
        </w:tc>
        <w:tc>
          <w:tcPr>
            <w:tcW w:w="4252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  <w:hideMark/>
          </w:tcPr>
          <w:p w:rsidR="00507EB6" w:rsidRPr="00D729E2" w:rsidRDefault="00507EB6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Высказыватьсяо многообразии форм</w:t>
            </w:r>
          </w:p>
          <w:p w:rsidR="00507EB6" w:rsidRPr="00D729E2" w:rsidRDefault="00507EB6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 xml:space="preserve"> и декора в одежде народов разных стран </w:t>
            </w:r>
          </w:p>
          <w:p w:rsidR="00507EB6" w:rsidRPr="00D729E2" w:rsidRDefault="00507EB6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и у людей разных сословий.</w:t>
            </w:r>
          </w:p>
          <w:p w:rsidR="00507EB6" w:rsidRPr="00D729E2" w:rsidRDefault="00507EB6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Участвовать в поисковой деятель</w:t>
            </w:r>
            <w:r w:rsidRPr="00D729E2">
              <w:rPr>
                <w:rFonts w:ascii="Times New Roman" w:hAnsi="Times New Roman"/>
                <w:sz w:val="24"/>
                <w:szCs w:val="24"/>
              </w:rPr>
              <w:softHyphen/>
              <w:t>ности, в подборе зрительного и познавательного материала по теме «Костюм разных социальных групп в разных странах».</w:t>
            </w:r>
          </w:p>
          <w:p w:rsidR="00507EB6" w:rsidRPr="00D729E2" w:rsidRDefault="00507EB6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Соотносить образный строй одежды с положением ее владельца в обществе.</w:t>
            </w:r>
          </w:p>
          <w:p w:rsidR="00507EB6" w:rsidRPr="00D729E2" w:rsidRDefault="00507EB6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Участвовать в коллективной форме деятельности, связанной с созданием творческой работы.</w:t>
            </w:r>
          </w:p>
          <w:p w:rsidR="00507EB6" w:rsidRPr="00D729E2" w:rsidRDefault="00507EB6" w:rsidP="00D4700E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Передавать в творческой работе цветом, формой, пластикой линий стилевое единство декоративного решения интерьера, предметов быта и одежды людей.</w:t>
            </w:r>
          </w:p>
        </w:tc>
      </w:tr>
      <w:tr w:rsidR="00507EB6" w:rsidRPr="0039217F" w:rsidTr="00435219">
        <w:trPr>
          <w:trHeight w:val="540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507EB6" w:rsidRPr="00435219" w:rsidRDefault="00507EB6" w:rsidP="00D4700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21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7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507EB6" w:rsidRPr="00435219" w:rsidRDefault="00507EB6" w:rsidP="00D4700E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5219">
              <w:rPr>
                <w:rFonts w:ascii="Times New Roman" w:hAnsi="Times New Roman" w:cs="Times New Roman"/>
                <w:sz w:val="28"/>
                <w:szCs w:val="28"/>
              </w:rPr>
              <w:t xml:space="preserve">О чём рассказывают нам гербы </w:t>
            </w:r>
            <w:r w:rsidR="00D4700E" w:rsidRPr="00435219">
              <w:rPr>
                <w:rFonts w:ascii="Times New Roman" w:hAnsi="Times New Roman" w:cs="Times New Roman"/>
                <w:sz w:val="28"/>
                <w:szCs w:val="28"/>
              </w:rPr>
              <w:t>и эмблемы.</w:t>
            </w:r>
          </w:p>
        </w:tc>
        <w:tc>
          <w:tcPr>
            <w:tcW w:w="226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507EB6" w:rsidRPr="0039217F" w:rsidRDefault="00507EB6" w:rsidP="00D729E2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Урок изучения и закрепления знаний</w:t>
            </w:r>
          </w:p>
          <w:p w:rsidR="00507EB6" w:rsidRPr="0039217F" w:rsidRDefault="00507EB6" w:rsidP="00D729E2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  <w:hideMark/>
          </w:tcPr>
          <w:p w:rsidR="00507EB6" w:rsidRPr="00D729E2" w:rsidRDefault="00507EB6" w:rsidP="00D4700E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Понимать смысловое значение изобразительно-декоративных элементов в гербе родного города и городов области.</w:t>
            </w:r>
          </w:p>
          <w:p w:rsidR="00507EB6" w:rsidRPr="00D729E2" w:rsidRDefault="00507EB6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Определять, называть символичес</w:t>
            </w:r>
            <w:r w:rsidRPr="00D729E2">
              <w:rPr>
                <w:rFonts w:ascii="Times New Roman" w:hAnsi="Times New Roman"/>
                <w:sz w:val="24"/>
                <w:szCs w:val="24"/>
              </w:rPr>
              <w:softHyphen/>
              <w:t>кие элементы герба и использовать их при создании герба.</w:t>
            </w:r>
          </w:p>
          <w:p w:rsidR="00507EB6" w:rsidRPr="00D729E2" w:rsidRDefault="00507EB6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Находить в рассматриваемых гербах связь конструктивного, декоративного и изобразительного элементов.</w:t>
            </w:r>
          </w:p>
          <w:p w:rsidR="00507EB6" w:rsidRPr="00D729E2" w:rsidRDefault="00507EB6" w:rsidP="00D4700E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Создавать декоративную компози</w:t>
            </w:r>
            <w:r w:rsidRPr="00D729E2">
              <w:rPr>
                <w:rFonts w:ascii="Times New Roman" w:hAnsi="Times New Roman"/>
                <w:sz w:val="24"/>
                <w:szCs w:val="24"/>
              </w:rPr>
              <w:softHyphen/>
              <w:t>цию герба, в соответствии с традициями цветового и символического изображения гербов</w:t>
            </w:r>
            <w:r w:rsidR="00D470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7EB6" w:rsidRPr="0039217F" w:rsidTr="00435219">
        <w:trPr>
          <w:trHeight w:val="540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507EB6" w:rsidRPr="00435219" w:rsidRDefault="00507EB6" w:rsidP="00D4700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97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507EB6" w:rsidRPr="00435219" w:rsidRDefault="00507EB6" w:rsidP="00FE2E5B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219">
              <w:rPr>
                <w:rFonts w:ascii="Times New Roman" w:hAnsi="Times New Roman" w:cs="Times New Roman"/>
                <w:sz w:val="28"/>
                <w:szCs w:val="28"/>
              </w:rPr>
              <w:t xml:space="preserve">Роль декоративного искусства в жизни человека и общества </w:t>
            </w:r>
          </w:p>
        </w:tc>
        <w:tc>
          <w:tcPr>
            <w:tcW w:w="226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507EB6" w:rsidRPr="0039217F" w:rsidRDefault="00507EB6" w:rsidP="00D729E2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  <w:p w:rsidR="00507EB6" w:rsidRPr="00356252" w:rsidRDefault="00507EB6" w:rsidP="00D729E2">
            <w:pPr>
              <w:jc w:val="center"/>
            </w:pPr>
          </w:p>
          <w:p w:rsidR="00507EB6" w:rsidRPr="00356252" w:rsidRDefault="00507EB6" w:rsidP="00D729E2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  <w:hideMark/>
          </w:tcPr>
          <w:p w:rsidR="00507EB6" w:rsidRPr="00D729E2" w:rsidRDefault="00507EB6" w:rsidP="00D4700E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Участвовать в итоговой игре-вик</w:t>
            </w:r>
            <w:r w:rsidRPr="00D729E2">
              <w:rPr>
                <w:rFonts w:ascii="Times New Roman" w:hAnsi="Times New Roman"/>
                <w:sz w:val="24"/>
                <w:szCs w:val="24"/>
              </w:rPr>
              <w:softHyphen/>
              <w:t>торине с активным привлечением экспозиций музея, в творческих заданиях по обобщению изучаемого материала.</w:t>
            </w:r>
          </w:p>
          <w:p w:rsidR="00507EB6" w:rsidRPr="00D729E2" w:rsidRDefault="00507EB6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Распознавать и систематизировать зрительный материал по декора</w:t>
            </w:r>
            <w:r w:rsidRPr="00D729E2">
              <w:rPr>
                <w:rFonts w:ascii="Times New Roman" w:hAnsi="Times New Roman"/>
                <w:sz w:val="24"/>
                <w:szCs w:val="24"/>
              </w:rPr>
              <w:softHyphen/>
              <w:t>тивно-прикладному искусству и систематизировать его по социально-стилевым признакам.</w:t>
            </w:r>
          </w:p>
          <w:p w:rsidR="00507EB6" w:rsidRPr="00D729E2" w:rsidRDefault="00507EB6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Соотносить костюм, его образный строй с владельцем.</w:t>
            </w:r>
          </w:p>
          <w:p w:rsidR="00507EB6" w:rsidRPr="00D729E2" w:rsidRDefault="00507EB6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Размышлять и вести диалог об особенностях художественного языка классического декоративно-прикладного искусства и его отличии от искусства народного (крестьянского).</w:t>
            </w:r>
          </w:p>
          <w:p w:rsidR="00507EB6" w:rsidRPr="00D729E2" w:rsidRDefault="00507EB6" w:rsidP="00D4700E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Использовать в речи новые худо</w:t>
            </w:r>
            <w:r w:rsidRPr="00D729E2">
              <w:rPr>
                <w:rFonts w:ascii="Times New Roman" w:hAnsi="Times New Roman"/>
                <w:sz w:val="24"/>
                <w:szCs w:val="24"/>
              </w:rPr>
              <w:softHyphen/>
              <w:t>жественные термины.</w:t>
            </w:r>
          </w:p>
        </w:tc>
      </w:tr>
      <w:tr w:rsidR="00507EB6" w:rsidRPr="0039217F" w:rsidTr="00435219">
        <w:trPr>
          <w:trHeight w:val="753"/>
        </w:trPr>
        <w:tc>
          <w:tcPr>
            <w:tcW w:w="9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507EB6" w:rsidRPr="00435219" w:rsidRDefault="00507EB6" w:rsidP="00D4700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21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507EB6" w:rsidRPr="00435219" w:rsidRDefault="00507EB6" w:rsidP="00D4700E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5219">
              <w:rPr>
                <w:rFonts w:ascii="Times New Roman" w:hAnsi="Times New Roman" w:cs="Times New Roman"/>
                <w:sz w:val="28"/>
                <w:szCs w:val="28"/>
              </w:rPr>
              <w:t>Современное выставочное искусство</w:t>
            </w:r>
            <w:r w:rsidRPr="0043521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507EB6" w:rsidRPr="0039217F" w:rsidRDefault="00507EB6" w:rsidP="00D729E2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Урок закрепления новых  зн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507EB6" w:rsidRPr="00D729E2" w:rsidRDefault="00507EB6" w:rsidP="00D4700E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Ориентироваться в широком раз</w:t>
            </w:r>
            <w:r w:rsidRPr="00D729E2">
              <w:rPr>
                <w:rFonts w:ascii="Times New Roman" w:hAnsi="Times New Roman"/>
                <w:sz w:val="24"/>
                <w:szCs w:val="24"/>
              </w:rPr>
              <w:softHyphen/>
              <w:t>нообразии современного декоративно</w:t>
            </w:r>
            <w:r w:rsidRPr="00D729E2">
              <w:rPr>
                <w:rFonts w:ascii="Times New Roman" w:hAnsi="Times New Roman"/>
                <w:sz w:val="24"/>
                <w:szCs w:val="24"/>
              </w:rPr>
              <w:softHyphen/>
              <w:t>-прикладного искусства, различать по материалам, технике исполнения художественное стекло, керамику, ковку, литье, гобелен и т. д.</w:t>
            </w:r>
          </w:p>
          <w:p w:rsidR="00507EB6" w:rsidRPr="00D729E2" w:rsidRDefault="00507EB6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Выявлять и называть характерные особенности современного декоративно-прикладного искусства.</w:t>
            </w:r>
          </w:p>
          <w:p w:rsidR="00507EB6" w:rsidRPr="00D729E2" w:rsidRDefault="00507EB6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Находить и определять в произве</w:t>
            </w:r>
            <w:r w:rsidRPr="00D729E2">
              <w:rPr>
                <w:rFonts w:ascii="Times New Roman" w:hAnsi="Times New Roman"/>
                <w:sz w:val="24"/>
                <w:szCs w:val="24"/>
              </w:rPr>
              <w:softHyphen/>
              <w:t>дениях декоративно-прикладного искусства связь конструктивного, декоративного и изобразительного видов деятельности, а также неразрывное единство материала, формы и декора.</w:t>
            </w:r>
          </w:p>
          <w:p w:rsidR="00507EB6" w:rsidRPr="00D729E2" w:rsidRDefault="00507EB6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Использовать в речи новые термины, связанные с декоративно-прикладным искусством.</w:t>
            </w:r>
          </w:p>
          <w:p w:rsidR="00507EB6" w:rsidRPr="00D729E2" w:rsidRDefault="00507EB6" w:rsidP="00D729E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Объяснять отличия современного декоративно-прикладного искусства от традиционного народного искусства.</w:t>
            </w:r>
          </w:p>
        </w:tc>
      </w:tr>
      <w:tr w:rsidR="00507EB6" w:rsidRPr="0039217F" w:rsidTr="00435219">
        <w:trPr>
          <w:trHeight w:val="5310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auto"/>
              <w:right w:val="single" w:sz="4" w:space="0" w:color="585858"/>
            </w:tcBorders>
            <w:hideMark/>
          </w:tcPr>
          <w:p w:rsidR="00507EB6" w:rsidRPr="00435219" w:rsidRDefault="00507EB6" w:rsidP="00D4700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-31</w:t>
            </w:r>
          </w:p>
        </w:tc>
        <w:tc>
          <w:tcPr>
            <w:tcW w:w="2977" w:type="dxa"/>
            <w:tcBorders>
              <w:top w:val="single" w:sz="4" w:space="0" w:color="585858"/>
              <w:left w:val="single" w:sz="4" w:space="0" w:color="585858"/>
              <w:bottom w:val="single" w:sz="4" w:space="0" w:color="auto"/>
              <w:right w:val="single" w:sz="4" w:space="0" w:color="585858"/>
            </w:tcBorders>
            <w:hideMark/>
          </w:tcPr>
          <w:p w:rsidR="00507EB6" w:rsidRPr="00435219" w:rsidRDefault="00507EB6" w:rsidP="00D4700E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219">
              <w:rPr>
                <w:rFonts w:ascii="Times New Roman" w:hAnsi="Times New Roman" w:cs="Times New Roman"/>
                <w:sz w:val="28"/>
                <w:szCs w:val="28"/>
              </w:rPr>
              <w:t>Ты сам - мастер декоративно-прикладного искусства (Витраж)</w:t>
            </w:r>
          </w:p>
        </w:tc>
        <w:tc>
          <w:tcPr>
            <w:tcW w:w="2268" w:type="dxa"/>
            <w:tcBorders>
              <w:top w:val="single" w:sz="4" w:space="0" w:color="585858"/>
              <w:left w:val="single" w:sz="4" w:space="0" w:color="585858"/>
              <w:bottom w:val="single" w:sz="4" w:space="0" w:color="auto"/>
              <w:right w:val="single" w:sz="4" w:space="0" w:color="auto"/>
            </w:tcBorders>
            <w:hideMark/>
          </w:tcPr>
          <w:p w:rsidR="00507EB6" w:rsidRPr="0039217F" w:rsidRDefault="00507EB6" w:rsidP="00D729E2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Урок</w:t>
            </w:r>
            <w:r w:rsidR="00D729E2">
              <w:rPr>
                <w:rFonts w:ascii="Times New Roman" w:hAnsi="Times New Roman"/>
                <w:sz w:val="24"/>
                <w:szCs w:val="24"/>
              </w:rPr>
              <w:t>и</w:t>
            </w:r>
            <w:r w:rsidRPr="0039217F">
              <w:rPr>
                <w:rFonts w:ascii="Times New Roman" w:hAnsi="Times New Roman"/>
                <w:sz w:val="24"/>
                <w:szCs w:val="24"/>
              </w:rPr>
              <w:t xml:space="preserve"> комплексного применения знаний</w:t>
            </w:r>
          </w:p>
        </w:tc>
        <w:tc>
          <w:tcPr>
            <w:tcW w:w="4252" w:type="dxa"/>
            <w:tcBorders>
              <w:top w:val="single" w:sz="4" w:space="0" w:color="585858"/>
              <w:left w:val="single" w:sz="4" w:space="0" w:color="auto"/>
              <w:bottom w:val="single" w:sz="4" w:space="0" w:color="auto"/>
              <w:right w:val="single" w:sz="4" w:space="0" w:color="585858"/>
            </w:tcBorders>
            <w:hideMark/>
          </w:tcPr>
          <w:p w:rsidR="00507EB6" w:rsidRPr="00D729E2" w:rsidRDefault="00507EB6" w:rsidP="00D4700E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Разрабатывать, создавать эскизы коллективных· панно, витражей, коллажей, декоративных украшений интерьеров школы.</w:t>
            </w:r>
          </w:p>
          <w:p w:rsidR="00507EB6" w:rsidRPr="00D729E2" w:rsidRDefault="00507EB6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Пользоваться языком декоративно-</w:t>
            </w:r>
            <w:r w:rsidRPr="00D729E2">
              <w:rPr>
                <w:rFonts w:ascii="Times New Roman" w:hAnsi="Times New Roman"/>
                <w:sz w:val="24"/>
                <w:szCs w:val="24"/>
              </w:rPr>
              <w:softHyphen/>
              <w:t>прикладного искусства, принципами декоративного обобщения в процессе выполнения практической творческой работы.</w:t>
            </w:r>
          </w:p>
          <w:p w:rsidR="00507EB6" w:rsidRPr="00D729E2" w:rsidRDefault="00507EB6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Владеть практическими навыками выразительного использования формы, объема, цвета, фактуры и других сре</w:t>
            </w:r>
            <w:proofErr w:type="gramStart"/>
            <w:r w:rsidRPr="00D729E2">
              <w:rPr>
                <w:rFonts w:ascii="Times New Roman" w:hAnsi="Times New Roman"/>
                <w:sz w:val="24"/>
                <w:szCs w:val="24"/>
              </w:rPr>
              <w:t>дств в пр</w:t>
            </w:r>
            <w:proofErr w:type="gramEnd"/>
            <w:r w:rsidRPr="00D729E2">
              <w:rPr>
                <w:rFonts w:ascii="Times New Roman" w:hAnsi="Times New Roman"/>
                <w:sz w:val="24"/>
                <w:szCs w:val="24"/>
              </w:rPr>
              <w:t>оцессе создания плоскостных или объемных декоративных композиций.</w:t>
            </w:r>
          </w:p>
          <w:p w:rsidR="00507EB6" w:rsidRPr="00D729E2" w:rsidRDefault="00507EB6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Собирать отдельно выполненные детали в более крупные блоки, т. е. вести работу по принципу «от простого</w:t>
            </w:r>
            <w:r w:rsidRPr="00D729E2">
              <w:rPr>
                <w:rFonts w:ascii="Times New Roman" w:hAnsi="Times New Roman"/>
                <w:sz w:val="24"/>
                <w:szCs w:val="24"/>
              </w:rPr>
              <w:softHyphen/>
              <w:t>к сложному».</w:t>
            </w:r>
          </w:p>
          <w:p w:rsidR="00092C65" w:rsidRDefault="00507EB6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Участвовать в подготовке итоговой выставки творческих работ.</w:t>
            </w:r>
          </w:p>
          <w:p w:rsidR="00092C65" w:rsidRDefault="00092C65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92C65" w:rsidRPr="00D729E2" w:rsidRDefault="00092C65" w:rsidP="00D4700E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7EB6" w:rsidRPr="0039217F" w:rsidTr="00435219">
        <w:trPr>
          <w:trHeight w:val="292"/>
        </w:trPr>
        <w:tc>
          <w:tcPr>
            <w:tcW w:w="959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  <w:hideMark/>
          </w:tcPr>
          <w:p w:rsidR="00507EB6" w:rsidRPr="00435219" w:rsidRDefault="00507EB6" w:rsidP="00D4700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219">
              <w:rPr>
                <w:rFonts w:ascii="Times New Roman" w:hAnsi="Times New Roman" w:cs="Times New Roman"/>
                <w:sz w:val="28"/>
                <w:szCs w:val="28"/>
              </w:rPr>
              <w:t>32-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  <w:hideMark/>
          </w:tcPr>
          <w:p w:rsidR="00507EB6" w:rsidRPr="00435219" w:rsidRDefault="00507EB6" w:rsidP="00D4700E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219">
              <w:rPr>
                <w:rFonts w:ascii="Times New Roman" w:hAnsi="Times New Roman" w:cs="Times New Roman"/>
                <w:sz w:val="28"/>
                <w:szCs w:val="28"/>
              </w:rPr>
              <w:t>Создание декоративной композиции «Здравствуй, лето!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auto"/>
            </w:tcBorders>
            <w:hideMark/>
          </w:tcPr>
          <w:p w:rsidR="00507EB6" w:rsidRPr="0039217F" w:rsidRDefault="00507EB6" w:rsidP="00D729E2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9217F">
              <w:rPr>
                <w:rFonts w:ascii="Times New Roman" w:hAnsi="Times New Roman"/>
                <w:sz w:val="24"/>
                <w:szCs w:val="24"/>
              </w:rPr>
              <w:t xml:space="preserve"> комплексного применения зн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85858"/>
            </w:tcBorders>
            <w:hideMark/>
          </w:tcPr>
          <w:p w:rsidR="00507EB6" w:rsidRPr="00D729E2" w:rsidRDefault="00507EB6" w:rsidP="00D4700E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Разрабатывать, создавать эскизы панно, коллажей, декоративных украшений интерьеров школы.</w:t>
            </w:r>
          </w:p>
          <w:p w:rsidR="00507EB6" w:rsidRPr="00D729E2" w:rsidRDefault="00507EB6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Пользоваться языком декоративно-</w:t>
            </w:r>
            <w:r w:rsidRPr="00D729E2">
              <w:rPr>
                <w:rFonts w:ascii="Times New Roman" w:hAnsi="Times New Roman"/>
                <w:sz w:val="24"/>
                <w:szCs w:val="24"/>
              </w:rPr>
              <w:softHyphen/>
              <w:t xml:space="preserve">прикладного искусства, принципами декоративного обобщения в процессе выполнения практической творческой работы. </w:t>
            </w:r>
          </w:p>
          <w:p w:rsidR="00507EB6" w:rsidRPr="00D729E2" w:rsidRDefault="00507EB6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Владеть практическими навыками выразительного использования формы, объема, цвета, фактуры и других средств в процессе создания плоскостных или объемных декоративных композиций.</w:t>
            </w:r>
          </w:p>
          <w:p w:rsidR="00507EB6" w:rsidRPr="00D729E2" w:rsidRDefault="00507EB6" w:rsidP="00D47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Собирать отдельно выполненные детали в более крупные блоки, т. е. вести работу по принципу «от простого</w:t>
            </w:r>
            <w:r w:rsidRPr="00D729E2">
              <w:rPr>
                <w:rFonts w:ascii="Times New Roman" w:hAnsi="Times New Roman"/>
                <w:sz w:val="24"/>
                <w:szCs w:val="24"/>
              </w:rPr>
              <w:softHyphen/>
              <w:t>к сложному».</w:t>
            </w:r>
          </w:p>
          <w:p w:rsidR="00507EB6" w:rsidRPr="00D729E2" w:rsidRDefault="00507EB6" w:rsidP="00D4700E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E2">
              <w:rPr>
                <w:rFonts w:ascii="Times New Roman" w:hAnsi="Times New Roman"/>
                <w:sz w:val="24"/>
                <w:szCs w:val="24"/>
              </w:rPr>
              <w:t>Участвовать в подготовке итоговой выставки творческих работ.</w:t>
            </w:r>
          </w:p>
        </w:tc>
      </w:tr>
    </w:tbl>
    <w:p w:rsidR="00A10A05" w:rsidRDefault="00A10A05" w:rsidP="00A10A05">
      <w:pPr>
        <w:jc w:val="both"/>
      </w:pPr>
    </w:p>
    <w:p w:rsidR="00A10A05" w:rsidRDefault="00A10A05" w:rsidP="00A10A05"/>
    <w:p w:rsidR="005D5B21" w:rsidRDefault="005D5B21" w:rsidP="005D5B21">
      <w:pPr>
        <w:shd w:val="clear" w:color="auto" w:fill="FFFFFF"/>
        <w:tabs>
          <w:tab w:val="left" w:leader="underscore" w:pos="10290"/>
        </w:tabs>
        <w:autoSpaceDE w:val="0"/>
        <w:spacing w:line="252" w:lineRule="auto"/>
        <w:ind w:left="567" w:right="41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23C3" w:rsidRDefault="003723C3" w:rsidP="003723C3">
      <w:pPr>
        <w:spacing w:after="0" w:line="240" w:lineRule="auto"/>
        <w:ind w:left="567" w:right="413"/>
        <w:rPr>
          <w:rFonts w:ascii="Times New Roman" w:hAnsi="Times New Roman" w:cs="Times New Roman"/>
          <w:sz w:val="28"/>
          <w:szCs w:val="28"/>
        </w:rPr>
      </w:pPr>
    </w:p>
    <w:p w:rsidR="00D729E2" w:rsidRDefault="00D729E2" w:rsidP="003723C3">
      <w:pPr>
        <w:spacing w:after="0" w:line="240" w:lineRule="auto"/>
        <w:ind w:left="567" w:right="413"/>
        <w:rPr>
          <w:rFonts w:ascii="Times New Roman" w:hAnsi="Times New Roman" w:cs="Times New Roman"/>
          <w:sz w:val="28"/>
          <w:szCs w:val="28"/>
        </w:rPr>
      </w:pPr>
    </w:p>
    <w:p w:rsidR="00D729E2" w:rsidRDefault="00D729E2" w:rsidP="003723C3">
      <w:pPr>
        <w:spacing w:after="0" w:line="240" w:lineRule="auto"/>
        <w:ind w:left="567" w:right="413"/>
        <w:rPr>
          <w:rFonts w:ascii="Times New Roman" w:hAnsi="Times New Roman" w:cs="Times New Roman"/>
          <w:sz w:val="28"/>
          <w:szCs w:val="28"/>
        </w:rPr>
      </w:pPr>
    </w:p>
    <w:p w:rsidR="007D5308" w:rsidRPr="002C322B" w:rsidRDefault="002C322B" w:rsidP="002C322B">
      <w:pPr>
        <w:spacing w:after="0" w:line="240" w:lineRule="auto"/>
        <w:ind w:left="1134" w:right="413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C322B">
        <w:rPr>
          <w:rFonts w:ascii="Times New Roman" w:eastAsia="Calibri" w:hAnsi="Times New Roman" w:cs="Times New Roman"/>
          <w:b/>
          <w:sz w:val="32"/>
          <w:szCs w:val="32"/>
        </w:rPr>
        <w:lastRenderedPageBreak/>
        <w:t>4. Календарно-тематическое планирование</w:t>
      </w:r>
    </w:p>
    <w:p w:rsidR="008D16AF" w:rsidRPr="002C322B" w:rsidRDefault="008D16AF" w:rsidP="002C322B">
      <w:pPr>
        <w:pStyle w:val="a6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E7CF8" w:rsidRDefault="001E7CF8" w:rsidP="008D16AF">
      <w:pPr>
        <w:pStyle w:val="a6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640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098"/>
        <w:gridCol w:w="1276"/>
        <w:gridCol w:w="1275"/>
        <w:gridCol w:w="1032"/>
      </w:tblGrid>
      <w:tr w:rsidR="00E33FD3" w:rsidRPr="0039217F" w:rsidTr="00681F90">
        <w:trPr>
          <w:cantSplit/>
          <w:trHeight w:val="388"/>
        </w:trPr>
        <w:tc>
          <w:tcPr>
            <w:tcW w:w="959" w:type="dxa"/>
            <w:vMerge w:val="restart"/>
            <w:tcBorders>
              <w:top w:val="single" w:sz="4" w:space="0" w:color="585858"/>
              <w:left w:val="single" w:sz="4" w:space="0" w:color="585858"/>
              <w:right w:val="single" w:sz="4" w:space="0" w:color="585858"/>
            </w:tcBorders>
          </w:tcPr>
          <w:p w:rsidR="00E33FD3" w:rsidRPr="00FD56B3" w:rsidRDefault="00E33FD3" w:rsidP="00681F90">
            <w:pPr>
              <w:pStyle w:val="a6"/>
              <w:ind w:left="-142" w:firstLine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D56B3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5098" w:type="dxa"/>
            <w:vMerge w:val="restart"/>
            <w:tcBorders>
              <w:top w:val="single" w:sz="4" w:space="0" w:color="585858"/>
              <w:left w:val="single" w:sz="4" w:space="0" w:color="585858"/>
              <w:right w:val="single" w:sz="4" w:space="0" w:color="585858"/>
            </w:tcBorders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E33FD3" w:rsidRPr="00FD56B3" w:rsidRDefault="008D16AF" w:rsidP="00E33FD3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Тема 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585858"/>
              <w:left w:val="single" w:sz="4" w:space="0" w:color="auto"/>
              <w:right w:val="single" w:sz="4" w:space="0" w:color="585858"/>
            </w:tcBorders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D56B3">
              <w:rPr>
                <w:rFonts w:ascii="Times New Roman" w:eastAsia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307" w:type="dxa"/>
            <w:gridSpan w:val="2"/>
            <w:tcBorders>
              <w:top w:val="single" w:sz="4" w:space="0" w:color="585858"/>
              <w:left w:val="single" w:sz="4" w:space="0" w:color="auto"/>
              <w:bottom w:val="single" w:sz="4" w:space="0" w:color="auto"/>
              <w:right w:val="single" w:sz="4" w:space="0" w:color="585858"/>
            </w:tcBorders>
            <w:hideMark/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D56B3">
              <w:rPr>
                <w:rFonts w:ascii="Times New Roman" w:eastAsia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E33FD3" w:rsidRPr="0039217F" w:rsidTr="00681F90">
        <w:trPr>
          <w:cantSplit/>
          <w:trHeight w:val="322"/>
        </w:trPr>
        <w:tc>
          <w:tcPr>
            <w:tcW w:w="959" w:type="dxa"/>
            <w:vMerge/>
            <w:tcBorders>
              <w:top w:val="single" w:sz="4" w:space="0" w:color="585858"/>
              <w:left w:val="single" w:sz="4" w:space="0" w:color="585858"/>
              <w:right w:val="single" w:sz="4" w:space="0" w:color="585858"/>
            </w:tcBorders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8" w:type="dxa"/>
            <w:vMerge/>
            <w:tcBorders>
              <w:top w:val="single" w:sz="4" w:space="0" w:color="585858"/>
              <w:left w:val="single" w:sz="4" w:space="0" w:color="585858"/>
              <w:right w:val="single" w:sz="4" w:space="0" w:color="585858"/>
            </w:tcBorders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585858"/>
              <w:left w:val="single" w:sz="4" w:space="0" w:color="auto"/>
              <w:right w:val="single" w:sz="4" w:space="0" w:color="585858"/>
            </w:tcBorders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585858"/>
            </w:tcBorders>
            <w:hideMark/>
          </w:tcPr>
          <w:p w:rsidR="00E33FD3" w:rsidRPr="00FD56B3" w:rsidRDefault="00844F8B" w:rsidP="00E33FD3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</w:t>
            </w:r>
            <w:r w:rsidR="00E33FD3" w:rsidRPr="00FD56B3">
              <w:rPr>
                <w:rFonts w:ascii="Times New Roman" w:eastAsia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E33FD3" w:rsidRPr="00FD56B3">
              <w:rPr>
                <w:rFonts w:ascii="Times New Roman" w:eastAsia="Times New Roman" w:hAnsi="Times New Roman"/>
                <w:b/>
                <w:sz w:val="28"/>
                <w:szCs w:val="28"/>
              </w:rPr>
              <w:t>плану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585858"/>
            </w:tcBorders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D56B3">
              <w:rPr>
                <w:rFonts w:ascii="Times New Roman" w:eastAsia="Times New Roman" w:hAnsi="Times New Roman"/>
                <w:b/>
                <w:sz w:val="28"/>
                <w:szCs w:val="28"/>
              </w:rPr>
              <w:t>факт.</w:t>
            </w:r>
          </w:p>
        </w:tc>
      </w:tr>
      <w:tr w:rsidR="00E33FD3" w:rsidRPr="0039217F" w:rsidTr="00681F90">
        <w:trPr>
          <w:cantSplit/>
          <w:trHeight w:val="276"/>
        </w:trPr>
        <w:tc>
          <w:tcPr>
            <w:tcW w:w="959" w:type="dxa"/>
            <w:vMerge/>
            <w:tcBorders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33FD3" w:rsidRPr="0039217F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8" w:type="dxa"/>
            <w:vMerge/>
            <w:tcBorders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33FD3" w:rsidRPr="0039217F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E33FD3" w:rsidRPr="0039217F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E33FD3" w:rsidRPr="0039217F" w:rsidRDefault="00E33FD3" w:rsidP="00E33FD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E33FD3" w:rsidRPr="0039217F" w:rsidRDefault="00E33FD3" w:rsidP="00E33FD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3FD3" w:rsidRPr="00FD56B3" w:rsidTr="00681F90">
        <w:trPr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E33FD3" w:rsidRPr="00FD56B3" w:rsidRDefault="00E33FD3" w:rsidP="00E33FD3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56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 раздел.   Древние корни </w:t>
            </w:r>
            <w:proofErr w:type="gramStart"/>
            <w:r w:rsidRPr="00FD56B3">
              <w:rPr>
                <w:rFonts w:ascii="Times New Roman" w:hAnsi="Times New Roman"/>
                <w:b/>
                <w:bCs/>
                <w:sz w:val="28"/>
                <w:szCs w:val="28"/>
              </w:rPr>
              <w:t>народного</w:t>
            </w:r>
            <w:proofErr w:type="gramEnd"/>
          </w:p>
          <w:p w:rsidR="00E33FD3" w:rsidRPr="00FD56B3" w:rsidRDefault="00E33FD3" w:rsidP="00E33FD3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56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искус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585858"/>
              <w:right w:val="single" w:sz="4" w:space="0" w:color="auto"/>
            </w:tcBorders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D56B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585858"/>
              <w:right w:val="single" w:sz="4" w:space="0" w:color="585858"/>
            </w:tcBorders>
            <w:hideMark/>
          </w:tcPr>
          <w:p w:rsidR="00E33FD3" w:rsidRPr="00FD56B3" w:rsidRDefault="00E33FD3" w:rsidP="00E33FD3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E33FD3" w:rsidRPr="00FD56B3" w:rsidRDefault="00E33FD3" w:rsidP="00E33FD3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33FD3" w:rsidRPr="00FD56B3" w:rsidTr="00681F90">
        <w:trPr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E33FD3" w:rsidRPr="00FD56B3" w:rsidRDefault="00E33FD3" w:rsidP="00E33FD3">
            <w:pPr>
              <w:pStyle w:val="a6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FD56B3">
              <w:rPr>
                <w:rFonts w:ascii="Times New Roman" w:hAnsi="Times New Roman"/>
                <w:sz w:val="28"/>
                <w:szCs w:val="28"/>
              </w:rPr>
              <w:t>Древние образы в народном искусстве</w:t>
            </w:r>
            <w:r w:rsidRPr="00FD56B3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585858"/>
              <w:right w:val="single" w:sz="4" w:space="0" w:color="auto"/>
            </w:tcBorders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585858"/>
              <w:right w:val="single" w:sz="4" w:space="0" w:color="585858"/>
            </w:tcBorders>
            <w:hideMark/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09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E33FD3" w:rsidRPr="00FD56B3" w:rsidRDefault="00E33FD3" w:rsidP="00E33FD3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33FD3" w:rsidRPr="00FD56B3" w:rsidTr="00681F90">
        <w:trPr>
          <w:trHeight w:val="540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3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509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33FD3" w:rsidRPr="00FD56B3" w:rsidRDefault="00E33FD3" w:rsidP="00E33FD3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3">
              <w:rPr>
                <w:rFonts w:ascii="Times New Roman" w:hAnsi="Times New Roman"/>
                <w:sz w:val="28"/>
                <w:szCs w:val="28"/>
              </w:rPr>
              <w:t>Убранство русской избы.</w:t>
            </w:r>
          </w:p>
          <w:p w:rsidR="00E33FD3" w:rsidRPr="00FD56B3" w:rsidRDefault="00E33FD3" w:rsidP="00E33FD3">
            <w:pPr>
              <w:pStyle w:val="a6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  <w:hideMark/>
          </w:tcPr>
          <w:p w:rsidR="00E33FD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.09.</w:t>
            </w:r>
          </w:p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.09.</w:t>
            </w:r>
          </w:p>
        </w:tc>
        <w:tc>
          <w:tcPr>
            <w:tcW w:w="1032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E33FD3" w:rsidRPr="00FD56B3" w:rsidRDefault="00E33FD3" w:rsidP="00E33FD3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33FD3" w:rsidRPr="00FD56B3" w:rsidTr="00681F90">
        <w:trPr>
          <w:trHeight w:val="540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9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33FD3" w:rsidRPr="00FD56B3" w:rsidRDefault="00E33FD3" w:rsidP="00E33FD3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3">
              <w:rPr>
                <w:rFonts w:ascii="Times New Roman" w:hAnsi="Times New Roman"/>
                <w:sz w:val="28"/>
                <w:szCs w:val="28"/>
              </w:rPr>
              <w:t>Внутренний мир русской избы.</w:t>
            </w:r>
          </w:p>
        </w:tc>
        <w:tc>
          <w:tcPr>
            <w:tcW w:w="127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  <w:hideMark/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.09.</w:t>
            </w:r>
          </w:p>
        </w:tc>
        <w:tc>
          <w:tcPr>
            <w:tcW w:w="1032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E33FD3" w:rsidRPr="00FD56B3" w:rsidRDefault="00E33FD3" w:rsidP="00E33FD3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33FD3" w:rsidRPr="00FD56B3" w:rsidTr="00681F90">
        <w:trPr>
          <w:trHeight w:val="615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98" w:type="dxa"/>
            <w:tcBorders>
              <w:top w:val="single" w:sz="4" w:space="0" w:color="585858"/>
              <w:left w:val="single" w:sz="4" w:space="0" w:color="585858"/>
              <w:bottom w:val="single" w:sz="4" w:space="0" w:color="auto"/>
              <w:right w:val="single" w:sz="4" w:space="0" w:color="585858"/>
            </w:tcBorders>
            <w:hideMark/>
          </w:tcPr>
          <w:p w:rsidR="00E33FD3" w:rsidRPr="00FD56B3" w:rsidRDefault="00E33FD3" w:rsidP="00E33FD3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3">
              <w:rPr>
                <w:rFonts w:ascii="Times New Roman" w:hAnsi="Times New Roman"/>
                <w:sz w:val="28"/>
                <w:szCs w:val="28"/>
              </w:rPr>
              <w:t>Конструкция и декор предметов народного быта.  Русские прялки.</w:t>
            </w:r>
          </w:p>
        </w:tc>
        <w:tc>
          <w:tcPr>
            <w:tcW w:w="1276" w:type="dxa"/>
            <w:tcBorders>
              <w:top w:val="single" w:sz="4" w:space="0" w:color="585858"/>
              <w:left w:val="single" w:sz="4" w:space="0" w:color="585858"/>
              <w:bottom w:val="single" w:sz="4" w:space="0" w:color="auto"/>
              <w:right w:val="single" w:sz="4" w:space="0" w:color="auto"/>
            </w:tcBorders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585858"/>
              <w:left w:val="single" w:sz="4" w:space="0" w:color="auto"/>
              <w:bottom w:val="single" w:sz="4" w:space="0" w:color="auto"/>
              <w:right w:val="single" w:sz="4" w:space="0" w:color="585858"/>
            </w:tcBorders>
            <w:hideMark/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10.</w:t>
            </w:r>
          </w:p>
        </w:tc>
        <w:tc>
          <w:tcPr>
            <w:tcW w:w="1032" w:type="dxa"/>
            <w:tcBorders>
              <w:top w:val="single" w:sz="4" w:space="0" w:color="585858"/>
              <w:left w:val="single" w:sz="4" w:space="0" w:color="auto"/>
              <w:bottom w:val="single" w:sz="4" w:space="0" w:color="auto"/>
              <w:right w:val="single" w:sz="4" w:space="0" w:color="585858"/>
            </w:tcBorders>
          </w:tcPr>
          <w:p w:rsidR="00E33FD3" w:rsidRPr="00FD56B3" w:rsidRDefault="00E33FD3" w:rsidP="00E33FD3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33FD3" w:rsidRPr="00FD56B3" w:rsidTr="00681F90">
        <w:trPr>
          <w:trHeight w:val="540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9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33FD3" w:rsidRPr="00FD56B3" w:rsidRDefault="00E33FD3" w:rsidP="00E33FD3">
            <w:pPr>
              <w:pStyle w:val="a6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D56B3">
              <w:rPr>
                <w:rFonts w:ascii="Times New Roman" w:hAnsi="Times New Roman"/>
                <w:bCs/>
                <w:sz w:val="28"/>
                <w:szCs w:val="28"/>
              </w:rPr>
              <w:t>Русская народная вышивка.</w:t>
            </w:r>
          </w:p>
        </w:tc>
        <w:tc>
          <w:tcPr>
            <w:tcW w:w="127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  <w:hideMark/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10.</w:t>
            </w:r>
          </w:p>
        </w:tc>
        <w:tc>
          <w:tcPr>
            <w:tcW w:w="1032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E33FD3" w:rsidRPr="00FD56B3" w:rsidRDefault="00E33FD3" w:rsidP="00E33FD3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33FD3" w:rsidRPr="00FD56B3" w:rsidTr="00681F90">
        <w:trPr>
          <w:trHeight w:val="540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3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509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33FD3" w:rsidRPr="00FD56B3" w:rsidRDefault="00E33FD3" w:rsidP="00E33FD3">
            <w:pPr>
              <w:pStyle w:val="a6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D56B3">
              <w:rPr>
                <w:rFonts w:ascii="Times New Roman" w:hAnsi="Times New Roman"/>
                <w:sz w:val="28"/>
                <w:szCs w:val="28"/>
              </w:rPr>
              <w:t>Народный праздничный костюм</w:t>
            </w:r>
            <w:r w:rsidRPr="00FD56B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  <w:hideMark/>
          </w:tcPr>
          <w:p w:rsidR="00E33FD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.10.</w:t>
            </w:r>
          </w:p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.10.</w:t>
            </w:r>
          </w:p>
        </w:tc>
        <w:tc>
          <w:tcPr>
            <w:tcW w:w="1032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E33FD3" w:rsidRPr="00FD56B3" w:rsidRDefault="00E33FD3" w:rsidP="00E33FD3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33FD3" w:rsidRPr="00FD56B3" w:rsidTr="00681F90">
        <w:trPr>
          <w:trHeight w:val="540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3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509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33FD3" w:rsidRPr="00FD56B3" w:rsidRDefault="00E33FD3" w:rsidP="00E33FD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D56B3">
              <w:rPr>
                <w:rFonts w:ascii="Times New Roman" w:hAnsi="Times New Roman"/>
                <w:sz w:val="28"/>
                <w:szCs w:val="28"/>
              </w:rPr>
              <w:t xml:space="preserve">Народные праздничные обряды. </w:t>
            </w:r>
          </w:p>
          <w:p w:rsidR="00E33FD3" w:rsidRPr="00FD56B3" w:rsidRDefault="00E33FD3" w:rsidP="00E33FD3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  <w:hideMark/>
          </w:tcPr>
          <w:p w:rsidR="00E33FD3" w:rsidRDefault="00E33FD3" w:rsidP="00E33FD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1.</w:t>
            </w:r>
          </w:p>
          <w:p w:rsidR="00E33FD3" w:rsidRPr="00FD56B3" w:rsidRDefault="00E33FD3" w:rsidP="00E33FD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.</w:t>
            </w:r>
          </w:p>
        </w:tc>
        <w:tc>
          <w:tcPr>
            <w:tcW w:w="1032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E33FD3" w:rsidRPr="00FD56B3" w:rsidRDefault="00E33FD3" w:rsidP="00E33FD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FD3" w:rsidRPr="00FD56B3" w:rsidTr="00681F90">
        <w:trPr>
          <w:trHeight w:val="540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33FD3" w:rsidRPr="00FD56B3" w:rsidRDefault="00E33FD3" w:rsidP="00E33FD3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56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 раздел.   Связь времён в </w:t>
            </w:r>
            <w:proofErr w:type="gramStart"/>
            <w:r w:rsidRPr="00FD56B3">
              <w:rPr>
                <w:rFonts w:ascii="Times New Roman" w:hAnsi="Times New Roman"/>
                <w:b/>
                <w:bCs/>
                <w:sz w:val="28"/>
                <w:szCs w:val="28"/>
              </w:rPr>
              <w:t>народном</w:t>
            </w:r>
            <w:proofErr w:type="gramEnd"/>
          </w:p>
          <w:p w:rsidR="00E33FD3" w:rsidRPr="00FD56B3" w:rsidRDefault="00E33FD3" w:rsidP="00E33FD3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56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искусстве.</w:t>
            </w:r>
          </w:p>
        </w:tc>
        <w:tc>
          <w:tcPr>
            <w:tcW w:w="127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D56B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  <w:hideMark/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E33FD3" w:rsidRPr="00FD56B3" w:rsidRDefault="00E33FD3" w:rsidP="00E33FD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FD3" w:rsidRPr="00FD56B3" w:rsidTr="00681F90">
        <w:trPr>
          <w:trHeight w:val="540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09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33FD3" w:rsidRPr="00FD56B3" w:rsidRDefault="00E33FD3" w:rsidP="00E33FD3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3">
              <w:rPr>
                <w:rFonts w:ascii="Times New Roman" w:hAnsi="Times New Roman"/>
                <w:sz w:val="28"/>
                <w:szCs w:val="28"/>
              </w:rPr>
              <w:t>Древние образы в современных народных игрушках.</w:t>
            </w:r>
          </w:p>
        </w:tc>
        <w:tc>
          <w:tcPr>
            <w:tcW w:w="127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  <w:hideMark/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.11.</w:t>
            </w:r>
          </w:p>
        </w:tc>
        <w:tc>
          <w:tcPr>
            <w:tcW w:w="1032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E33FD3" w:rsidRPr="00FD56B3" w:rsidRDefault="00E33FD3" w:rsidP="00E33FD3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33FD3" w:rsidRPr="00FD56B3" w:rsidTr="00681F90">
        <w:trPr>
          <w:trHeight w:val="540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09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33FD3" w:rsidRPr="00FD56B3" w:rsidRDefault="00E33FD3" w:rsidP="00E33FD3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3">
              <w:rPr>
                <w:rFonts w:ascii="Times New Roman" w:hAnsi="Times New Roman"/>
                <w:sz w:val="28"/>
                <w:szCs w:val="28"/>
              </w:rPr>
              <w:t xml:space="preserve">Искусство Гжели. </w:t>
            </w:r>
          </w:p>
        </w:tc>
        <w:tc>
          <w:tcPr>
            <w:tcW w:w="127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  <w:hideMark/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.11.</w:t>
            </w:r>
          </w:p>
        </w:tc>
        <w:tc>
          <w:tcPr>
            <w:tcW w:w="1032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E33FD3" w:rsidRPr="00FD56B3" w:rsidRDefault="00E33FD3" w:rsidP="00E33FD3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33FD3" w:rsidRPr="00FD56B3" w:rsidTr="00681F90">
        <w:trPr>
          <w:trHeight w:val="540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09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33FD3" w:rsidRPr="00FD56B3" w:rsidRDefault="00E33FD3" w:rsidP="00E33FD3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3">
              <w:rPr>
                <w:rFonts w:ascii="Times New Roman" w:hAnsi="Times New Roman"/>
                <w:sz w:val="28"/>
                <w:szCs w:val="28"/>
              </w:rPr>
              <w:t>Городецкая роспись</w:t>
            </w:r>
          </w:p>
        </w:tc>
        <w:tc>
          <w:tcPr>
            <w:tcW w:w="127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  <w:hideMark/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12.</w:t>
            </w:r>
          </w:p>
        </w:tc>
        <w:tc>
          <w:tcPr>
            <w:tcW w:w="1032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E33FD3" w:rsidRPr="00FD56B3" w:rsidRDefault="00E33FD3" w:rsidP="00E33FD3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33FD3" w:rsidRPr="00FD56B3" w:rsidTr="00681F90">
        <w:trPr>
          <w:trHeight w:val="540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3">
              <w:rPr>
                <w:rFonts w:ascii="Times New Roman" w:hAnsi="Times New Roman"/>
                <w:sz w:val="28"/>
                <w:szCs w:val="28"/>
              </w:rPr>
              <w:t>14-15</w:t>
            </w:r>
          </w:p>
        </w:tc>
        <w:tc>
          <w:tcPr>
            <w:tcW w:w="509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33FD3" w:rsidRPr="00FD56B3" w:rsidRDefault="00E33FD3" w:rsidP="00E33FD3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3">
              <w:rPr>
                <w:rFonts w:ascii="Times New Roman" w:hAnsi="Times New Roman"/>
                <w:sz w:val="28"/>
                <w:szCs w:val="28"/>
              </w:rPr>
              <w:t>Хохлома.</w:t>
            </w:r>
          </w:p>
        </w:tc>
        <w:tc>
          <w:tcPr>
            <w:tcW w:w="127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  <w:hideMark/>
          </w:tcPr>
          <w:p w:rsidR="00E33FD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.12.</w:t>
            </w:r>
          </w:p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.12.</w:t>
            </w:r>
          </w:p>
        </w:tc>
        <w:tc>
          <w:tcPr>
            <w:tcW w:w="1032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E33FD3" w:rsidRPr="00FD56B3" w:rsidRDefault="00E33FD3" w:rsidP="00E33FD3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33FD3" w:rsidRPr="00FD56B3" w:rsidTr="00681F90">
        <w:trPr>
          <w:trHeight w:val="540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09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33FD3" w:rsidRPr="00FD56B3" w:rsidRDefault="00E33FD3" w:rsidP="00E33FD3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3">
              <w:rPr>
                <w:rFonts w:ascii="Times New Roman" w:hAnsi="Times New Roman"/>
                <w:sz w:val="28"/>
                <w:szCs w:val="28"/>
              </w:rPr>
              <w:t>Жостово. Роспись по металлу.</w:t>
            </w:r>
          </w:p>
          <w:p w:rsidR="00E33FD3" w:rsidRPr="00FD56B3" w:rsidRDefault="00E33FD3" w:rsidP="00E33FD3">
            <w:pPr>
              <w:pStyle w:val="a6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  <w:hideMark/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.12.</w:t>
            </w:r>
          </w:p>
        </w:tc>
        <w:tc>
          <w:tcPr>
            <w:tcW w:w="1032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E33FD3" w:rsidRPr="00FD56B3" w:rsidRDefault="00E33FD3" w:rsidP="00E33FD3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33FD3" w:rsidRPr="00FD56B3" w:rsidTr="00681F90">
        <w:trPr>
          <w:trHeight w:val="261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auto"/>
              <w:right w:val="single" w:sz="4" w:space="0" w:color="585858"/>
            </w:tcBorders>
            <w:hideMark/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098" w:type="dxa"/>
            <w:tcBorders>
              <w:top w:val="single" w:sz="4" w:space="0" w:color="585858"/>
              <w:left w:val="single" w:sz="4" w:space="0" w:color="585858"/>
              <w:bottom w:val="single" w:sz="4" w:space="0" w:color="auto"/>
              <w:right w:val="single" w:sz="4" w:space="0" w:color="585858"/>
            </w:tcBorders>
            <w:hideMark/>
          </w:tcPr>
          <w:p w:rsidR="00E33FD3" w:rsidRPr="0028566F" w:rsidRDefault="00E33FD3" w:rsidP="00E33FD3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66F">
              <w:rPr>
                <w:rFonts w:ascii="Times New Roman" w:eastAsia="Times New Roman" w:hAnsi="Times New Roman"/>
                <w:sz w:val="28"/>
                <w:szCs w:val="28"/>
              </w:rPr>
              <w:t>Щепа. Роспись по лубу и дереву. Тиснение и резьба по бересте.</w:t>
            </w:r>
          </w:p>
        </w:tc>
        <w:tc>
          <w:tcPr>
            <w:tcW w:w="1276" w:type="dxa"/>
            <w:tcBorders>
              <w:top w:val="single" w:sz="4" w:space="0" w:color="585858"/>
              <w:left w:val="single" w:sz="4" w:space="0" w:color="585858"/>
              <w:bottom w:val="single" w:sz="4" w:space="0" w:color="auto"/>
              <w:right w:val="single" w:sz="4" w:space="0" w:color="auto"/>
            </w:tcBorders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585858"/>
              <w:left w:val="single" w:sz="4" w:space="0" w:color="auto"/>
              <w:bottom w:val="single" w:sz="4" w:space="0" w:color="auto"/>
              <w:right w:val="single" w:sz="4" w:space="0" w:color="585858"/>
            </w:tcBorders>
            <w:hideMark/>
          </w:tcPr>
          <w:p w:rsidR="00E33FD3" w:rsidRPr="001A78D0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78D0">
              <w:rPr>
                <w:rFonts w:ascii="Times New Roman" w:eastAsia="Times New Roman" w:hAnsi="Times New Roman"/>
                <w:sz w:val="28"/>
                <w:szCs w:val="28"/>
              </w:rPr>
              <w:t>17.01.</w:t>
            </w:r>
          </w:p>
        </w:tc>
        <w:tc>
          <w:tcPr>
            <w:tcW w:w="1032" w:type="dxa"/>
            <w:tcBorders>
              <w:top w:val="single" w:sz="4" w:space="0" w:color="585858"/>
              <w:left w:val="single" w:sz="4" w:space="0" w:color="auto"/>
              <w:bottom w:val="single" w:sz="4" w:space="0" w:color="auto"/>
              <w:right w:val="single" w:sz="4" w:space="0" w:color="585858"/>
            </w:tcBorders>
          </w:tcPr>
          <w:p w:rsidR="00E33FD3" w:rsidRPr="00FD56B3" w:rsidRDefault="00E33FD3" w:rsidP="00E33FD3">
            <w:pPr>
              <w:pStyle w:val="a6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</w:tr>
      <w:tr w:rsidR="00E33FD3" w:rsidRPr="00FD56B3" w:rsidTr="00681F90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33FD3" w:rsidRPr="0028566F" w:rsidRDefault="00E33FD3" w:rsidP="00844F8B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66F">
              <w:rPr>
                <w:rFonts w:ascii="Times New Roman" w:hAnsi="Times New Roman"/>
                <w:sz w:val="28"/>
                <w:szCs w:val="28"/>
              </w:rPr>
              <w:t xml:space="preserve">Роль народных промыслов в современной жизн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585858"/>
              <w:right w:val="single" w:sz="4" w:space="0" w:color="585858"/>
            </w:tcBorders>
            <w:hideMark/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.01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E33FD3" w:rsidRPr="00FD56B3" w:rsidRDefault="00E33FD3" w:rsidP="00E33FD3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33FD3" w:rsidRPr="00FD56B3" w:rsidTr="00681F90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33FD3" w:rsidRPr="00E33FD3" w:rsidRDefault="00E33FD3" w:rsidP="00E33FD3">
            <w:pPr>
              <w:shd w:val="clear" w:color="auto" w:fill="FFFFFF"/>
              <w:spacing w:before="154"/>
              <w:ind w:left="-142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FD3"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  <w:t>3 раздел.  Декор - человек, общество,</w:t>
            </w:r>
            <w:r w:rsidR="00844F8B"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  <w:t xml:space="preserve"> </w:t>
            </w:r>
            <w:r w:rsidRPr="00E33FD3"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  <w:t>время</w:t>
            </w:r>
            <w:r w:rsidRPr="00E33FD3"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E33FD3" w:rsidRPr="007761C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761C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585858"/>
              <w:right w:val="single" w:sz="4" w:space="0" w:color="585858"/>
            </w:tcBorders>
            <w:hideMark/>
          </w:tcPr>
          <w:p w:rsidR="00E33FD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E33FD3" w:rsidRPr="00FD56B3" w:rsidRDefault="00E33FD3" w:rsidP="00E33FD3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33FD3" w:rsidRPr="00FD56B3" w:rsidTr="00681F90">
        <w:trPr>
          <w:trHeight w:val="418"/>
        </w:trPr>
        <w:tc>
          <w:tcPr>
            <w:tcW w:w="9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E33FD3" w:rsidRPr="0028566F" w:rsidRDefault="00E33FD3" w:rsidP="00E33FD3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66F">
              <w:rPr>
                <w:rFonts w:ascii="Times New Roman" w:hAnsi="Times New Roman"/>
                <w:sz w:val="28"/>
                <w:szCs w:val="28"/>
              </w:rPr>
              <w:t xml:space="preserve">Зачем людям украшения. </w:t>
            </w:r>
          </w:p>
          <w:p w:rsidR="00E33FD3" w:rsidRPr="0028566F" w:rsidRDefault="00E33FD3" w:rsidP="00E33FD3">
            <w:pPr>
              <w:pStyle w:val="a6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.01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E33FD3" w:rsidRPr="00FD56B3" w:rsidRDefault="00E33FD3" w:rsidP="00E33FD3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33FD3" w:rsidRPr="00FD56B3" w:rsidTr="00681F90">
        <w:trPr>
          <w:trHeight w:val="540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33FD3" w:rsidRPr="00FD56B3" w:rsidRDefault="00E33FD3" w:rsidP="00E33FD3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3">
              <w:rPr>
                <w:rFonts w:ascii="Times New Roman" w:hAnsi="Times New Roman"/>
                <w:sz w:val="28"/>
                <w:szCs w:val="28"/>
              </w:rPr>
              <w:lastRenderedPageBreak/>
              <w:t>20-2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33FD3" w:rsidRPr="0028566F" w:rsidRDefault="00E33FD3" w:rsidP="00E33FD3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66F">
              <w:rPr>
                <w:rFonts w:ascii="Times New Roman" w:hAnsi="Times New Roman"/>
                <w:sz w:val="28"/>
                <w:szCs w:val="28"/>
              </w:rPr>
              <w:t>Роль декоративного искусства в жизни древнего общества.</w:t>
            </w:r>
          </w:p>
        </w:tc>
        <w:tc>
          <w:tcPr>
            <w:tcW w:w="127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E33FD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02.</w:t>
            </w:r>
          </w:p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.02.</w:t>
            </w:r>
          </w:p>
        </w:tc>
        <w:tc>
          <w:tcPr>
            <w:tcW w:w="1032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E33FD3" w:rsidRPr="00FD56B3" w:rsidRDefault="00E33FD3" w:rsidP="00E33FD3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33FD3" w:rsidRPr="00FD56B3" w:rsidTr="00681F90">
        <w:trPr>
          <w:trHeight w:val="560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3">
              <w:rPr>
                <w:rFonts w:ascii="Times New Roman" w:hAnsi="Times New Roman"/>
                <w:sz w:val="28"/>
                <w:szCs w:val="28"/>
              </w:rPr>
              <w:t>22</w:t>
            </w:r>
            <w:r w:rsidRPr="00FD56B3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FD56B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09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33FD3" w:rsidRPr="0028566F" w:rsidRDefault="00E33FD3" w:rsidP="00E33FD3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66F">
              <w:rPr>
                <w:rFonts w:ascii="Times New Roman" w:hAnsi="Times New Roman"/>
                <w:sz w:val="28"/>
                <w:szCs w:val="28"/>
              </w:rPr>
              <w:t>Одежда «говорит» о человеке.</w:t>
            </w:r>
          </w:p>
        </w:tc>
        <w:tc>
          <w:tcPr>
            <w:tcW w:w="127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E33FD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.02.</w:t>
            </w:r>
          </w:p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.02.</w:t>
            </w:r>
          </w:p>
        </w:tc>
        <w:tc>
          <w:tcPr>
            <w:tcW w:w="1032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E33FD3" w:rsidRPr="00FD56B3" w:rsidRDefault="00E33FD3" w:rsidP="00E33FD3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33FD3" w:rsidRPr="00FD56B3" w:rsidTr="00681F90">
        <w:trPr>
          <w:trHeight w:val="540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3">
              <w:rPr>
                <w:rFonts w:ascii="Times New Roman" w:hAnsi="Times New Roman"/>
                <w:sz w:val="28"/>
                <w:szCs w:val="28"/>
              </w:rPr>
              <w:t>24-25</w:t>
            </w:r>
          </w:p>
        </w:tc>
        <w:tc>
          <w:tcPr>
            <w:tcW w:w="509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33FD3" w:rsidRPr="0028566F" w:rsidRDefault="00286827" w:rsidP="00286827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лективная работа «Бал во </w:t>
            </w:r>
            <w:r w:rsidR="00E33FD3" w:rsidRPr="0028566F">
              <w:rPr>
                <w:rFonts w:ascii="Times New Roman" w:hAnsi="Times New Roman"/>
                <w:sz w:val="28"/>
                <w:szCs w:val="28"/>
              </w:rPr>
              <w:t>дворц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E33FD3" w:rsidRPr="0028566F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27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  <w:hideMark/>
          </w:tcPr>
          <w:p w:rsidR="00E33FD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03.</w:t>
            </w:r>
          </w:p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.03.</w:t>
            </w:r>
          </w:p>
        </w:tc>
        <w:tc>
          <w:tcPr>
            <w:tcW w:w="1032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E33FD3" w:rsidRPr="00FD56B3" w:rsidRDefault="00E33FD3" w:rsidP="00E33FD3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33FD3" w:rsidRPr="00FD56B3" w:rsidTr="00681F90">
        <w:trPr>
          <w:trHeight w:val="540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09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33FD3" w:rsidRPr="0028566F" w:rsidRDefault="00E33FD3" w:rsidP="00E33FD3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66F">
              <w:rPr>
                <w:rFonts w:ascii="Times New Roman" w:hAnsi="Times New Roman"/>
                <w:sz w:val="28"/>
                <w:szCs w:val="28"/>
              </w:rPr>
              <w:t xml:space="preserve">О чём рассказывают нам гербы </w:t>
            </w:r>
            <w:r>
              <w:rPr>
                <w:rFonts w:ascii="Times New Roman" w:hAnsi="Times New Roman"/>
                <w:sz w:val="28"/>
                <w:szCs w:val="28"/>
              </w:rPr>
              <w:t>и эмблемы.</w:t>
            </w:r>
          </w:p>
          <w:p w:rsidR="00E33FD3" w:rsidRPr="0028566F" w:rsidRDefault="00E33FD3" w:rsidP="00E33FD3">
            <w:pPr>
              <w:pStyle w:val="a6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  <w:hideMark/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.03.</w:t>
            </w:r>
          </w:p>
        </w:tc>
        <w:tc>
          <w:tcPr>
            <w:tcW w:w="1032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E33FD3" w:rsidRPr="00FD56B3" w:rsidRDefault="00E33FD3" w:rsidP="00E33FD3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33FD3" w:rsidRPr="00FD56B3" w:rsidTr="00681F90">
        <w:trPr>
          <w:trHeight w:val="540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09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33FD3" w:rsidRPr="0028566F" w:rsidRDefault="00E33FD3" w:rsidP="00286827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66F">
              <w:rPr>
                <w:rFonts w:ascii="Times New Roman" w:hAnsi="Times New Roman"/>
                <w:sz w:val="28"/>
                <w:szCs w:val="28"/>
              </w:rPr>
              <w:t>Роль декоративного искусства в жизни человека и общества</w:t>
            </w:r>
            <w:r w:rsidR="00286827">
              <w:rPr>
                <w:rFonts w:ascii="Times New Roman" w:hAnsi="Times New Roman"/>
                <w:sz w:val="28"/>
                <w:szCs w:val="28"/>
              </w:rPr>
              <w:t>.</w:t>
            </w:r>
            <w:r w:rsidRPr="002856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  <w:hideMark/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04.</w:t>
            </w:r>
          </w:p>
        </w:tc>
        <w:tc>
          <w:tcPr>
            <w:tcW w:w="1032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E33FD3" w:rsidRPr="00FD56B3" w:rsidRDefault="00E33FD3" w:rsidP="00E33FD3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33FD3" w:rsidRPr="00FD56B3" w:rsidTr="00681F90">
        <w:trPr>
          <w:trHeight w:val="540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33FD3" w:rsidRPr="00E33FD3" w:rsidRDefault="00E33FD3" w:rsidP="00E33FD3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3FD3">
              <w:rPr>
                <w:rFonts w:ascii="Times New Roman" w:hAnsi="Times New Roman"/>
                <w:b/>
                <w:bCs/>
                <w:sz w:val="28"/>
                <w:szCs w:val="28"/>
              </w:rPr>
              <w:t>4 раздел.  Декоративное искусство в современном мире.</w:t>
            </w:r>
          </w:p>
        </w:tc>
        <w:tc>
          <w:tcPr>
            <w:tcW w:w="127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E33FD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  <w:hideMark/>
          </w:tcPr>
          <w:p w:rsidR="00E33FD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E33FD3" w:rsidRPr="00FD56B3" w:rsidRDefault="00E33FD3" w:rsidP="00E33FD3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33FD3" w:rsidRPr="00FD56B3" w:rsidTr="00681F90">
        <w:trPr>
          <w:trHeight w:val="753"/>
        </w:trPr>
        <w:tc>
          <w:tcPr>
            <w:tcW w:w="9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33FD3" w:rsidRPr="0028566F" w:rsidRDefault="00E33FD3" w:rsidP="00E33FD3">
            <w:pPr>
              <w:pStyle w:val="a6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8566F">
              <w:rPr>
                <w:rFonts w:ascii="Times New Roman" w:hAnsi="Times New Roman"/>
                <w:sz w:val="28"/>
                <w:szCs w:val="28"/>
              </w:rPr>
              <w:t>Современное выставочное искусство</w:t>
            </w:r>
            <w:r w:rsidRPr="0028566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04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E33FD3" w:rsidRPr="00FD56B3" w:rsidRDefault="00E33FD3" w:rsidP="00E33FD3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33FD3" w:rsidRPr="00FD56B3" w:rsidTr="00681F90">
        <w:trPr>
          <w:trHeight w:val="540"/>
        </w:trPr>
        <w:tc>
          <w:tcPr>
            <w:tcW w:w="9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-</w:t>
            </w:r>
            <w:r w:rsidRPr="00FD56B3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09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33FD3" w:rsidRPr="0028566F" w:rsidRDefault="00E33FD3" w:rsidP="00E33FD3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66F">
              <w:rPr>
                <w:rFonts w:ascii="Times New Roman" w:hAnsi="Times New Roman"/>
                <w:sz w:val="28"/>
                <w:szCs w:val="28"/>
              </w:rPr>
              <w:t>Ты сам - мастер декоративно-прикладного искусства (Витраж)</w:t>
            </w:r>
            <w:r w:rsidR="00844F8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  <w:hideMark/>
          </w:tcPr>
          <w:p w:rsidR="00E33FD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.04.</w:t>
            </w:r>
          </w:p>
          <w:p w:rsidR="00E33FD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.04.</w:t>
            </w:r>
          </w:p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05.</w:t>
            </w:r>
          </w:p>
        </w:tc>
        <w:tc>
          <w:tcPr>
            <w:tcW w:w="1032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E33FD3" w:rsidRPr="00FD56B3" w:rsidRDefault="00E33FD3" w:rsidP="00E33FD3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33FD3" w:rsidRPr="00FD56B3" w:rsidTr="00681F90">
        <w:trPr>
          <w:trHeight w:val="292"/>
        </w:trPr>
        <w:tc>
          <w:tcPr>
            <w:tcW w:w="959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  <w:hideMark/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3">
              <w:rPr>
                <w:rFonts w:ascii="Times New Roman" w:hAnsi="Times New Roman"/>
                <w:sz w:val="28"/>
                <w:szCs w:val="28"/>
              </w:rPr>
              <w:t>32-3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  <w:hideMark/>
          </w:tcPr>
          <w:p w:rsidR="00E33FD3" w:rsidRPr="0028566F" w:rsidRDefault="00E33FD3" w:rsidP="00E33FD3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66F">
              <w:rPr>
                <w:rFonts w:ascii="Times New Roman" w:hAnsi="Times New Roman"/>
                <w:sz w:val="28"/>
                <w:szCs w:val="28"/>
              </w:rPr>
              <w:t>Создание декоративной композиции «Здравствуй, лето!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auto"/>
            </w:tcBorders>
            <w:hideMark/>
          </w:tcPr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85858"/>
            </w:tcBorders>
            <w:hideMark/>
          </w:tcPr>
          <w:p w:rsidR="00E33FD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.05.</w:t>
            </w:r>
          </w:p>
          <w:p w:rsidR="00E33FD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.05.</w:t>
            </w:r>
          </w:p>
          <w:p w:rsidR="00E33FD3" w:rsidRPr="00FD56B3" w:rsidRDefault="00E33FD3" w:rsidP="00E33FD3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.05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85858"/>
            </w:tcBorders>
          </w:tcPr>
          <w:p w:rsidR="00E33FD3" w:rsidRPr="00FD56B3" w:rsidRDefault="00E33FD3" w:rsidP="00E33FD3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435219" w:rsidRDefault="00435219" w:rsidP="00435219">
      <w:pPr>
        <w:ind w:left="226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35219" w:rsidRDefault="00435219" w:rsidP="00435219">
      <w:pPr>
        <w:ind w:left="226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35219" w:rsidRDefault="00435219" w:rsidP="00435219">
      <w:pPr>
        <w:ind w:left="226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D5308" w:rsidRDefault="007D5308" w:rsidP="007D5308">
      <w:pPr>
        <w:spacing w:after="0" w:line="240" w:lineRule="auto"/>
        <w:ind w:left="1134" w:right="413"/>
        <w:rPr>
          <w:rFonts w:ascii="Calibri" w:eastAsia="Calibri" w:hAnsi="Calibri" w:cs="Arial"/>
        </w:rPr>
      </w:pPr>
    </w:p>
    <w:p w:rsidR="00B7241A" w:rsidRDefault="00B7241A" w:rsidP="007D5308">
      <w:pPr>
        <w:spacing w:after="0" w:line="240" w:lineRule="auto"/>
        <w:ind w:left="1134" w:right="413"/>
        <w:rPr>
          <w:rFonts w:ascii="Calibri" w:eastAsia="Calibri" w:hAnsi="Calibri" w:cs="Arial"/>
        </w:rPr>
      </w:pPr>
    </w:p>
    <w:p w:rsidR="00B7241A" w:rsidRDefault="00B7241A" w:rsidP="007D5308">
      <w:pPr>
        <w:spacing w:after="0" w:line="240" w:lineRule="auto"/>
        <w:ind w:left="1134" w:right="413"/>
        <w:rPr>
          <w:rFonts w:ascii="Calibri" w:eastAsia="Calibri" w:hAnsi="Calibri" w:cs="Arial"/>
        </w:rPr>
      </w:pPr>
    </w:p>
    <w:p w:rsidR="00B7241A" w:rsidRDefault="00B7241A" w:rsidP="007D5308">
      <w:pPr>
        <w:spacing w:after="0" w:line="240" w:lineRule="auto"/>
        <w:ind w:left="1134" w:right="413"/>
        <w:rPr>
          <w:rFonts w:ascii="Calibri" w:eastAsia="Calibri" w:hAnsi="Calibri" w:cs="Arial"/>
        </w:rPr>
      </w:pPr>
    </w:p>
    <w:p w:rsidR="004E73A0" w:rsidRDefault="004E73A0" w:rsidP="004E7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73A0" w:rsidRDefault="004E73A0" w:rsidP="004E7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73A0" w:rsidRDefault="004E73A0" w:rsidP="004E7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73A0" w:rsidRDefault="004E73A0" w:rsidP="004E7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73A0" w:rsidRDefault="004E73A0" w:rsidP="004E7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73A0" w:rsidRDefault="004E73A0" w:rsidP="004E7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73A0" w:rsidRDefault="004E73A0" w:rsidP="004E7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73A0" w:rsidRDefault="004E73A0" w:rsidP="004E7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73A0" w:rsidRDefault="004E73A0" w:rsidP="004E7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73A0" w:rsidRDefault="004E73A0" w:rsidP="004E7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73A0" w:rsidRDefault="004E73A0" w:rsidP="004E7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73A0" w:rsidRDefault="004E73A0" w:rsidP="004E7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73A0" w:rsidRDefault="004E73A0" w:rsidP="004E7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73A0" w:rsidRDefault="004E73A0" w:rsidP="004E7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73A0" w:rsidRDefault="004E73A0" w:rsidP="004E7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7DB9" w:rsidRPr="00C90C54" w:rsidRDefault="00F67DB9" w:rsidP="00F67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0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ист внесения изменений и дополнений в рабочую программу</w:t>
      </w:r>
    </w:p>
    <w:p w:rsidR="00F67DB9" w:rsidRPr="00C90C54" w:rsidRDefault="00F67DB9" w:rsidP="00F67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7DB9" w:rsidRPr="00C90C54" w:rsidRDefault="00F67DB9" w:rsidP="00F67D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19"/>
        <w:tblW w:w="98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1113"/>
        <w:gridCol w:w="1134"/>
        <w:gridCol w:w="4111"/>
        <w:gridCol w:w="2693"/>
      </w:tblGrid>
      <w:tr w:rsidR="00F67DB9" w:rsidRPr="00C90C54" w:rsidTr="00DD0C08">
        <w:trPr>
          <w:trHeight w:val="36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DB9" w:rsidRPr="00C90C54" w:rsidRDefault="00F67DB9" w:rsidP="00DD0C0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90C5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№ </w:t>
            </w:r>
          </w:p>
          <w:p w:rsidR="00F67DB9" w:rsidRPr="00C90C54" w:rsidRDefault="00F67DB9" w:rsidP="00DD0C0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90C5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</w:t>
            </w:r>
            <w:proofErr w:type="gramEnd"/>
            <w:r w:rsidRPr="00C90C5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DB9" w:rsidRPr="00C90C54" w:rsidRDefault="00F67DB9" w:rsidP="00DD0C0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C5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Дата проведения урока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DB9" w:rsidRPr="00C90C54" w:rsidRDefault="00F67DB9" w:rsidP="00DD0C0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C5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DB9" w:rsidRPr="00C90C54" w:rsidRDefault="00F67DB9" w:rsidP="00DD0C0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C5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Основание корректировки</w:t>
            </w:r>
          </w:p>
        </w:tc>
      </w:tr>
      <w:tr w:rsidR="00F67DB9" w:rsidRPr="00C90C54" w:rsidTr="00DD0C08">
        <w:trPr>
          <w:trHeight w:val="334"/>
        </w:trPr>
        <w:tc>
          <w:tcPr>
            <w:tcW w:w="8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90C5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7DB9" w:rsidRPr="00C90C54" w:rsidRDefault="00F67DB9" w:rsidP="00DD0C0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90C5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F67DB9" w:rsidRPr="00C90C54" w:rsidTr="00DD0C08">
        <w:trPr>
          <w:trHeight w:val="36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7DB9" w:rsidRPr="00C90C54" w:rsidTr="00DD0C08">
        <w:trPr>
          <w:trHeight w:val="44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7DB9" w:rsidRPr="00C90C54" w:rsidTr="00DD0C08">
        <w:trPr>
          <w:trHeight w:val="32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7DB9" w:rsidRPr="00C90C54" w:rsidTr="00DD0C08">
        <w:trPr>
          <w:trHeight w:val="29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7DB9" w:rsidRPr="00C90C54" w:rsidTr="00DD0C08">
        <w:trPr>
          <w:trHeight w:val="30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7DB9" w:rsidRPr="00C90C54" w:rsidTr="00DD0C08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7DB9" w:rsidRPr="00C90C54" w:rsidTr="00DD0C08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7DB9" w:rsidRPr="00C90C54" w:rsidTr="00DD0C08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7DB9" w:rsidRPr="00C90C54" w:rsidTr="00DD0C08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7DB9" w:rsidRPr="00C90C54" w:rsidTr="00DD0C08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7DB9" w:rsidRPr="00C90C54" w:rsidTr="00DD0C08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7DB9" w:rsidRPr="00C90C54" w:rsidTr="00DD0C08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7DB9" w:rsidRPr="00C90C54" w:rsidTr="00DD0C08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7DB9" w:rsidRPr="00C90C54" w:rsidTr="00DD0C08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7DB9" w:rsidRPr="00C90C54" w:rsidTr="00DD0C08">
        <w:trPr>
          <w:trHeight w:val="3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7DB9" w:rsidRPr="00C90C54" w:rsidTr="00DD0C08">
        <w:trPr>
          <w:trHeight w:val="3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7DB9" w:rsidRPr="00C90C54" w:rsidTr="00DD0C08">
        <w:trPr>
          <w:trHeight w:val="3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B9" w:rsidRPr="00C90C54" w:rsidRDefault="00F67DB9" w:rsidP="00DD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67DB9" w:rsidRPr="00C90C54" w:rsidRDefault="00F67DB9" w:rsidP="00F67DB9">
      <w:pPr>
        <w:tabs>
          <w:tab w:val="left" w:pos="4228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7DB9" w:rsidRPr="00C90C54" w:rsidRDefault="00F67DB9" w:rsidP="00F67DB9">
      <w:pPr>
        <w:tabs>
          <w:tab w:val="left" w:pos="4228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7DB9" w:rsidRPr="00C90C54" w:rsidRDefault="00F67DB9" w:rsidP="00F67DB9">
      <w:pPr>
        <w:tabs>
          <w:tab w:val="left" w:pos="4228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90C54">
        <w:rPr>
          <w:rFonts w:ascii="Times New Roman" w:eastAsia="Calibri" w:hAnsi="Times New Roman" w:cs="Times New Roman"/>
          <w:sz w:val="28"/>
          <w:szCs w:val="28"/>
        </w:rPr>
        <w:lastRenderedPageBreak/>
        <w:t>х. Калашников Кашарского района Ростовской области</w:t>
      </w:r>
    </w:p>
    <w:p w:rsidR="00F67DB9" w:rsidRPr="00C90C54" w:rsidRDefault="00F67DB9" w:rsidP="00F67DB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90C54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             Подтелковская № 21 основная общеобразовательная школа</w:t>
      </w:r>
    </w:p>
    <w:p w:rsidR="00F67DB9" w:rsidRPr="00C90C54" w:rsidRDefault="00F67DB9" w:rsidP="00F67DB9">
      <w:pPr>
        <w:spacing w:after="0"/>
        <w:rPr>
          <w:rFonts w:ascii="Times New Roman" w:eastAsia="Calibri" w:hAnsi="Times New Roman" w:cs="Times New Roman"/>
          <w:i/>
        </w:rPr>
      </w:pPr>
    </w:p>
    <w:p w:rsidR="00F67DB9" w:rsidRPr="00C90C54" w:rsidRDefault="00F67DB9" w:rsidP="00F67DB9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F67DB9" w:rsidRPr="00C90C54" w:rsidRDefault="00F67DB9" w:rsidP="00F67DB9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F67DB9" w:rsidRPr="00C90C54" w:rsidRDefault="00F67DB9" w:rsidP="00F67DB9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F67DB9" w:rsidRPr="00C90C54" w:rsidRDefault="00F67DB9" w:rsidP="00F67DB9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F67DB9" w:rsidRPr="00C90C54" w:rsidRDefault="00F67DB9" w:rsidP="00F67DB9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F67DB9" w:rsidRPr="00C90C54" w:rsidRDefault="00F67DB9" w:rsidP="00F67DB9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F67DB9" w:rsidRPr="00C90C54" w:rsidRDefault="00F67DB9" w:rsidP="00F67DB9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F67DB9" w:rsidRPr="00C90C54" w:rsidRDefault="00F67DB9" w:rsidP="00F67DB9">
      <w:pPr>
        <w:spacing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C90C54">
        <w:rPr>
          <w:rFonts w:ascii="Times New Roman" w:eastAsia="Calibri" w:hAnsi="Times New Roman" w:cs="Times New Roman"/>
          <w:i/>
          <w:sz w:val="24"/>
          <w:szCs w:val="24"/>
        </w:rPr>
        <w:t>«СОГЛАСОВАНО»</w:t>
      </w:r>
    </w:p>
    <w:p w:rsidR="00F67DB9" w:rsidRPr="00C90C54" w:rsidRDefault="00F67DB9" w:rsidP="00F67DB9">
      <w:pPr>
        <w:spacing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C90C54">
        <w:rPr>
          <w:rFonts w:ascii="Times New Roman" w:eastAsia="Calibri" w:hAnsi="Times New Roman" w:cs="Times New Roman"/>
          <w:sz w:val="24"/>
          <w:szCs w:val="24"/>
        </w:rPr>
        <w:t xml:space="preserve">методическим советом  </w:t>
      </w:r>
      <w:r w:rsidRPr="00C90C54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C90C54">
        <w:rPr>
          <w:rFonts w:ascii="Times New Roman" w:eastAsia="Calibri" w:hAnsi="Times New Roman" w:cs="Times New Roman"/>
          <w:sz w:val="24"/>
          <w:szCs w:val="24"/>
        </w:rPr>
        <w:t>МБОУ Подтелковской № 21 ООШ                                                                                        Протокол  заседания МС                                                                                                                       от  24.08.2016 г.  № 1                                                                                                                  Руководитель МС: ________ /Л.И. Труба/</w:t>
      </w:r>
    </w:p>
    <w:p w:rsidR="00F67DB9" w:rsidRPr="00C90C54" w:rsidRDefault="00F67DB9" w:rsidP="00F67DB9">
      <w:pPr>
        <w:rPr>
          <w:rFonts w:ascii="Calibri" w:eastAsia="Calibri" w:hAnsi="Calibri" w:cs="Arial"/>
        </w:rPr>
      </w:pPr>
    </w:p>
    <w:p w:rsidR="00F67DB9" w:rsidRPr="00C90C54" w:rsidRDefault="00F67DB9" w:rsidP="00F67D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DB9" w:rsidRPr="00C90C54" w:rsidRDefault="00F67DB9" w:rsidP="00F67DB9">
      <w:pPr>
        <w:rPr>
          <w:rFonts w:ascii="Calibri" w:eastAsia="Calibri" w:hAnsi="Calibri" w:cs="Times New Roman"/>
        </w:rPr>
      </w:pPr>
    </w:p>
    <w:p w:rsidR="00F67DB9" w:rsidRDefault="00F67DB9" w:rsidP="00F67D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7DB9" w:rsidRDefault="00F67DB9" w:rsidP="004E7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F67DB9" w:rsidSect="00F67DB9">
      <w:pgSz w:w="11906" w:h="16838" w:code="9"/>
      <w:pgMar w:top="1134" w:right="1134" w:bottom="1134" w:left="1134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908DD"/>
    <w:multiLevelType w:val="hybridMultilevel"/>
    <w:tmpl w:val="DFC64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71881"/>
    <w:multiLevelType w:val="hybridMultilevel"/>
    <w:tmpl w:val="806054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749AD"/>
    <w:multiLevelType w:val="hybridMultilevel"/>
    <w:tmpl w:val="57060D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77A9C"/>
    <w:multiLevelType w:val="hybridMultilevel"/>
    <w:tmpl w:val="2152CF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6A5F20"/>
    <w:multiLevelType w:val="hybridMultilevel"/>
    <w:tmpl w:val="23E437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F57E36"/>
    <w:multiLevelType w:val="hybridMultilevel"/>
    <w:tmpl w:val="875C5B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CA1C90"/>
    <w:multiLevelType w:val="hybridMultilevel"/>
    <w:tmpl w:val="CDCA5D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2B658F"/>
    <w:multiLevelType w:val="hybridMultilevel"/>
    <w:tmpl w:val="A0267646"/>
    <w:lvl w:ilvl="0" w:tplc="04190005">
      <w:start w:val="1"/>
      <w:numFmt w:val="bullet"/>
      <w:lvlText w:val=""/>
      <w:lvlJc w:val="left"/>
      <w:pPr>
        <w:ind w:left="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8">
    <w:nsid w:val="36785BD4"/>
    <w:multiLevelType w:val="hybridMultilevel"/>
    <w:tmpl w:val="C7FC86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784EDB"/>
    <w:multiLevelType w:val="hybridMultilevel"/>
    <w:tmpl w:val="C34611BC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42324553"/>
    <w:multiLevelType w:val="hybridMultilevel"/>
    <w:tmpl w:val="705E68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26322A"/>
    <w:multiLevelType w:val="hybridMultilevel"/>
    <w:tmpl w:val="57641988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4CB4513A"/>
    <w:multiLevelType w:val="hybridMultilevel"/>
    <w:tmpl w:val="B5945C52"/>
    <w:lvl w:ilvl="0" w:tplc="1C065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D00B7A"/>
    <w:multiLevelType w:val="hybridMultilevel"/>
    <w:tmpl w:val="D70A3A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A11C7"/>
    <w:multiLevelType w:val="hybridMultilevel"/>
    <w:tmpl w:val="4F0C12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11"/>
  </w:num>
  <w:num w:numId="14">
    <w:abstractNumId w:val="7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00F8"/>
    <w:rsid w:val="00026452"/>
    <w:rsid w:val="000354BF"/>
    <w:rsid w:val="00054EC6"/>
    <w:rsid w:val="000744B6"/>
    <w:rsid w:val="0008152D"/>
    <w:rsid w:val="00092C65"/>
    <w:rsid w:val="001013DD"/>
    <w:rsid w:val="00104E17"/>
    <w:rsid w:val="0012373E"/>
    <w:rsid w:val="001553E7"/>
    <w:rsid w:val="001E7CF8"/>
    <w:rsid w:val="002103F9"/>
    <w:rsid w:val="002211F2"/>
    <w:rsid w:val="0024469E"/>
    <w:rsid w:val="00286827"/>
    <w:rsid w:val="002C322B"/>
    <w:rsid w:val="002E4B25"/>
    <w:rsid w:val="003044FF"/>
    <w:rsid w:val="0031134C"/>
    <w:rsid w:val="00324D3C"/>
    <w:rsid w:val="0034648C"/>
    <w:rsid w:val="00360F51"/>
    <w:rsid w:val="0036681E"/>
    <w:rsid w:val="003723C3"/>
    <w:rsid w:val="00382950"/>
    <w:rsid w:val="00387FB9"/>
    <w:rsid w:val="003C5D10"/>
    <w:rsid w:val="00435219"/>
    <w:rsid w:val="00436221"/>
    <w:rsid w:val="00463399"/>
    <w:rsid w:val="00477142"/>
    <w:rsid w:val="004821E0"/>
    <w:rsid w:val="004E73A0"/>
    <w:rsid w:val="00507EB6"/>
    <w:rsid w:val="005476FA"/>
    <w:rsid w:val="005D5B21"/>
    <w:rsid w:val="005E193A"/>
    <w:rsid w:val="005E5989"/>
    <w:rsid w:val="0061792C"/>
    <w:rsid w:val="00661549"/>
    <w:rsid w:val="00681F90"/>
    <w:rsid w:val="006C71E1"/>
    <w:rsid w:val="00726683"/>
    <w:rsid w:val="007350CE"/>
    <w:rsid w:val="007353AB"/>
    <w:rsid w:val="00735C55"/>
    <w:rsid w:val="00763D5C"/>
    <w:rsid w:val="007859E7"/>
    <w:rsid w:val="007C2F5B"/>
    <w:rsid w:val="007C4F10"/>
    <w:rsid w:val="007C5C23"/>
    <w:rsid w:val="007D5308"/>
    <w:rsid w:val="00811D65"/>
    <w:rsid w:val="008163BC"/>
    <w:rsid w:val="00844F8B"/>
    <w:rsid w:val="008822AC"/>
    <w:rsid w:val="008D143A"/>
    <w:rsid w:val="008D16AF"/>
    <w:rsid w:val="008F390C"/>
    <w:rsid w:val="00903DCA"/>
    <w:rsid w:val="009376D8"/>
    <w:rsid w:val="00965FD5"/>
    <w:rsid w:val="00975858"/>
    <w:rsid w:val="0099600E"/>
    <w:rsid w:val="009B0621"/>
    <w:rsid w:val="009B41EA"/>
    <w:rsid w:val="00A10A05"/>
    <w:rsid w:val="00A720D3"/>
    <w:rsid w:val="00A805C8"/>
    <w:rsid w:val="00B222A6"/>
    <w:rsid w:val="00B23030"/>
    <w:rsid w:val="00B577D7"/>
    <w:rsid w:val="00B61452"/>
    <w:rsid w:val="00B63AF0"/>
    <w:rsid w:val="00B7241A"/>
    <w:rsid w:val="00BD382D"/>
    <w:rsid w:val="00C31FAD"/>
    <w:rsid w:val="00C62030"/>
    <w:rsid w:val="00C714C9"/>
    <w:rsid w:val="00C96B52"/>
    <w:rsid w:val="00CA5DC4"/>
    <w:rsid w:val="00CA647A"/>
    <w:rsid w:val="00CE4757"/>
    <w:rsid w:val="00D01416"/>
    <w:rsid w:val="00D17A30"/>
    <w:rsid w:val="00D2396A"/>
    <w:rsid w:val="00D30C76"/>
    <w:rsid w:val="00D44767"/>
    <w:rsid w:val="00D4700E"/>
    <w:rsid w:val="00D57BEE"/>
    <w:rsid w:val="00D729E2"/>
    <w:rsid w:val="00D83105"/>
    <w:rsid w:val="00DA69C0"/>
    <w:rsid w:val="00DD0C08"/>
    <w:rsid w:val="00DE0B18"/>
    <w:rsid w:val="00E33FD3"/>
    <w:rsid w:val="00E61AD5"/>
    <w:rsid w:val="00EE3398"/>
    <w:rsid w:val="00F219BA"/>
    <w:rsid w:val="00F55A09"/>
    <w:rsid w:val="00F67399"/>
    <w:rsid w:val="00F67DB9"/>
    <w:rsid w:val="00F700F8"/>
    <w:rsid w:val="00FA2AB1"/>
    <w:rsid w:val="00FB3446"/>
    <w:rsid w:val="00FE2E5B"/>
    <w:rsid w:val="00FF1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C23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6"/>
    <w:uiPriority w:val="1"/>
    <w:locked/>
    <w:rsid w:val="005D5B21"/>
  </w:style>
  <w:style w:type="paragraph" w:styleId="a6">
    <w:name w:val="No Spacing"/>
    <w:link w:val="a5"/>
    <w:uiPriority w:val="1"/>
    <w:qFormat/>
    <w:rsid w:val="005D5B21"/>
    <w:pPr>
      <w:spacing w:after="0" w:line="240" w:lineRule="auto"/>
    </w:pPr>
  </w:style>
  <w:style w:type="character" w:customStyle="1" w:styleId="FontStyle12">
    <w:name w:val="Font Style12"/>
    <w:rsid w:val="005D5B21"/>
    <w:rPr>
      <w:rFonts w:ascii="Times New Roman" w:hAnsi="Times New Roman" w:cs="Times New Roman"/>
      <w:b/>
      <w:bCs/>
      <w:i/>
      <w:iCs/>
      <w:spacing w:val="-10"/>
      <w:sz w:val="28"/>
      <w:szCs w:val="28"/>
    </w:rPr>
  </w:style>
  <w:style w:type="character" w:customStyle="1" w:styleId="FontStyle11">
    <w:name w:val="Font Style11"/>
    <w:rsid w:val="005D5B21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9">
    <w:name w:val="Font Style29"/>
    <w:rsid w:val="005D5B21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rsid w:val="005D5B21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D5B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5D5B21"/>
    <w:pPr>
      <w:widowControl w:val="0"/>
      <w:autoSpaceDE w:val="0"/>
      <w:autoSpaceDN w:val="0"/>
      <w:adjustRightInd w:val="0"/>
      <w:spacing w:after="0" w:line="275" w:lineRule="exact"/>
      <w:ind w:firstLine="3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5D5B21"/>
    <w:rPr>
      <w:rFonts w:ascii="Franklin Gothic Heavy" w:hAnsi="Franklin Gothic Heavy" w:cs="Franklin Gothic Heavy"/>
      <w:spacing w:val="-10"/>
      <w:sz w:val="36"/>
      <w:szCs w:val="36"/>
    </w:rPr>
  </w:style>
  <w:style w:type="paragraph" w:customStyle="1" w:styleId="Style1">
    <w:name w:val="Style1"/>
    <w:basedOn w:val="a"/>
    <w:rsid w:val="005D5B21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D5B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D5B2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507E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4">
    <w:name w:val="Font Style34"/>
    <w:rsid w:val="004821E0"/>
    <w:rPr>
      <w:rFonts w:ascii="Times New Roman" w:hAnsi="Times New Roman"/>
      <w:spacing w:val="20"/>
      <w:sz w:val="14"/>
    </w:rPr>
  </w:style>
  <w:style w:type="character" w:customStyle="1" w:styleId="FontStyle19">
    <w:name w:val="Font Style19"/>
    <w:rsid w:val="004821E0"/>
    <w:rPr>
      <w:rFonts w:ascii="Times New Roman" w:hAnsi="Times New Roman"/>
      <w:sz w:val="22"/>
    </w:rPr>
  </w:style>
  <w:style w:type="table" w:styleId="a8">
    <w:name w:val="Table Grid"/>
    <w:basedOn w:val="a1"/>
    <w:uiPriority w:val="59"/>
    <w:rsid w:val="007D5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53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uiPriority w:val="59"/>
    <w:rsid w:val="00B7241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rsid w:val="004E73A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C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F6E54-4117-4146-979A-DBDA104C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1</Pages>
  <Words>4788</Words>
  <Characters>2729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телковская ООШ</dc:creator>
  <cp:lastModifiedBy>Подтелковская 21 ООШ</cp:lastModifiedBy>
  <cp:revision>42</cp:revision>
  <cp:lastPrinted>2017-04-21T04:26:00Z</cp:lastPrinted>
  <dcterms:created xsi:type="dcterms:W3CDTF">2016-12-27T21:18:00Z</dcterms:created>
  <dcterms:modified xsi:type="dcterms:W3CDTF">2017-04-21T04:27:00Z</dcterms:modified>
</cp:coreProperties>
</file>